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5B560" w14:textId="0643796C" w:rsidR="004279CC" w:rsidRDefault="00D76518" w:rsidP="004279CC">
      <w:pPr>
        <w:pStyle w:val="13"/>
        <w:widowControl w:val="0"/>
      </w:pPr>
      <w:r w:rsidRPr="00D66E98">
        <w:t xml:space="preserve">ДОГОВОР ФРАХТОВАНИЯ </w:t>
      </w:r>
      <w:r w:rsidR="00A466ED" w:rsidRPr="00D66E98">
        <w:t>ТРАНСПОРТНЫХ СРЕДСТВ</w:t>
      </w:r>
      <w:r w:rsidR="001C3E0D">
        <w:t xml:space="preserve"> № </w:t>
      </w:r>
      <w:r w:rsidR="005763FE">
        <w:t>___________</w:t>
      </w:r>
    </w:p>
    <w:p w14:paraId="221EF335" w14:textId="2FFBE12B" w:rsidR="008B489A" w:rsidRPr="00D66E98" w:rsidRDefault="00A466ED" w:rsidP="004279CC">
      <w:pPr>
        <w:pStyle w:val="13"/>
        <w:widowControl w:val="0"/>
        <w:rPr>
          <w:rFonts w:ascii="Arial Narrow" w:hAnsi="Arial Narrow"/>
          <w:b w:val="0"/>
          <w:sz w:val="20"/>
        </w:rPr>
      </w:pPr>
      <w:r w:rsidRPr="00D66E98">
        <w:rPr>
          <w:rFonts w:ascii="Arial Narrow" w:hAnsi="Arial Narrow"/>
          <w:sz w:val="20"/>
        </w:rPr>
        <w:t>для организованной перевозки группы детей</w:t>
      </w:r>
    </w:p>
    <w:p w14:paraId="384540A9" w14:textId="77777777" w:rsidR="00A466ED" w:rsidRPr="00D66E98" w:rsidRDefault="00A466ED" w:rsidP="00F47F52">
      <w:pPr>
        <w:pStyle w:val="ConsPlusNonformat"/>
        <w:jc w:val="both"/>
        <w:rPr>
          <w:rFonts w:ascii="Arial Narrow" w:hAnsi="Arial Narrow" w:cs="Times New Roman"/>
        </w:rPr>
      </w:pPr>
    </w:p>
    <w:p w14:paraId="1864F1E0" w14:textId="3829B1F2" w:rsidR="008B489A" w:rsidRPr="00D66E98" w:rsidRDefault="008B489A" w:rsidP="00F47F52">
      <w:pPr>
        <w:pStyle w:val="ConsPlusNonformat"/>
        <w:jc w:val="both"/>
        <w:rPr>
          <w:rFonts w:ascii="Arial Narrow" w:hAnsi="Arial Narrow" w:cs="Times New Roman"/>
        </w:rPr>
      </w:pPr>
      <w:r w:rsidRPr="00D66E98">
        <w:rPr>
          <w:rFonts w:ascii="Arial Narrow" w:hAnsi="Arial Narrow" w:cs="Times New Roman"/>
        </w:rPr>
        <w:t>г.</w:t>
      </w:r>
      <w:r w:rsidR="00143F56" w:rsidRPr="00D66E98">
        <w:rPr>
          <w:rFonts w:ascii="Arial Narrow" w:hAnsi="Arial Narrow" w:cs="Times New Roman"/>
        </w:rPr>
        <w:t xml:space="preserve"> </w:t>
      </w:r>
      <w:r w:rsidR="00A466ED" w:rsidRPr="00D66E98">
        <w:rPr>
          <w:rFonts w:ascii="Arial Narrow" w:hAnsi="Arial Narrow" w:cs="Times New Roman"/>
        </w:rPr>
        <w:t>Липецк</w:t>
      </w:r>
      <w:r w:rsidRPr="00D66E98">
        <w:rPr>
          <w:rFonts w:ascii="Arial Narrow" w:hAnsi="Arial Narrow" w:cs="Times New Roman"/>
        </w:rPr>
        <w:t xml:space="preserve"> </w:t>
      </w:r>
      <w:r w:rsidR="005E66A0" w:rsidRPr="00D66E98">
        <w:rPr>
          <w:rFonts w:ascii="Arial Narrow" w:hAnsi="Arial Narrow" w:cs="Times New Roman"/>
        </w:rPr>
        <w:t xml:space="preserve"> </w:t>
      </w:r>
      <w:r w:rsidR="00F22795" w:rsidRPr="00D66E98">
        <w:rPr>
          <w:rFonts w:ascii="Arial Narrow" w:hAnsi="Arial Narrow" w:cs="Times New Roman"/>
        </w:rPr>
        <w:t xml:space="preserve">                       </w:t>
      </w:r>
      <w:r w:rsidR="00E63DFA" w:rsidRPr="00D66E98">
        <w:rPr>
          <w:rFonts w:ascii="Arial Narrow" w:hAnsi="Arial Narrow" w:cs="Times New Roman"/>
        </w:rPr>
        <w:t xml:space="preserve">         </w:t>
      </w:r>
      <w:r w:rsidRPr="00D66E98">
        <w:rPr>
          <w:rFonts w:ascii="Arial Narrow" w:hAnsi="Arial Narrow" w:cs="Times New Roman"/>
        </w:rPr>
        <w:t xml:space="preserve"> </w:t>
      </w:r>
      <w:r w:rsidR="00E63DFA" w:rsidRPr="00D66E98">
        <w:rPr>
          <w:rFonts w:ascii="Arial Narrow" w:hAnsi="Arial Narrow" w:cs="Times New Roman"/>
        </w:rPr>
        <w:t xml:space="preserve">                                                           </w:t>
      </w:r>
      <w:r w:rsidRPr="00D66E98">
        <w:rPr>
          <w:rFonts w:ascii="Arial Narrow" w:hAnsi="Arial Narrow" w:cs="Times New Roman"/>
        </w:rPr>
        <w:t xml:space="preserve">    </w:t>
      </w:r>
      <w:r w:rsidR="00510543" w:rsidRPr="00D66E98">
        <w:rPr>
          <w:rFonts w:ascii="Arial Narrow" w:hAnsi="Arial Narrow" w:cs="Times New Roman"/>
        </w:rPr>
        <w:t xml:space="preserve">     </w:t>
      </w:r>
      <w:r w:rsidR="00D76518" w:rsidRPr="00D66E98">
        <w:rPr>
          <w:rFonts w:ascii="Arial Narrow" w:hAnsi="Arial Narrow" w:cs="Times New Roman"/>
        </w:rPr>
        <w:t xml:space="preserve">      </w:t>
      </w:r>
      <w:r w:rsidR="00A466ED" w:rsidRPr="00D66E98">
        <w:rPr>
          <w:rFonts w:ascii="Arial Narrow" w:hAnsi="Arial Narrow" w:cs="Times New Roman"/>
        </w:rPr>
        <w:t xml:space="preserve">       </w:t>
      </w:r>
      <w:r w:rsidR="00D66E98">
        <w:rPr>
          <w:rFonts w:ascii="Arial Narrow" w:hAnsi="Arial Narrow" w:cs="Times New Roman"/>
        </w:rPr>
        <w:t xml:space="preserve">                   </w:t>
      </w:r>
      <w:r w:rsidR="00A26BBA">
        <w:rPr>
          <w:rFonts w:ascii="Arial Narrow" w:hAnsi="Arial Narrow" w:cs="Times New Roman"/>
        </w:rPr>
        <w:t xml:space="preserve">                     </w:t>
      </w:r>
      <w:proofErr w:type="gramStart"/>
      <w:r w:rsidR="00A26BBA">
        <w:rPr>
          <w:rFonts w:ascii="Arial Narrow" w:hAnsi="Arial Narrow" w:cs="Times New Roman"/>
        </w:rPr>
        <w:t xml:space="preserve">  </w:t>
      </w:r>
      <w:r w:rsidR="00510543" w:rsidRPr="00D66E98">
        <w:rPr>
          <w:rFonts w:ascii="Arial Narrow" w:hAnsi="Arial Narrow" w:cs="Times New Roman"/>
        </w:rPr>
        <w:t xml:space="preserve"> </w:t>
      </w:r>
      <w:r w:rsidR="00A466ED" w:rsidRPr="00D66E98">
        <w:rPr>
          <w:rFonts w:ascii="Arial Narrow" w:hAnsi="Arial Narrow" w:cs="Times New Roman"/>
        </w:rPr>
        <w:t>«</w:t>
      </w:r>
      <w:proofErr w:type="gramEnd"/>
      <w:r w:rsidR="005763FE">
        <w:rPr>
          <w:rFonts w:ascii="Arial Narrow" w:hAnsi="Arial Narrow" w:cs="Times New Roman"/>
        </w:rPr>
        <w:t>____</w:t>
      </w:r>
      <w:r w:rsidR="00A466ED" w:rsidRPr="00D66E98">
        <w:rPr>
          <w:rFonts w:ascii="Arial Narrow" w:hAnsi="Arial Narrow" w:cs="Times New Roman"/>
        </w:rPr>
        <w:t xml:space="preserve">» </w:t>
      </w:r>
      <w:r w:rsidR="005763FE">
        <w:rPr>
          <w:rFonts w:ascii="Arial Narrow" w:hAnsi="Arial Narrow" w:cs="Times New Roman"/>
        </w:rPr>
        <w:t>______________</w:t>
      </w:r>
      <w:r w:rsidR="00A466ED" w:rsidRPr="00D66E98">
        <w:rPr>
          <w:rFonts w:ascii="Arial Narrow" w:hAnsi="Arial Narrow" w:cs="Times New Roman"/>
        </w:rPr>
        <w:t xml:space="preserve"> 202</w:t>
      </w:r>
      <w:r w:rsidR="00D3201D">
        <w:rPr>
          <w:rFonts w:ascii="Arial Narrow" w:hAnsi="Arial Narrow" w:cs="Times New Roman"/>
        </w:rPr>
        <w:t>3</w:t>
      </w:r>
      <w:r w:rsidR="00A466ED" w:rsidRPr="00D66E98">
        <w:rPr>
          <w:rFonts w:ascii="Arial Narrow" w:hAnsi="Arial Narrow" w:cs="Times New Roman"/>
        </w:rPr>
        <w:t>г.</w:t>
      </w:r>
    </w:p>
    <w:p w14:paraId="739FEBFF" w14:textId="77777777" w:rsidR="008B489A" w:rsidRPr="00D66E98" w:rsidRDefault="008B489A" w:rsidP="00F47F52">
      <w:pPr>
        <w:widowControl w:val="0"/>
        <w:ind w:firstLine="709"/>
        <w:jc w:val="both"/>
        <w:rPr>
          <w:rFonts w:ascii="Arial Narrow" w:hAnsi="Arial Narrow"/>
          <w:sz w:val="20"/>
          <w:szCs w:val="20"/>
          <w:lang w:val="ru-RU"/>
        </w:rPr>
      </w:pPr>
    </w:p>
    <w:p w14:paraId="63095D58" w14:textId="4E807F86" w:rsidR="008B489A" w:rsidRPr="00D66E98" w:rsidRDefault="00244FC7" w:rsidP="00F47F52">
      <w:pPr>
        <w:widowControl w:val="0"/>
        <w:ind w:firstLine="709"/>
        <w:jc w:val="both"/>
        <w:rPr>
          <w:rFonts w:ascii="Arial Narrow" w:hAnsi="Arial Narrow"/>
          <w:sz w:val="20"/>
          <w:szCs w:val="20"/>
          <w:lang w:val="ru-RU"/>
        </w:rPr>
      </w:pPr>
      <w:r>
        <w:rPr>
          <w:rFonts w:ascii="Arial Narrow" w:hAnsi="Arial Narrow"/>
          <w:b/>
          <w:sz w:val="20"/>
          <w:szCs w:val="20"/>
          <w:lang w:val="ru-RU"/>
        </w:rPr>
        <w:t>А</w:t>
      </w:r>
      <w:r w:rsidR="00A466ED" w:rsidRPr="00D66E98">
        <w:rPr>
          <w:rFonts w:ascii="Arial Narrow" w:hAnsi="Arial Narrow"/>
          <w:b/>
          <w:sz w:val="20"/>
          <w:szCs w:val="20"/>
          <w:lang w:val="ru-RU"/>
        </w:rPr>
        <w:t>кционерное общество «Липецкие автобусные линии»</w:t>
      </w:r>
      <w:r w:rsidR="00A466ED" w:rsidRPr="00D66E98">
        <w:rPr>
          <w:rFonts w:ascii="Arial Narrow" w:hAnsi="Arial Narrow"/>
          <w:sz w:val="20"/>
          <w:szCs w:val="20"/>
          <w:lang w:val="ru-RU"/>
        </w:rPr>
        <w:t xml:space="preserve">, в лице </w:t>
      </w:r>
      <w:r w:rsidR="005763FE">
        <w:rPr>
          <w:rFonts w:ascii="Arial Narrow" w:hAnsi="Arial Narrow"/>
          <w:sz w:val="20"/>
          <w:szCs w:val="20"/>
          <w:lang w:val="ru-RU"/>
        </w:rPr>
        <w:t>_______________________________________________</w:t>
      </w:r>
      <w:r w:rsidR="00A466ED" w:rsidRPr="00D66E98">
        <w:rPr>
          <w:rFonts w:ascii="Arial Narrow" w:hAnsi="Arial Narrow"/>
          <w:sz w:val="20"/>
          <w:szCs w:val="20"/>
          <w:lang w:val="ru-RU"/>
        </w:rPr>
        <w:t xml:space="preserve">, действующего на основании </w:t>
      </w:r>
      <w:r w:rsidR="005763FE">
        <w:rPr>
          <w:rFonts w:ascii="Arial Narrow" w:hAnsi="Arial Narrow"/>
          <w:sz w:val="20"/>
          <w:szCs w:val="20"/>
          <w:lang w:val="ru-RU"/>
        </w:rPr>
        <w:t>____________________________</w:t>
      </w:r>
      <w:r w:rsidR="00A466ED" w:rsidRPr="00D66E98">
        <w:rPr>
          <w:rFonts w:ascii="Arial Narrow" w:hAnsi="Arial Narrow"/>
          <w:sz w:val="20"/>
          <w:szCs w:val="20"/>
          <w:lang w:val="ru-RU"/>
        </w:rPr>
        <w:t xml:space="preserve">, </w:t>
      </w:r>
      <w:r w:rsidR="007046FA" w:rsidRPr="00D66E98">
        <w:rPr>
          <w:rFonts w:ascii="Arial Narrow" w:hAnsi="Arial Narrow"/>
          <w:sz w:val="20"/>
          <w:szCs w:val="20"/>
          <w:lang w:val="ru-RU"/>
        </w:rPr>
        <w:t>именуемое в дальнейшем «Фрахтов</w:t>
      </w:r>
      <w:r w:rsidR="00A466ED" w:rsidRPr="00D66E98">
        <w:rPr>
          <w:rFonts w:ascii="Arial Narrow" w:hAnsi="Arial Narrow"/>
          <w:sz w:val="20"/>
          <w:szCs w:val="20"/>
          <w:lang w:val="ru-RU"/>
        </w:rPr>
        <w:t>щик</w:t>
      </w:r>
      <w:r w:rsidR="007046FA" w:rsidRPr="00D66E98">
        <w:rPr>
          <w:rFonts w:ascii="Arial Narrow" w:hAnsi="Arial Narrow"/>
          <w:sz w:val="20"/>
          <w:szCs w:val="20"/>
          <w:lang w:val="ru-RU"/>
        </w:rPr>
        <w:t xml:space="preserve">», </w:t>
      </w:r>
      <w:r w:rsidR="00A466ED" w:rsidRPr="00D66E98">
        <w:rPr>
          <w:rFonts w:ascii="Arial Narrow" w:hAnsi="Arial Narrow"/>
          <w:sz w:val="20"/>
          <w:szCs w:val="20"/>
          <w:lang w:val="ru-RU"/>
        </w:rPr>
        <w:t xml:space="preserve">с одной стороны, и </w:t>
      </w:r>
      <w:r w:rsidR="005763FE">
        <w:rPr>
          <w:rFonts w:ascii="Arial Narrow" w:hAnsi="Arial Narrow"/>
          <w:b/>
          <w:sz w:val="20"/>
          <w:szCs w:val="20"/>
          <w:lang w:val="ru-RU"/>
        </w:rPr>
        <w:t>___________________________________________________________________________________</w:t>
      </w:r>
      <w:r w:rsidR="00A466ED" w:rsidRPr="00D66E98">
        <w:rPr>
          <w:rFonts w:ascii="Arial Narrow" w:hAnsi="Arial Narrow"/>
          <w:sz w:val="20"/>
          <w:szCs w:val="20"/>
          <w:lang w:val="ru-RU"/>
        </w:rPr>
        <w:t>, и</w:t>
      </w:r>
      <w:r w:rsidR="008B489A" w:rsidRPr="00D66E98">
        <w:rPr>
          <w:rFonts w:ascii="Arial Narrow" w:hAnsi="Arial Narrow"/>
          <w:sz w:val="20"/>
          <w:szCs w:val="20"/>
          <w:lang w:val="ru-RU"/>
        </w:rPr>
        <w:t>менуем</w:t>
      </w:r>
      <w:r w:rsidR="005763FE">
        <w:rPr>
          <w:rFonts w:ascii="Arial Narrow" w:hAnsi="Arial Narrow"/>
          <w:sz w:val="20"/>
          <w:szCs w:val="20"/>
          <w:lang w:val="ru-RU"/>
        </w:rPr>
        <w:t>ый(</w:t>
      </w:r>
      <w:proofErr w:type="spellStart"/>
      <w:r w:rsidR="004279CC">
        <w:rPr>
          <w:rFonts w:ascii="Arial Narrow" w:hAnsi="Arial Narrow"/>
          <w:sz w:val="20"/>
          <w:szCs w:val="20"/>
          <w:lang w:val="ru-RU"/>
        </w:rPr>
        <w:t>ая</w:t>
      </w:r>
      <w:proofErr w:type="spellEnd"/>
      <w:r w:rsidR="005763FE">
        <w:rPr>
          <w:rFonts w:ascii="Arial Narrow" w:hAnsi="Arial Narrow"/>
          <w:sz w:val="20"/>
          <w:szCs w:val="20"/>
          <w:lang w:val="ru-RU"/>
        </w:rPr>
        <w:t>)</w:t>
      </w:r>
      <w:r w:rsidR="008B489A" w:rsidRPr="00D66E98">
        <w:rPr>
          <w:rFonts w:ascii="Arial Narrow" w:hAnsi="Arial Narrow"/>
          <w:sz w:val="20"/>
          <w:szCs w:val="20"/>
          <w:lang w:val="ru-RU"/>
        </w:rPr>
        <w:t xml:space="preserve"> в дальнейшем «</w:t>
      </w:r>
      <w:r w:rsidR="009A344C" w:rsidRPr="00D66E98">
        <w:rPr>
          <w:rFonts w:ascii="Arial Narrow" w:hAnsi="Arial Narrow"/>
          <w:sz w:val="20"/>
          <w:szCs w:val="20"/>
          <w:lang w:val="ru-RU"/>
        </w:rPr>
        <w:t>Фрахтов</w:t>
      </w:r>
      <w:r w:rsidR="00A466ED" w:rsidRPr="00D66E98">
        <w:rPr>
          <w:rFonts w:ascii="Arial Narrow" w:hAnsi="Arial Narrow"/>
          <w:sz w:val="20"/>
          <w:szCs w:val="20"/>
          <w:lang w:val="ru-RU"/>
        </w:rPr>
        <w:t xml:space="preserve">атель», </w:t>
      </w:r>
      <w:r w:rsidR="008B489A" w:rsidRPr="00D66E98">
        <w:rPr>
          <w:rFonts w:ascii="Arial Narrow" w:hAnsi="Arial Narrow"/>
          <w:sz w:val="20"/>
          <w:szCs w:val="20"/>
          <w:lang w:val="ru-RU"/>
        </w:rPr>
        <w:t>с другой стороны, в дальнейшем совместно именуемые «Стороны», заключили настоящий Договор</w:t>
      </w:r>
      <w:r w:rsidR="00DD41EC" w:rsidRPr="00D66E98">
        <w:rPr>
          <w:rFonts w:ascii="Arial Narrow" w:hAnsi="Arial Narrow"/>
          <w:sz w:val="20"/>
          <w:szCs w:val="20"/>
          <w:lang w:val="ru-RU"/>
        </w:rPr>
        <w:t xml:space="preserve"> (далее по тексту – Договор)</w:t>
      </w:r>
      <w:r w:rsidR="008B489A" w:rsidRPr="00D66E98">
        <w:rPr>
          <w:rFonts w:ascii="Arial Narrow" w:hAnsi="Arial Narrow"/>
          <w:sz w:val="20"/>
          <w:szCs w:val="20"/>
          <w:lang w:val="ru-RU"/>
        </w:rPr>
        <w:t xml:space="preserve"> о нижеследующем:</w:t>
      </w:r>
    </w:p>
    <w:p w14:paraId="794EDA5F" w14:textId="77777777" w:rsidR="00D76518" w:rsidRPr="00D66E98" w:rsidRDefault="00D76518" w:rsidP="00F47F52">
      <w:pPr>
        <w:widowControl w:val="0"/>
        <w:ind w:firstLine="709"/>
        <w:jc w:val="both"/>
        <w:rPr>
          <w:rFonts w:ascii="Arial Narrow" w:hAnsi="Arial Narrow"/>
          <w:sz w:val="20"/>
          <w:szCs w:val="20"/>
          <w:lang w:val="ru-RU"/>
        </w:rPr>
      </w:pPr>
    </w:p>
    <w:p w14:paraId="611C73CF" w14:textId="5D7FDBBC" w:rsidR="008B489A" w:rsidRPr="00D66E98" w:rsidRDefault="008B489A" w:rsidP="00F47F52">
      <w:pPr>
        <w:pStyle w:val="13"/>
        <w:widowControl w:val="0"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D66E98">
        <w:rPr>
          <w:rFonts w:ascii="Arial Narrow" w:hAnsi="Arial Narrow"/>
          <w:sz w:val="20"/>
          <w:szCs w:val="20"/>
        </w:rPr>
        <w:t>Предмет Договора</w:t>
      </w:r>
    </w:p>
    <w:p w14:paraId="1ED883FD" w14:textId="0663D1E0" w:rsidR="000E07D9" w:rsidRPr="00D66E98" w:rsidRDefault="004C7CB0" w:rsidP="00F47F52">
      <w:pPr>
        <w:pStyle w:val="20"/>
        <w:numPr>
          <w:ilvl w:val="1"/>
          <w:numId w:val="5"/>
        </w:numPr>
        <w:ind w:left="0" w:firstLine="709"/>
        <w:rPr>
          <w:rFonts w:ascii="Arial Narrow" w:hAnsi="Arial Narrow"/>
          <w:sz w:val="20"/>
          <w:szCs w:val="20"/>
        </w:rPr>
      </w:pPr>
      <w:bookmarkStart w:id="0" w:name="P26"/>
      <w:bookmarkEnd w:id="0"/>
      <w:r w:rsidRPr="00D66E98">
        <w:rPr>
          <w:rFonts w:ascii="Arial Narrow" w:hAnsi="Arial Narrow"/>
          <w:sz w:val="20"/>
          <w:szCs w:val="20"/>
        </w:rPr>
        <w:t xml:space="preserve">В порядке и на условиях, определённых настоящим Договором, Фрахтовщик обязуется за плату выделить Фрахтователю </w:t>
      </w:r>
      <w:r w:rsidR="000E07D9" w:rsidRPr="00244FC7">
        <w:rPr>
          <w:rFonts w:ascii="Arial Narrow" w:hAnsi="Arial Narrow"/>
          <w:b/>
          <w:sz w:val="20"/>
          <w:szCs w:val="20"/>
        </w:rPr>
        <w:t>«</w:t>
      </w:r>
      <w:r w:rsidR="005763FE">
        <w:rPr>
          <w:rFonts w:ascii="Arial Narrow" w:hAnsi="Arial Narrow"/>
          <w:b/>
          <w:sz w:val="20"/>
          <w:szCs w:val="20"/>
        </w:rPr>
        <w:t>_____</w:t>
      </w:r>
      <w:r w:rsidR="000E07D9" w:rsidRPr="00244FC7">
        <w:rPr>
          <w:rFonts w:ascii="Arial Narrow" w:hAnsi="Arial Narrow"/>
          <w:b/>
          <w:sz w:val="20"/>
          <w:szCs w:val="20"/>
        </w:rPr>
        <w:t xml:space="preserve">» </w:t>
      </w:r>
      <w:r w:rsidR="005763FE">
        <w:rPr>
          <w:rFonts w:ascii="Arial Narrow" w:hAnsi="Arial Narrow"/>
          <w:b/>
          <w:sz w:val="20"/>
          <w:szCs w:val="20"/>
        </w:rPr>
        <w:t>____________________</w:t>
      </w:r>
      <w:r w:rsidR="000E07D9" w:rsidRPr="00244FC7">
        <w:rPr>
          <w:rFonts w:ascii="Arial Narrow" w:hAnsi="Arial Narrow"/>
          <w:b/>
          <w:sz w:val="20"/>
          <w:szCs w:val="20"/>
        </w:rPr>
        <w:t xml:space="preserve"> 202</w:t>
      </w:r>
      <w:r w:rsidR="005763FE">
        <w:rPr>
          <w:rFonts w:ascii="Arial Narrow" w:hAnsi="Arial Narrow"/>
          <w:b/>
          <w:sz w:val="20"/>
          <w:szCs w:val="20"/>
        </w:rPr>
        <w:t>___</w:t>
      </w:r>
      <w:r w:rsidR="000E07D9" w:rsidRPr="00244FC7">
        <w:rPr>
          <w:rFonts w:ascii="Arial Narrow" w:hAnsi="Arial Narrow"/>
          <w:b/>
          <w:sz w:val="20"/>
          <w:szCs w:val="20"/>
        </w:rPr>
        <w:t xml:space="preserve">г. автобус  </w:t>
      </w:r>
      <w:r w:rsidR="000E07D9" w:rsidRPr="00244FC7">
        <w:rPr>
          <w:rFonts w:ascii="Arial Narrow" w:hAnsi="Arial Narrow"/>
          <w:b/>
          <w:sz w:val="20"/>
          <w:szCs w:val="20"/>
          <w:lang w:eastAsia="de-CH"/>
        </w:rPr>
        <w:t xml:space="preserve">марки </w:t>
      </w:r>
      <w:r w:rsidR="005763FE">
        <w:rPr>
          <w:rFonts w:ascii="Arial Narrow" w:hAnsi="Arial Narrow"/>
          <w:b/>
          <w:sz w:val="20"/>
          <w:szCs w:val="20"/>
          <w:lang w:eastAsia="de-CH"/>
        </w:rPr>
        <w:t>_______________</w:t>
      </w:r>
      <w:r w:rsidR="000E07D9" w:rsidRPr="00D66E98">
        <w:rPr>
          <w:rFonts w:ascii="Arial Narrow" w:hAnsi="Arial Narrow"/>
          <w:sz w:val="20"/>
          <w:szCs w:val="20"/>
          <w:lang w:eastAsia="de-CH"/>
        </w:rPr>
        <w:t xml:space="preserve">, в количестве </w:t>
      </w:r>
      <w:r w:rsidR="005763FE">
        <w:rPr>
          <w:rFonts w:ascii="Arial Narrow" w:hAnsi="Arial Narrow"/>
          <w:sz w:val="20"/>
          <w:szCs w:val="20"/>
          <w:lang w:eastAsia="de-CH"/>
        </w:rPr>
        <w:t>____________ единиц</w:t>
      </w:r>
      <w:r w:rsidR="000E07D9" w:rsidRPr="00D66E98">
        <w:rPr>
          <w:rFonts w:ascii="Arial Narrow" w:hAnsi="Arial Narrow"/>
          <w:sz w:val="20"/>
          <w:szCs w:val="20"/>
          <w:lang w:eastAsia="de-CH"/>
        </w:rPr>
        <w:t xml:space="preserve"> и доставить определенных пассажиров, указанных в Приложении № 1 к настоящему Договору, и принадлежащим им багаж по маршруту:</w:t>
      </w:r>
      <w:r w:rsidR="00F37F9F">
        <w:rPr>
          <w:rFonts w:ascii="Arial Narrow" w:hAnsi="Arial Narrow"/>
          <w:sz w:val="20"/>
          <w:szCs w:val="20"/>
          <w:lang w:eastAsia="de-CH"/>
        </w:rPr>
        <w:t xml:space="preserve"> </w:t>
      </w:r>
      <w:r w:rsidR="005763FE">
        <w:rPr>
          <w:rFonts w:ascii="Arial Narrow" w:hAnsi="Arial Narrow"/>
          <w:b/>
          <w:sz w:val="20"/>
          <w:szCs w:val="20"/>
          <w:lang w:eastAsia="de-CH"/>
        </w:rPr>
        <w:t>______________________________________________________________________________________________________</w:t>
      </w:r>
      <w:r w:rsidR="0008631A">
        <w:rPr>
          <w:rFonts w:ascii="Arial Narrow" w:hAnsi="Arial Narrow"/>
          <w:b/>
          <w:sz w:val="20"/>
          <w:szCs w:val="20"/>
          <w:lang w:eastAsia="de-CH"/>
        </w:rPr>
        <w:t xml:space="preserve">, </w:t>
      </w:r>
      <w:r w:rsidR="0008631A" w:rsidRPr="0008631A">
        <w:rPr>
          <w:rFonts w:ascii="Arial Narrow" w:hAnsi="Arial Narrow"/>
          <w:sz w:val="20"/>
          <w:szCs w:val="20"/>
          <w:lang w:eastAsia="de-CH"/>
        </w:rPr>
        <w:t xml:space="preserve">схема маршрута - </w:t>
      </w:r>
      <w:r w:rsidR="00244FC7" w:rsidRPr="0008631A">
        <w:rPr>
          <w:rFonts w:ascii="Arial Narrow" w:hAnsi="Arial Narrow"/>
          <w:sz w:val="20"/>
          <w:szCs w:val="20"/>
          <w:lang w:eastAsia="de-CH"/>
        </w:rPr>
        <w:t>Прило</w:t>
      </w:r>
      <w:r w:rsidR="00244FC7" w:rsidRPr="00244FC7">
        <w:rPr>
          <w:rFonts w:ascii="Arial Narrow" w:hAnsi="Arial Narrow"/>
          <w:sz w:val="20"/>
          <w:szCs w:val="20"/>
          <w:lang w:eastAsia="de-CH"/>
        </w:rPr>
        <w:t>жение № 2 к настоящему Договору</w:t>
      </w:r>
      <w:r w:rsidR="000E07D9" w:rsidRPr="00D66E98">
        <w:rPr>
          <w:rFonts w:ascii="Arial Narrow" w:hAnsi="Arial Narrow"/>
          <w:sz w:val="20"/>
          <w:szCs w:val="20"/>
          <w:lang w:eastAsia="de-CH"/>
        </w:rPr>
        <w:t>,  а Фрахтователь обязуется оплатить предоставленные услуги в порядке и сроки, предусмотренные настоящим договором.</w:t>
      </w:r>
    </w:p>
    <w:p w14:paraId="797BD864" w14:textId="77777777" w:rsidR="007B6A73" w:rsidRPr="00D66E98" w:rsidRDefault="007B6A73" w:rsidP="00F47F52">
      <w:pPr>
        <w:pStyle w:val="20"/>
        <w:ind w:left="709" w:firstLine="0"/>
        <w:rPr>
          <w:rFonts w:ascii="Arial Narrow" w:hAnsi="Arial Narrow"/>
          <w:sz w:val="20"/>
          <w:szCs w:val="20"/>
        </w:rPr>
      </w:pPr>
    </w:p>
    <w:p w14:paraId="1F29756F" w14:textId="57EBA43A" w:rsidR="008B489A" w:rsidRPr="00D66E98" w:rsidRDefault="000E07D9" w:rsidP="00F47F52">
      <w:pPr>
        <w:pStyle w:val="13"/>
        <w:widowControl w:val="0"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D66E98">
        <w:rPr>
          <w:rFonts w:ascii="Arial Narrow" w:hAnsi="Arial Narrow"/>
          <w:sz w:val="20"/>
          <w:szCs w:val="20"/>
        </w:rPr>
        <w:t>ОБЩИЕ УСЛОВИЯ ДОГОВОРА</w:t>
      </w:r>
    </w:p>
    <w:p w14:paraId="148AD59B" w14:textId="044A83C0" w:rsidR="00955C28" w:rsidRPr="00D66E98" w:rsidRDefault="00BB2F60" w:rsidP="00F47F52">
      <w:pPr>
        <w:pStyle w:val="20"/>
        <w:numPr>
          <w:ilvl w:val="1"/>
          <w:numId w:val="5"/>
        </w:numPr>
        <w:ind w:left="0" w:firstLine="709"/>
        <w:rPr>
          <w:rFonts w:ascii="Arial Narrow" w:hAnsi="Arial Narrow"/>
          <w:sz w:val="20"/>
          <w:szCs w:val="20"/>
        </w:rPr>
      </w:pPr>
      <w:bookmarkStart w:id="1" w:name="_Ref25406939"/>
      <w:r w:rsidRPr="00D66E98">
        <w:rPr>
          <w:rFonts w:ascii="Arial Narrow" w:hAnsi="Arial Narrow"/>
          <w:sz w:val="20"/>
          <w:szCs w:val="20"/>
        </w:rPr>
        <w:t>Фрахтователь обязан</w:t>
      </w:r>
      <w:r w:rsidR="00955C28" w:rsidRPr="00D66E98">
        <w:rPr>
          <w:rFonts w:ascii="Arial Narrow" w:hAnsi="Arial Narrow"/>
          <w:sz w:val="20"/>
          <w:szCs w:val="20"/>
        </w:rPr>
        <w:t>:</w:t>
      </w:r>
      <w:bookmarkEnd w:id="1"/>
      <w:r w:rsidR="00671680" w:rsidRPr="00D66E98">
        <w:rPr>
          <w:rFonts w:ascii="Arial Narrow" w:hAnsi="Arial Narrow"/>
          <w:sz w:val="20"/>
          <w:szCs w:val="20"/>
        </w:rPr>
        <w:t xml:space="preserve"> </w:t>
      </w:r>
    </w:p>
    <w:p w14:paraId="2D314A37" w14:textId="68BC0E5E" w:rsidR="00D60D3F" w:rsidRPr="00D66E98" w:rsidRDefault="00D17271" w:rsidP="00F47F52">
      <w:pPr>
        <w:pStyle w:val="3"/>
        <w:numPr>
          <w:ilvl w:val="2"/>
          <w:numId w:val="5"/>
        </w:numPr>
        <w:ind w:left="0" w:firstLine="709"/>
        <w:rPr>
          <w:rFonts w:ascii="Arial Narrow" w:hAnsi="Arial Narrow"/>
          <w:sz w:val="20"/>
        </w:rPr>
      </w:pPr>
      <w:proofErr w:type="gramStart"/>
      <w:r w:rsidRPr="00D66E98">
        <w:rPr>
          <w:rFonts w:ascii="Arial Narrow" w:hAnsi="Arial Narrow"/>
          <w:sz w:val="20"/>
        </w:rPr>
        <w:t>н</w:t>
      </w:r>
      <w:r w:rsidR="00137F21" w:rsidRPr="00D66E98">
        <w:rPr>
          <w:rFonts w:ascii="Arial Narrow" w:hAnsi="Arial Narrow"/>
          <w:sz w:val="20"/>
        </w:rPr>
        <w:t>е</w:t>
      </w:r>
      <w:proofErr w:type="gramEnd"/>
      <w:r w:rsidR="00137F21" w:rsidRPr="00D66E98">
        <w:rPr>
          <w:rFonts w:ascii="Arial Narrow" w:hAnsi="Arial Narrow"/>
          <w:sz w:val="20"/>
        </w:rPr>
        <w:t xml:space="preserve"> позднее чем за</w:t>
      </w:r>
      <w:r w:rsidR="008E1821" w:rsidRPr="00D66E98">
        <w:rPr>
          <w:rFonts w:ascii="Arial Narrow" w:hAnsi="Arial Narrow"/>
          <w:sz w:val="20"/>
        </w:rPr>
        <w:t xml:space="preserve"> </w:t>
      </w:r>
      <w:r w:rsidR="00BB2F60" w:rsidRPr="00D66E98">
        <w:rPr>
          <w:rFonts w:ascii="Arial Narrow" w:hAnsi="Arial Narrow"/>
          <w:sz w:val="20"/>
        </w:rPr>
        <w:t xml:space="preserve">5 (пять) рабочих дней до </w:t>
      </w:r>
      <w:r w:rsidR="00137F21" w:rsidRPr="00D66E98">
        <w:rPr>
          <w:rFonts w:ascii="Arial Narrow" w:hAnsi="Arial Narrow"/>
          <w:sz w:val="20"/>
        </w:rPr>
        <w:t>предполагаем</w:t>
      </w:r>
      <w:r w:rsidR="00BB2F60" w:rsidRPr="00D66E98">
        <w:rPr>
          <w:rFonts w:ascii="Arial Narrow" w:hAnsi="Arial Narrow"/>
          <w:sz w:val="20"/>
        </w:rPr>
        <w:t>ой</w:t>
      </w:r>
      <w:r w:rsidR="00137F21" w:rsidRPr="00D66E98">
        <w:rPr>
          <w:rFonts w:ascii="Arial Narrow" w:hAnsi="Arial Narrow"/>
          <w:sz w:val="20"/>
        </w:rPr>
        <w:t xml:space="preserve"> даты</w:t>
      </w:r>
      <w:r w:rsidR="00955C28" w:rsidRPr="00D66E98">
        <w:rPr>
          <w:rFonts w:ascii="Arial Narrow" w:hAnsi="Arial Narrow"/>
          <w:sz w:val="20"/>
        </w:rPr>
        <w:t xml:space="preserve"> перевозки </w:t>
      </w:r>
      <w:r w:rsidR="00BB2F60" w:rsidRPr="00D66E98">
        <w:rPr>
          <w:rFonts w:ascii="Arial Narrow" w:hAnsi="Arial Narrow"/>
          <w:sz w:val="20"/>
        </w:rPr>
        <w:t>предоставить Фрахтовщику на каждый автобус:</w:t>
      </w:r>
    </w:p>
    <w:p w14:paraId="53B24A87" w14:textId="61083AD4" w:rsidR="00BB2F60" w:rsidRPr="00D66E98" w:rsidRDefault="00BB2F60" w:rsidP="00F47F52">
      <w:pPr>
        <w:pStyle w:val="3"/>
        <w:numPr>
          <w:ilvl w:val="2"/>
          <w:numId w:val="5"/>
        </w:numPr>
        <w:ind w:left="0" w:firstLine="709"/>
        <w:rPr>
          <w:rFonts w:ascii="Arial Narrow" w:hAnsi="Arial Narrow"/>
          <w:sz w:val="20"/>
        </w:rPr>
      </w:pPr>
      <w:r w:rsidRPr="00D66E98">
        <w:rPr>
          <w:rFonts w:ascii="Arial Narrow" w:hAnsi="Arial Narrow"/>
          <w:sz w:val="20"/>
        </w:rPr>
        <w:t>список назначенных сопровождающих (Ф.И.О., контактный телефон) прошедших специальный инструктаж;</w:t>
      </w:r>
    </w:p>
    <w:p w14:paraId="18AE037A" w14:textId="13C5D2E0" w:rsidR="00BB2F60" w:rsidRPr="00D66E98" w:rsidRDefault="00BB2F60" w:rsidP="00F47F52">
      <w:pPr>
        <w:pStyle w:val="3"/>
        <w:numPr>
          <w:ilvl w:val="2"/>
          <w:numId w:val="5"/>
        </w:numPr>
        <w:ind w:left="0" w:firstLine="709"/>
        <w:rPr>
          <w:rFonts w:ascii="Arial Narrow" w:hAnsi="Arial Narrow"/>
          <w:sz w:val="20"/>
        </w:rPr>
      </w:pPr>
      <w:r w:rsidRPr="00D66E98">
        <w:rPr>
          <w:rFonts w:ascii="Arial Narrow" w:hAnsi="Arial Narrow"/>
          <w:sz w:val="20"/>
        </w:rPr>
        <w:t>список детей (Ф.И.О., возраст, контактный телефон законных представителей);</w:t>
      </w:r>
    </w:p>
    <w:p w14:paraId="27379885" w14:textId="0D0C03F0" w:rsidR="00BB2F60" w:rsidRPr="00D66E98" w:rsidRDefault="00BB2F60" w:rsidP="00F47F52">
      <w:pPr>
        <w:pStyle w:val="3"/>
        <w:numPr>
          <w:ilvl w:val="2"/>
          <w:numId w:val="5"/>
        </w:numPr>
        <w:ind w:left="0" w:firstLine="709"/>
        <w:rPr>
          <w:rFonts w:ascii="Arial Narrow" w:hAnsi="Arial Narrow"/>
          <w:sz w:val="20"/>
        </w:rPr>
      </w:pPr>
      <w:r w:rsidRPr="00D66E98">
        <w:rPr>
          <w:rFonts w:ascii="Arial Narrow" w:hAnsi="Arial Narrow"/>
          <w:sz w:val="20"/>
        </w:rPr>
        <w:t>документ, содержащий порядок посадки детей в автобусы;</w:t>
      </w:r>
    </w:p>
    <w:p w14:paraId="20FFC004" w14:textId="4F1D5772" w:rsidR="00BB2F60" w:rsidRPr="00D66E98" w:rsidRDefault="00BB2F60" w:rsidP="00F47F52">
      <w:pPr>
        <w:pStyle w:val="3"/>
        <w:numPr>
          <w:ilvl w:val="2"/>
          <w:numId w:val="5"/>
        </w:numPr>
        <w:ind w:left="0" w:firstLine="709"/>
        <w:rPr>
          <w:rFonts w:ascii="Arial Narrow" w:hAnsi="Arial Narrow"/>
          <w:sz w:val="20"/>
        </w:rPr>
      </w:pPr>
      <w:r w:rsidRPr="00D66E98">
        <w:rPr>
          <w:rFonts w:ascii="Arial Narrow" w:hAnsi="Arial Narrow"/>
          <w:sz w:val="20"/>
        </w:rPr>
        <w:t>график движения с расчетным временем перевозки, места и время остановок для отдыха.</w:t>
      </w:r>
    </w:p>
    <w:p w14:paraId="56F8EE94" w14:textId="60AF2704" w:rsidR="00955C28" w:rsidRPr="00D66E98" w:rsidRDefault="00D17271" w:rsidP="00F47F52">
      <w:pPr>
        <w:pStyle w:val="3"/>
        <w:numPr>
          <w:ilvl w:val="2"/>
          <w:numId w:val="5"/>
        </w:numPr>
        <w:ind w:left="0" w:firstLine="709"/>
        <w:rPr>
          <w:rFonts w:ascii="Arial Narrow" w:hAnsi="Arial Narrow"/>
          <w:sz w:val="20"/>
        </w:rPr>
      </w:pPr>
      <w:r w:rsidRPr="00D66E98">
        <w:rPr>
          <w:rFonts w:ascii="Arial Narrow" w:hAnsi="Arial Narrow"/>
          <w:sz w:val="20"/>
        </w:rPr>
        <w:t>н</w:t>
      </w:r>
      <w:r w:rsidR="00BB2F60" w:rsidRPr="00D66E98">
        <w:rPr>
          <w:rFonts w:ascii="Arial Narrow" w:hAnsi="Arial Narrow"/>
          <w:sz w:val="20"/>
        </w:rPr>
        <w:t>е допускать в автобус и (или) перевозить в нем лиц, не включенных в списки пассажиров (</w:t>
      </w:r>
      <w:r w:rsidRPr="00D66E98">
        <w:rPr>
          <w:rFonts w:ascii="Arial Narrow" w:hAnsi="Arial Narrow"/>
          <w:sz w:val="20"/>
        </w:rPr>
        <w:t>П</w:t>
      </w:r>
      <w:r w:rsidR="00BB2F60" w:rsidRPr="00D66E98">
        <w:rPr>
          <w:rFonts w:ascii="Arial Narrow" w:hAnsi="Arial Narrow"/>
          <w:sz w:val="20"/>
        </w:rPr>
        <w:t>риложение № 1 к настоящему Договору)</w:t>
      </w:r>
      <w:r w:rsidR="00955C28" w:rsidRPr="00D66E98">
        <w:rPr>
          <w:rFonts w:ascii="Arial Narrow" w:hAnsi="Arial Narrow"/>
          <w:sz w:val="20"/>
        </w:rPr>
        <w:t>;</w:t>
      </w:r>
    </w:p>
    <w:p w14:paraId="26E5925D" w14:textId="76463711" w:rsidR="00955C28" w:rsidRPr="00D66E98" w:rsidRDefault="00D17271" w:rsidP="00F47F52">
      <w:pPr>
        <w:pStyle w:val="3"/>
        <w:numPr>
          <w:ilvl w:val="2"/>
          <w:numId w:val="5"/>
        </w:numPr>
        <w:ind w:left="0" w:firstLine="709"/>
        <w:rPr>
          <w:rFonts w:ascii="Arial Narrow" w:hAnsi="Arial Narrow"/>
          <w:sz w:val="20"/>
        </w:rPr>
      </w:pPr>
      <w:r w:rsidRPr="00D66E98">
        <w:rPr>
          <w:rFonts w:ascii="Arial Narrow" w:hAnsi="Arial Narrow"/>
          <w:sz w:val="20"/>
        </w:rPr>
        <w:t>предоставить Фрахтовщику копию решения о назначении сопровождения автобусов автомобилем (автомобилями) подразделения ГИБДД (в случае перевозки тремя и более автобусами) или копию уведомления об организованной перевозке группы детей;</w:t>
      </w:r>
    </w:p>
    <w:p w14:paraId="7EBB7996" w14:textId="6D80AA08" w:rsidR="00D17271" w:rsidRPr="00D66E98" w:rsidRDefault="00D17271" w:rsidP="00F47F52">
      <w:pPr>
        <w:pStyle w:val="3"/>
        <w:numPr>
          <w:ilvl w:val="2"/>
          <w:numId w:val="5"/>
        </w:numPr>
        <w:ind w:left="0" w:firstLine="709"/>
        <w:rPr>
          <w:rFonts w:ascii="Arial Narrow" w:hAnsi="Arial Narrow"/>
          <w:sz w:val="20"/>
        </w:rPr>
      </w:pPr>
      <w:proofErr w:type="gramStart"/>
      <w:r w:rsidRPr="00D66E98">
        <w:rPr>
          <w:rFonts w:ascii="Arial Narrow" w:hAnsi="Arial Narrow"/>
          <w:sz w:val="20"/>
        </w:rPr>
        <w:t>производить</w:t>
      </w:r>
      <w:proofErr w:type="gramEnd"/>
      <w:r w:rsidRPr="00D66E98">
        <w:rPr>
          <w:rFonts w:ascii="Arial Narrow" w:hAnsi="Arial Narrow"/>
          <w:sz w:val="20"/>
        </w:rPr>
        <w:t xml:space="preserve"> оплату за предоставленные услуги в сроки и размерах, предусмотренных разделом 3 настоящего Договора;</w:t>
      </w:r>
    </w:p>
    <w:p w14:paraId="7C07E05A" w14:textId="63EB78C5" w:rsidR="00D17271" w:rsidRPr="00D66E98" w:rsidRDefault="00D17271" w:rsidP="00F47F52">
      <w:pPr>
        <w:pStyle w:val="3"/>
        <w:numPr>
          <w:ilvl w:val="2"/>
          <w:numId w:val="5"/>
        </w:numPr>
        <w:ind w:left="0" w:firstLine="709"/>
        <w:rPr>
          <w:rFonts w:ascii="Arial Narrow" w:hAnsi="Arial Narrow"/>
          <w:sz w:val="20"/>
        </w:rPr>
      </w:pPr>
      <w:r w:rsidRPr="00D66E98">
        <w:rPr>
          <w:rFonts w:ascii="Arial Narrow" w:hAnsi="Arial Narrow"/>
          <w:sz w:val="20"/>
        </w:rPr>
        <w:t>поддерживать в надлежащем состоянии места посадки/высадки пассажиров;</w:t>
      </w:r>
    </w:p>
    <w:p w14:paraId="36EE77E5" w14:textId="18B7515B" w:rsidR="00D17271" w:rsidRPr="00D66E98" w:rsidRDefault="00D17271" w:rsidP="00F47F52">
      <w:pPr>
        <w:pStyle w:val="3"/>
        <w:numPr>
          <w:ilvl w:val="2"/>
          <w:numId w:val="5"/>
        </w:numPr>
        <w:ind w:left="0" w:firstLine="709"/>
        <w:rPr>
          <w:rFonts w:ascii="Arial Narrow" w:hAnsi="Arial Narrow"/>
          <w:sz w:val="20"/>
        </w:rPr>
      </w:pPr>
      <w:proofErr w:type="gramStart"/>
      <w:r w:rsidRPr="00D66E98">
        <w:rPr>
          <w:rFonts w:ascii="Arial Narrow" w:hAnsi="Arial Narrow"/>
          <w:sz w:val="20"/>
        </w:rPr>
        <w:t>не</w:t>
      </w:r>
      <w:proofErr w:type="gramEnd"/>
      <w:r w:rsidRPr="00D66E98">
        <w:rPr>
          <w:rFonts w:ascii="Arial Narrow" w:hAnsi="Arial Narrow"/>
          <w:sz w:val="20"/>
        </w:rPr>
        <w:t xml:space="preserve"> позднее 2 (двух) дней до дня начала перевозки обеспечить в установленном порядке подачу уведомления об организованной перевозке группы детей в подразделение Госавтоинспекции в случае, если организованная перевозка группы детей осуществляется одним или двумя автобусами, или заявки на сопровождение автомобилями подразделения Госавтоинспекции транспортных колонн в случае, если указанная перевозка осуществляется в составе не менее 3 (трех) автобусов (или отказ в сопровождении);</w:t>
      </w:r>
    </w:p>
    <w:p w14:paraId="4BB8C5DB" w14:textId="01BFC689" w:rsidR="00D17271" w:rsidRPr="00D66E98" w:rsidRDefault="00D17271" w:rsidP="00F47F52">
      <w:pPr>
        <w:pStyle w:val="3"/>
        <w:numPr>
          <w:ilvl w:val="2"/>
          <w:numId w:val="5"/>
        </w:numPr>
        <w:ind w:left="0" w:firstLine="709"/>
        <w:rPr>
          <w:rFonts w:ascii="Arial Narrow" w:hAnsi="Arial Narrow"/>
          <w:sz w:val="20"/>
        </w:rPr>
      </w:pPr>
      <w:r w:rsidRPr="00D66E98">
        <w:rPr>
          <w:rFonts w:ascii="Arial Narrow" w:hAnsi="Arial Narrow"/>
          <w:sz w:val="20"/>
        </w:rPr>
        <w:t>в случае нахождения в пути более 3 (трех) часов, обеспечить на период поездки наличие списка и непосредственно наборов пищевых продуктов (сухих пайков, бутилированной воды) из ассортимента, установленного Федеральной службой по надзору в сфере защиты прав потребителей и благополучия человека или его территориальным управлением;</w:t>
      </w:r>
    </w:p>
    <w:p w14:paraId="41E9F4E6" w14:textId="7B8D073B" w:rsidR="00D17271" w:rsidRPr="00D66E98" w:rsidRDefault="00D17271" w:rsidP="00F47F52">
      <w:pPr>
        <w:pStyle w:val="3"/>
        <w:numPr>
          <w:ilvl w:val="2"/>
          <w:numId w:val="5"/>
        </w:numPr>
        <w:ind w:left="0" w:firstLine="709"/>
        <w:rPr>
          <w:rFonts w:ascii="Arial Narrow" w:hAnsi="Arial Narrow"/>
          <w:sz w:val="20"/>
        </w:rPr>
      </w:pPr>
      <w:proofErr w:type="gramStart"/>
      <w:r w:rsidRPr="00D66E98">
        <w:rPr>
          <w:rFonts w:ascii="Arial Narrow" w:hAnsi="Arial Narrow"/>
          <w:sz w:val="20"/>
        </w:rPr>
        <w:t>обеспечить</w:t>
      </w:r>
      <w:proofErr w:type="gramEnd"/>
      <w:r w:rsidRPr="00D66E98">
        <w:rPr>
          <w:rFonts w:ascii="Arial Narrow" w:hAnsi="Arial Narrow"/>
          <w:sz w:val="20"/>
        </w:rPr>
        <w:t xml:space="preserve"> принятие мер по своевременному оповещению родителей (законных представителей) детей, и соответствующее подразделение ГИБДД при неблагоприятном изменении дорожных условий (ограничение движения, появление временных препятствий и др.) и (или) иных обстоятельств, влекущих изменение времени отправления;</w:t>
      </w:r>
    </w:p>
    <w:p w14:paraId="57A9B2C2" w14:textId="2F1E2FC5" w:rsidR="00D17271" w:rsidRPr="00D66E98" w:rsidRDefault="00D17271" w:rsidP="00F47F52">
      <w:pPr>
        <w:pStyle w:val="3"/>
        <w:numPr>
          <w:ilvl w:val="2"/>
          <w:numId w:val="5"/>
        </w:numPr>
        <w:ind w:left="0" w:firstLine="709"/>
        <w:rPr>
          <w:rFonts w:ascii="Arial Narrow" w:hAnsi="Arial Narrow"/>
          <w:sz w:val="20"/>
        </w:rPr>
      </w:pPr>
      <w:r w:rsidRPr="00D66E98">
        <w:rPr>
          <w:rFonts w:ascii="Arial Narrow" w:hAnsi="Arial Narrow"/>
          <w:sz w:val="20"/>
        </w:rPr>
        <w:t>не допускать планирование поездки и нахождение в пути с 23.00 до 06.00 часов;</w:t>
      </w:r>
    </w:p>
    <w:p w14:paraId="341B520A" w14:textId="2C7971AE" w:rsidR="00D17271" w:rsidRPr="00D66E98" w:rsidRDefault="00D17271" w:rsidP="00F47F52">
      <w:pPr>
        <w:pStyle w:val="3"/>
        <w:numPr>
          <w:ilvl w:val="2"/>
          <w:numId w:val="5"/>
        </w:numPr>
        <w:ind w:left="0" w:firstLine="709"/>
        <w:rPr>
          <w:rFonts w:ascii="Arial Narrow" w:hAnsi="Arial Narrow"/>
          <w:sz w:val="20"/>
        </w:rPr>
      </w:pPr>
      <w:proofErr w:type="gramStart"/>
      <w:r w:rsidRPr="00D66E98">
        <w:rPr>
          <w:rFonts w:ascii="Arial Narrow" w:hAnsi="Arial Narrow"/>
          <w:sz w:val="20"/>
        </w:rPr>
        <w:t>не</w:t>
      </w:r>
      <w:proofErr w:type="gramEnd"/>
      <w:r w:rsidRPr="00D66E98">
        <w:rPr>
          <w:rFonts w:ascii="Arial Narrow" w:hAnsi="Arial Narrow"/>
          <w:sz w:val="20"/>
        </w:rPr>
        <w:t xml:space="preserve"> позднее чем за 2 (два) дня до поездки подтвердить заказ;</w:t>
      </w:r>
    </w:p>
    <w:p w14:paraId="4A0AD928" w14:textId="0D32F91E" w:rsidR="00D17271" w:rsidRPr="00D66E98" w:rsidRDefault="00D17271" w:rsidP="00F47F52">
      <w:pPr>
        <w:pStyle w:val="3"/>
        <w:numPr>
          <w:ilvl w:val="2"/>
          <w:numId w:val="5"/>
        </w:numPr>
        <w:ind w:left="0" w:firstLine="709"/>
        <w:rPr>
          <w:rFonts w:ascii="Arial Narrow" w:hAnsi="Arial Narrow"/>
          <w:sz w:val="20"/>
        </w:rPr>
      </w:pPr>
      <w:proofErr w:type="gramStart"/>
      <w:r w:rsidRPr="00D66E98">
        <w:rPr>
          <w:rFonts w:ascii="Arial Narrow" w:hAnsi="Arial Narrow"/>
          <w:sz w:val="20"/>
        </w:rPr>
        <w:t>за</w:t>
      </w:r>
      <w:proofErr w:type="gramEnd"/>
      <w:r w:rsidRPr="00D66E98">
        <w:rPr>
          <w:rFonts w:ascii="Arial Narrow" w:hAnsi="Arial Narrow"/>
          <w:sz w:val="20"/>
        </w:rPr>
        <w:t xml:space="preserve"> 2 (два) дня до поездки уточнить у Фрахтовщика: государственный регистрационный знак </w:t>
      </w:r>
      <w:r w:rsidR="00732E5B" w:rsidRPr="00D66E98">
        <w:rPr>
          <w:rFonts w:ascii="Arial Narrow" w:hAnsi="Arial Narrow"/>
          <w:sz w:val="20"/>
        </w:rPr>
        <w:t>автобуса(</w:t>
      </w:r>
      <w:proofErr w:type="spellStart"/>
      <w:r w:rsidR="00732E5B" w:rsidRPr="00D66E98">
        <w:rPr>
          <w:rFonts w:ascii="Arial Narrow" w:hAnsi="Arial Narrow"/>
          <w:sz w:val="20"/>
        </w:rPr>
        <w:t>ов</w:t>
      </w:r>
      <w:proofErr w:type="spellEnd"/>
      <w:r w:rsidR="00732E5B" w:rsidRPr="00D66E98">
        <w:rPr>
          <w:rFonts w:ascii="Arial Narrow" w:hAnsi="Arial Narrow"/>
          <w:sz w:val="20"/>
        </w:rPr>
        <w:t>), Ф.И.О. водителей, их стаж работы, для заполнения заявки на сопровождение автобуса(</w:t>
      </w:r>
      <w:proofErr w:type="spellStart"/>
      <w:r w:rsidR="00732E5B" w:rsidRPr="00D66E98">
        <w:rPr>
          <w:rFonts w:ascii="Arial Narrow" w:hAnsi="Arial Narrow"/>
          <w:sz w:val="20"/>
        </w:rPr>
        <w:t>ов</w:t>
      </w:r>
      <w:proofErr w:type="spellEnd"/>
      <w:r w:rsidR="00732E5B" w:rsidRPr="00D66E98">
        <w:rPr>
          <w:rFonts w:ascii="Arial Narrow" w:hAnsi="Arial Narrow"/>
          <w:sz w:val="20"/>
        </w:rPr>
        <w:t>) или уведомления ГИБДД по тел. 31-00-85.</w:t>
      </w:r>
    </w:p>
    <w:p w14:paraId="502CB128" w14:textId="354B22FE" w:rsidR="00955C28" w:rsidRPr="00D66E98" w:rsidRDefault="00732E5B" w:rsidP="00F47F52">
      <w:pPr>
        <w:pStyle w:val="20"/>
        <w:numPr>
          <w:ilvl w:val="1"/>
          <w:numId w:val="5"/>
        </w:numPr>
        <w:ind w:left="0" w:firstLine="709"/>
        <w:rPr>
          <w:rFonts w:ascii="Arial Narrow" w:hAnsi="Arial Narrow"/>
          <w:sz w:val="20"/>
          <w:szCs w:val="20"/>
        </w:rPr>
      </w:pPr>
      <w:r w:rsidRPr="00D66E98">
        <w:rPr>
          <w:rFonts w:ascii="Arial Narrow" w:hAnsi="Arial Narrow"/>
          <w:sz w:val="20"/>
          <w:szCs w:val="20"/>
        </w:rPr>
        <w:t>Фрахтовщик обязан</w:t>
      </w:r>
      <w:r w:rsidR="00137F21" w:rsidRPr="00D66E98">
        <w:rPr>
          <w:rFonts w:ascii="Arial Narrow" w:hAnsi="Arial Narrow"/>
          <w:sz w:val="20"/>
          <w:szCs w:val="20"/>
        </w:rPr>
        <w:t>:</w:t>
      </w:r>
      <w:r w:rsidR="00936ED8" w:rsidRPr="00D66E98">
        <w:rPr>
          <w:rFonts w:ascii="Arial Narrow" w:hAnsi="Arial Narrow"/>
          <w:sz w:val="20"/>
          <w:szCs w:val="20"/>
        </w:rPr>
        <w:t xml:space="preserve"> </w:t>
      </w:r>
    </w:p>
    <w:p w14:paraId="5D952E49" w14:textId="17E54A71" w:rsidR="00EA5818" w:rsidRPr="00D66E98" w:rsidRDefault="00732E5B" w:rsidP="00F47F52">
      <w:pPr>
        <w:pStyle w:val="3"/>
        <w:numPr>
          <w:ilvl w:val="2"/>
          <w:numId w:val="5"/>
        </w:numPr>
        <w:ind w:left="0" w:firstLine="709"/>
        <w:rPr>
          <w:rFonts w:ascii="Arial Narrow" w:hAnsi="Arial Narrow"/>
          <w:sz w:val="20"/>
        </w:rPr>
      </w:pPr>
      <w:r w:rsidRPr="00D66E98">
        <w:rPr>
          <w:rFonts w:ascii="Arial Narrow" w:hAnsi="Arial Narrow"/>
          <w:sz w:val="20"/>
        </w:rPr>
        <w:t>предоставить технически исправные и допущенные, в установленном порядке к дорожному движению и перевозке детей автобусы;</w:t>
      </w:r>
    </w:p>
    <w:p w14:paraId="790F7695" w14:textId="1CD27EE7" w:rsidR="001E6118" w:rsidRPr="00D66E98" w:rsidRDefault="00732E5B" w:rsidP="00F47F52">
      <w:pPr>
        <w:pStyle w:val="3"/>
        <w:numPr>
          <w:ilvl w:val="2"/>
          <w:numId w:val="5"/>
        </w:numPr>
        <w:ind w:left="0" w:firstLine="709"/>
        <w:rPr>
          <w:rFonts w:ascii="Arial Narrow" w:hAnsi="Arial Narrow"/>
          <w:sz w:val="20"/>
        </w:rPr>
      </w:pPr>
      <w:r w:rsidRPr="00D66E98">
        <w:rPr>
          <w:rFonts w:ascii="Arial Narrow" w:hAnsi="Arial Narrow"/>
          <w:sz w:val="20"/>
        </w:rPr>
        <w:t>обеспечивать своевременную и безопасную перевозку детей по договору Фрахтования</w:t>
      </w:r>
      <w:r w:rsidR="001E6118" w:rsidRPr="00D66E98">
        <w:rPr>
          <w:rFonts w:ascii="Arial Narrow" w:hAnsi="Arial Narrow"/>
          <w:sz w:val="20"/>
        </w:rPr>
        <w:t>;</w:t>
      </w:r>
    </w:p>
    <w:p w14:paraId="6145273D" w14:textId="0E9CCCD6" w:rsidR="001E6118" w:rsidRPr="00D66E98" w:rsidRDefault="00732E5B" w:rsidP="00F47F52">
      <w:pPr>
        <w:pStyle w:val="3"/>
        <w:numPr>
          <w:ilvl w:val="2"/>
          <w:numId w:val="5"/>
        </w:numPr>
        <w:ind w:left="0" w:firstLine="709"/>
        <w:rPr>
          <w:rFonts w:ascii="Arial Narrow" w:hAnsi="Arial Narrow"/>
          <w:sz w:val="20"/>
        </w:rPr>
      </w:pPr>
      <w:r w:rsidRPr="00D66E98">
        <w:rPr>
          <w:rFonts w:ascii="Arial Narrow" w:hAnsi="Arial Narrow"/>
          <w:sz w:val="20"/>
        </w:rPr>
        <w:t>иметь полный комплект документов, предусмотренный для перевозки организованной группы детей</w:t>
      </w:r>
      <w:r w:rsidR="001E6118" w:rsidRPr="00D66E98">
        <w:rPr>
          <w:rFonts w:ascii="Arial Narrow" w:hAnsi="Arial Narrow"/>
          <w:sz w:val="20"/>
        </w:rPr>
        <w:t>;</w:t>
      </w:r>
    </w:p>
    <w:p w14:paraId="306AECFC" w14:textId="5B125EF6" w:rsidR="00732E5B" w:rsidRPr="00D66E98" w:rsidRDefault="00732E5B" w:rsidP="00F47F52">
      <w:pPr>
        <w:pStyle w:val="3"/>
        <w:numPr>
          <w:ilvl w:val="2"/>
          <w:numId w:val="5"/>
        </w:numPr>
        <w:ind w:left="0" w:firstLine="709"/>
        <w:rPr>
          <w:rFonts w:ascii="Arial Narrow" w:hAnsi="Arial Narrow"/>
          <w:sz w:val="20"/>
        </w:rPr>
      </w:pPr>
      <w:r w:rsidRPr="00D66E98">
        <w:rPr>
          <w:rFonts w:ascii="Arial Narrow" w:hAnsi="Arial Narrow"/>
          <w:sz w:val="20"/>
        </w:rPr>
        <w:t>Фрахтовщик не вправе отклоняться от определенного маршрута движения, кроме случаев, когда изменение маршрута обусловлено объективными причинами (временный запрет движения на отдельных участках из-за причин угрозы безопасности, проведения ремонтных работ и т.п.);</w:t>
      </w:r>
    </w:p>
    <w:p w14:paraId="6AD1FBED" w14:textId="092CF413" w:rsidR="00732E5B" w:rsidRPr="00D66E98" w:rsidRDefault="00732E5B" w:rsidP="00F47F52">
      <w:pPr>
        <w:pStyle w:val="3"/>
        <w:numPr>
          <w:ilvl w:val="2"/>
          <w:numId w:val="5"/>
        </w:numPr>
        <w:ind w:left="0" w:firstLine="709"/>
        <w:rPr>
          <w:rFonts w:ascii="Arial Narrow" w:hAnsi="Arial Narrow"/>
          <w:sz w:val="20"/>
        </w:rPr>
      </w:pPr>
      <w:r w:rsidRPr="00D66E98">
        <w:rPr>
          <w:rFonts w:ascii="Arial Narrow" w:hAnsi="Arial Narrow"/>
          <w:sz w:val="20"/>
        </w:rPr>
        <w:t xml:space="preserve">отказать в принятии багажа для перевозки, провозе ручной клади, если свойства или упаковка вещей, входящих в состав багажа, ручной клади, не отвечают требованиям, установленным правилами перевозок пассажиров. </w:t>
      </w:r>
    </w:p>
    <w:p w14:paraId="73F084C1" w14:textId="77777777" w:rsidR="008E5A4E" w:rsidRPr="00D66E98" w:rsidRDefault="008E5A4E" w:rsidP="00F47F52">
      <w:pPr>
        <w:pStyle w:val="20"/>
        <w:ind w:left="709" w:firstLine="0"/>
        <w:rPr>
          <w:rFonts w:ascii="Arial Narrow" w:hAnsi="Arial Narrow"/>
          <w:sz w:val="20"/>
          <w:szCs w:val="20"/>
        </w:rPr>
      </w:pPr>
    </w:p>
    <w:p w14:paraId="6D21E8EE" w14:textId="5EAAC481" w:rsidR="00BA08AD" w:rsidRPr="00D66E98" w:rsidRDefault="008E5A4E" w:rsidP="00F47F52">
      <w:pPr>
        <w:pStyle w:val="13"/>
        <w:widowControl w:val="0"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bookmarkStart w:id="2" w:name="_Ref28620801"/>
      <w:r w:rsidRPr="00D66E98">
        <w:rPr>
          <w:rFonts w:ascii="Arial Narrow" w:hAnsi="Arial Narrow"/>
          <w:sz w:val="20"/>
          <w:szCs w:val="20"/>
        </w:rPr>
        <w:t xml:space="preserve">СТОИМОСТЬ </w:t>
      </w:r>
      <w:r w:rsidR="00732E5B" w:rsidRPr="00D66E98">
        <w:rPr>
          <w:rFonts w:ascii="Arial Narrow" w:hAnsi="Arial Narrow"/>
          <w:sz w:val="20"/>
          <w:szCs w:val="20"/>
        </w:rPr>
        <w:t>ПЕРЕВОЗКИ ПАССАЖИРОВ,</w:t>
      </w:r>
      <w:r w:rsidR="00BA08AD" w:rsidRPr="00D66E98">
        <w:rPr>
          <w:rFonts w:ascii="Arial Narrow" w:hAnsi="Arial Narrow"/>
          <w:sz w:val="20"/>
          <w:szCs w:val="20"/>
        </w:rPr>
        <w:t xml:space="preserve"> порядок расчетов</w:t>
      </w:r>
      <w:bookmarkEnd w:id="2"/>
    </w:p>
    <w:p w14:paraId="4E694DB7" w14:textId="5BB02CD8" w:rsidR="00732E5B" w:rsidRPr="00D66E98" w:rsidRDefault="00732E5B" w:rsidP="00F47F52">
      <w:pPr>
        <w:pStyle w:val="20"/>
        <w:numPr>
          <w:ilvl w:val="1"/>
          <w:numId w:val="5"/>
        </w:numPr>
        <w:ind w:left="0" w:firstLine="709"/>
        <w:rPr>
          <w:rFonts w:ascii="Arial Narrow" w:hAnsi="Arial Narrow"/>
          <w:sz w:val="20"/>
          <w:szCs w:val="20"/>
        </w:rPr>
      </w:pPr>
      <w:r w:rsidRPr="00D66E98">
        <w:rPr>
          <w:rFonts w:ascii="Arial Narrow" w:hAnsi="Arial Narrow"/>
          <w:sz w:val="20"/>
          <w:szCs w:val="20"/>
        </w:rPr>
        <w:t xml:space="preserve">Стоимость услуг по настоящему договору составляет </w:t>
      </w:r>
      <w:r w:rsidR="005763FE">
        <w:rPr>
          <w:rFonts w:ascii="Arial Narrow" w:hAnsi="Arial Narrow"/>
          <w:b/>
          <w:sz w:val="20"/>
          <w:szCs w:val="20"/>
        </w:rPr>
        <w:t>__________________</w:t>
      </w:r>
      <w:r w:rsidRPr="00537B4A">
        <w:rPr>
          <w:rFonts w:ascii="Arial Narrow" w:hAnsi="Arial Narrow"/>
          <w:b/>
          <w:sz w:val="20"/>
          <w:szCs w:val="20"/>
        </w:rPr>
        <w:t xml:space="preserve"> (</w:t>
      </w:r>
      <w:r w:rsidR="005763FE">
        <w:rPr>
          <w:rFonts w:ascii="Arial Narrow" w:hAnsi="Arial Narrow"/>
          <w:b/>
          <w:sz w:val="20"/>
          <w:szCs w:val="20"/>
        </w:rPr>
        <w:t>_________________________________________________________________</w:t>
      </w:r>
      <w:r w:rsidRPr="00537B4A">
        <w:rPr>
          <w:rFonts w:ascii="Arial Narrow" w:hAnsi="Arial Narrow"/>
          <w:b/>
          <w:sz w:val="20"/>
          <w:szCs w:val="20"/>
        </w:rPr>
        <w:t xml:space="preserve">) руб. </w:t>
      </w:r>
      <w:r w:rsidR="005763FE">
        <w:rPr>
          <w:rFonts w:ascii="Arial Narrow" w:hAnsi="Arial Narrow"/>
          <w:b/>
          <w:sz w:val="20"/>
          <w:szCs w:val="20"/>
        </w:rPr>
        <w:t>_____</w:t>
      </w:r>
      <w:r w:rsidRPr="00537B4A">
        <w:rPr>
          <w:rFonts w:ascii="Arial Narrow" w:hAnsi="Arial Narrow"/>
          <w:b/>
          <w:sz w:val="20"/>
          <w:szCs w:val="20"/>
        </w:rPr>
        <w:t xml:space="preserve"> </w:t>
      </w:r>
      <w:proofErr w:type="gramStart"/>
      <w:r w:rsidRPr="00537B4A">
        <w:rPr>
          <w:rFonts w:ascii="Arial Narrow" w:hAnsi="Arial Narrow"/>
          <w:b/>
          <w:sz w:val="20"/>
          <w:szCs w:val="20"/>
        </w:rPr>
        <w:t>коп.,</w:t>
      </w:r>
      <w:proofErr w:type="gramEnd"/>
      <w:r w:rsidRPr="00537B4A">
        <w:rPr>
          <w:rFonts w:ascii="Arial Narrow" w:hAnsi="Arial Narrow"/>
          <w:b/>
          <w:sz w:val="20"/>
          <w:szCs w:val="20"/>
        </w:rPr>
        <w:t xml:space="preserve"> включая НДС 20%.</w:t>
      </w:r>
    </w:p>
    <w:p w14:paraId="038D844B" w14:textId="1DCC6D91" w:rsidR="00354E4E" w:rsidRDefault="00354E4E" w:rsidP="00F47F52">
      <w:pPr>
        <w:pStyle w:val="20"/>
        <w:numPr>
          <w:ilvl w:val="1"/>
          <w:numId w:val="5"/>
        </w:numPr>
        <w:ind w:left="0" w:firstLine="709"/>
        <w:rPr>
          <w:rFonts w:ascii="Arial Narrow" w:hAnsi="Arial Narrow"/>
          <w:sz w:val="20"/>
          <w:szCs w:val="20"/>
        </w:rPr>
      </w:pPr>
      <w:bookmarkStart w:id="3" w:name="_Ref25584237"/>
      <w:r w:rsidRPr="00D66E98">
        <w:rPr>
          <w:rFonts w:ascii="Arial Narrow" w:hAnsi="Arial Narrow"/>
          <w:sz w:val="20"/>
          <w:szCs w:val="20"/>
        </w:rPr>
        <w:t xml:space="preserve">Оплата стоимости </w:t>
      </w:r>
      <w:r w:rsidR="004D791C" w:rsidRPr="00D66E98">
        <w:rPr>
          <w:rFonts w:ascii="Arial Narrow" w:hAnsi="Arial Narrow"/>
          <w:sz w:val="20"/>
          <w:szCs w:val="20"/>
        </w:rPr>
        <w:t xml:space="preserve">услуг </w:t>
      </w:r>
      <w:r w:rsidR="00083FA1" w:rsidRPr="00D66E98">
        <w:rPr>
          <w:rFonts w:ascii="Arial Narrow" w:hAnsi="Arial Narrow"/>
          <w:sz w:val="20"/>
          <w:szCs w:val="20"/>
        </w:rPr>
        <w:t xml:space="preserve">по </w:t>
      </w:r>
      <w:r w:rsidR="0025686E" w:rsidRPr="00D66E98">
        <w:rPr>
          <w:rFonts w:ascii="Arial Narrow" w:hAnsi="Arial Narrow"/>
          <w:sz w:val="20"/>
          <w:szCs w:val="20"/>
        </w:rPr>
        <w:t>настоящему Договору</w:t>
      </w:r>
      <w:r w:rsidR="00083FA1" w:rsidRPr="00D66E98">
        <w:rPr>
          <w:rFonts w:ascii="Arial Narrow" w:hAnsi="Arial Narrow"/>
          <w:sz w:val="20"/>
          <w:szCs w:val="20"/>
        </w:rPr>
        <w:t xml:space="preserve"> </w:t>
      </w:r>
      <w:r w:rsidRPr="00D66E98">
        <w:rPr>
          <w:rFonts w:ascii="Arial Narrow" w:hAnsi="Arial Narrow"/>
          <w:sz w:val="20"/>
          <w:szCs w:val="20"/>
        </w:rPr>
        <w:t xml:space="preserve">производится </w:t>
      </w:r>
      <w:r w:rsidR="009A344C" w:rsidRPr="00D66E98">
        <w:rPr>
          <w:rFonts w:ascii="Arial Narrow" w:hAnsi="Arial Narrow"/>
          <w:sz w:val="20"/>
          <w:szCs w:val="20"/>
        </w:rPr>
        <w:t>Фрахтовател</w:t>
      </w:r>
      <w:r w:rsidR="005E66A0" w:rsidRPr="00D66E98">
        <w:rPr>
          <w:rFonts w:ascii="Arial Narrow" w:hAnsi="Arial Narrow"/>
          <w:sz w:val="20"/>
          <w:szCs w:val="20"/>
        </w:rPr>
        <w:t>е</w:t>
      </w:r>
      <w:r w:rsidRPr="00D66E98">
        <w:rPr>
          <w:rFonts w:ascii="Arial Narrow" w:hAnsi="Arial Narrow"/>
          <w:sz w:val="20"/>
          <w:szCs w:val="20"/>
        </w:rPr>
        <w:t>м на условиях 100</w:t>
      </w:r>
      <w:r w:rsidR="00D60D3F" w:rsidRPr="00D66E98">
        <w:rPr>
          <w:rFonts w:ascii="Arial Narrow" w:hAnsi="Arial Narrow"/>
          <w:sz w:val="20"/>
          <w:szCs w:val="20"/>
        </w:rPr>
        <w:t xml:space="preserve"> (сто) </w:t>
      </w:r>
      <w:r w:rsidRPr="00D66E98">
        <w:rPr>
          <w:rFonts w:ascii="Arial Narrow" w:hAnsi="Arial Narrow"/>
          <w:sz w:val="20"/>
          <w:szCs w:val="20"/>
        </w:rPr>
        <w:t xml:space="preserve">% предоплаты, </w:t>
      </w:r>
      <w:r w:rsidR="005763FE">
        <w:rPr>
          <w:rFonts w:ascii="Arial Narrow" w:hAnsi="Arial Narrow"/>
          <w:sz w:val="20"/>
          <w:szCs w:val="20"/>
        </w:rPr>
        <w:t xml:space="preserve">путем внесения наличных денежных средств в кассу Фрахтовщика, </w:t>
      </w:r>
      <w:r w:rsidRPr="00D66E98">
        <w:rPr>
          <w:rFonts w:ascii="Arial Narrow" w:hAnsi="Arial Narrow"/>
          <w:sz w:val="20"/>
          <w:szCs w:val="20"/>
        </w:rPr>
        <w:t>если иные условия расчетов не согласованы Сторонами.</w:t>
      </w:r>
      <w:bookmarkEnd w:id="3"/>
    </w:p>
    <w:p w14:paraId="759B45C5" w14:textId="77777777" w:rsidR="00F47F52" w:rsidRPr="00D66E98" w:rsidRDefault="00F47F52" w:rsidP="006822CD">
      <w:pPr>
        <w:pStyle w:val="20"/>
        <w:ind w:left="709" w:firstLine="0"/>
        <w:rPr>
          <w:rFonts w:ascii="Arial Narrow" w:hAnsi="Arial Narrow"/>
          <w:sz w:val="20"/>
          <w:szCs w:val="20"/>
        </w:rPr>
      </w:pPr>
    </w:p>
    <w:p w14:paraId="30B4BF7C" w14:textId="7FAA27D3" w:rsidR="008B489A" w:rsidRPr="00D66E98" w:rsidRDefault="0025686E" w:rsidP="00F47F52">
      <w:pPr>
        <w:pStyle w:val="13"/>
        <w:widowControl w:val="0"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D66E98">
        <w:rPr>
          <w:rFonts w:ascii="Arial Narrow" w:hAnsi="Arial Narrow"/>
          <w:sz w:val="20"/>
          <w:szCs w:val="20"/>
        </w:rPr>
        <w:lastRenderedPageBreak/>
        <w:t>ОТВЕТСТВЕННОСТЬ СТОРОН</w:t>
      </w:r>
    </w:p>
    <w:p w14:paraId="41699FAB" w14:textId="77777777" w:rsidR="00A57BB1" w:rsidRPr="00F271D7" w:rsidRDefault="00A57BB1" w:rsidP="00F47F52">
      <w:pPr>
        <w:pStyle w:val="20"/>
        <w:numPr>
          <w:ilvl w:val="1"/>
          <w:numId w:val="5"/>
        </w:numPr>
        <w:ind w:left="0" w:firstLine="709"/>
        <w:rPr>
          <w:rFonts w:ascii="Arial Narrow" w:hAnsi="Arial Narrow"/>
          <w:sz w:val="20"/>
          <w:szCs w:val="20"/>
        </w:rPr>
      </w:pPr>
      <w:r w:rsidRPr="00D66E98">
        <w:rPr>
          <w:rFonts w:ascii="Arial Narrow" w:hAnsi="Arial Narrow"/>
          <w:sz w:val="20"/>
          <w:szCs w:val="20"/>
        </w:rPr>
        <w:t>Стороны несут ответственность за невыполнение/ненадлежащее выполнение своих обязательств по настоящему Договору в соответствии с нормами действующего законодательства РФ.</w:t>
      </w:r>
    </w:p>
    <w:p w14:paraId="3DC6CCDA" w14:textId="0C821373" w:rsidR="0025686E" w:rsidRPr="00F271D7" w:rsidRDefault="0025686E" w:rsidP="00F47F52">
      <w:pPr>
        <w:pStyle w:val="20"/>
        <w:numPr>
          <w:ilvl w:val="1"/>
          <w:numId w:val="5"/>
        </w:numPr>
        <w:ind w:left="0" w:firstLine="709"/>
        <w:rPr>
          <w:rFonts w:ascii="Arial Narrow" w:hAnsi="Arial Narrow"/>
          <w:sz w:val="20"/>
          <w:szCs w:val="20"/>
        </w:rPr>
      </w:pPr>
      <w:r w:rsidRPr="00D66E98">
        <w:rPr>
          <w:rFonts w:ascii="Arial Narrow" w:hAnsi="Arial Narrow"/>
          <w:sz w:val="20"/>
          <w:szCs w:val="20"/>
        </w:rPr>
        <w:t>Сторона не несет ответственность за нарушение условий настоящего Договора, если оно произошло не по ее вине (умысла или неосторожности).</w:t>
      </w:r>
    </w:p>
    <w:p w14:paraId="788474CF" w14:textId="3CA1DF3C" w:rsidR="0025686E" w:rsidRPr="00F271D7" w:rsidRDefault="0025686E" w:rsidP="00F47F52">
      <w:pPr>
        <w:pStyle w:val="20"/>
        <w:numPr>
          <w:ilvl w:val="1"/>
          <w:numId w:val="5"/>
        </w:numPr>
        <w:ind w:left="0" w:firstLine="709"/>
        <w:rPr>
          <w:rFonts w:ascii="Arial Narrow" w:hAnsi="Arial Narrow"/>
          <w:sz w:val="20"/>
          <w:szCs w:val="20"/>
        </w:rPr>
      </w:pPr>
      <w:r w:rsidRPr="00D66E98">
        <w:rPr>
          <w:rFonts w:ascii="Arial Narrow" w:hAnsi="Arial Narrow"/>
          <w:sz w:val="20"/>
          <w:szCs w:val="20"/>
        </w:rPr>
        <w:t>Сторона считается невиновной и не несет ответственности за нарушение Договора, если она докажет, что приняла все зависящие от нее меры относительно надлежащего выполнения этого Договора.</w:t>
      </w:r>
    </w:p>
    <w:p w14:paraId="413E4123" w14:textId="77777777" w:rsidR="00A57BB1" w:rsidRPr="00D66E98" w:rsidRDefault="00A57BB1" w:rsidP="00F47F52">
      <w:pPr>
        <w:pStyle w:val="20"/>
        <w:numPr>
          <w:ilvl w:val="1"/>
          <w:numId w:val="5"/>
        </w:numPr>
        <w:ind w:left="0" w:firstLine="709"/>
        <w:rPr>
          <w:rFonts w:ascii="Arial Narrow" w:hAnsi="Arial Narrow"/>
          <w:sz w:val="20"/>
          <w:szCs w:val="20"/>
        </w:rPr>
      </w:pPr>
      <w:r w:rsidRPr="00D66E98">
        <w:rPr>
          <w:rFonts w:ascii="Arial Narrow" w:hAnsi="Arial Narrow"/>
          <w:sz w:val="20"/>
          <w:szCs w:val="20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155FC0" w:rsidRPr="00D66E98">
        <w:rPr>
          <w:rFonts w:ascii="Arial Narrow" w:hAnsi="Arial Narrow"/>
          <w:sz w:val="20"/>
          <w:szCs w:val="20"/>
        </w:rPr>
        <w:t>Д</w:t>
      </w:r>
      <w:r w:rsidRPr="00D66E98">
        <w:rPr>
          <w:rFonts w:ascii="Arial Narrow" w:hAnsi="Arial Narrow"/>
          <w:sz w:val="20"/>
          <w:szCs w:val="20"/>
        </w:rPr>
        <w:t xml:space="preserve">оговору, если это неисполнение явилось следствием обстоятельств непреодолимой силы, возникших после заключения настоящего </w:t>
      </w:r>
      <w:r w:rsidR="00155FC0" w:rsidRPr="00D66E98">
        <w:rPr>
          <w:rFonts w:ascii="Arial Narrow" w:hAnsi="Arial Narrow"/>
          <w:sz w:val="20"/>
          <w:szCs w:val="20"/>
        </w:rPr>
        <w:t>Д</w:t>
      </w:r>
      <w:r w:rsidRPr="00D66E98">
        <w:rPr>
          <w:rFonts w:ascii="Arial Narrow" w:hAnsi="Arial Narrow"/>
          <w:sz w:val="20"/>
          <w:szCs w:val="20"/>
        </w:rPr>
        <w:t>оговора в результате обстоятельств чрезвычайного характера, которые Стороны не могли предвидеть или предотвратить.</w:t>
      </w:r>
    </w:p>
    <w:p w14:paraId="2E0CCD23" w14:textId="6B5FDA97" w:rsidR="0025686E" w:rsidRPr="00D66E98" w:rsidRDefault="0025686E" w:rsidP="00F47F52">
      <w:pPr>
        <w:pStyle w:val="20"/>
        <w:numPr>
          <w:ilvl w:val="1"/>
          <w:numId w:val="5"/>
        </w:numPr>
        <w:ind w:left="0" w:firstLine="709"/>
        <w:rPr>
          <w:rFonts w:ascii="Arial Narrow" w:hAnsi="Arial Narrow"/>
          <w:sz w:val="20"/>
          <w:szCs w:val="20"/>
        </w:rPr>
      </w:pPr>
      <w:r w:rsidRPr="00D66E98">
        <w:rPr>
          <w:rFonts w:ascii="Arial Narrow" w:hAnsi="Arial Narrow"/>
          <w:sz w:val="20"/>
          <w:szCs w:val="20"/>
        </w:rPr>
        <w:t>В случае отказа Фрахтователя от перевозки, он оплачивает Фрахтовщику стоимость 3 (трех) часов за заказ автобуса по установленному Фрахтовщиком тарифу.</w:t>
      </w:r>
    </w:p>
    <w:p w14:paraId="601A4898" w14:textId="1CBD30B1" w:rsidR="0025686E" w:rsidRPr="00D66E98" w:rsidRDefault="0025686E" w:rsidP="00F47F52">
      <w:pPr>
        <w:pStyle w:val="20"/>
        <w:numPr>
          <w:ilvl w:val="1"/>
          <w:numId w:val="5"/>
        </w:numPr>
        <w:ind w:left="0" w:firstLine="709"/>
        <w:rPr>
          <w:rFonts w:ascii="Arial Narrow" w:hAnsi="Arial Narrow"/>
          <w:sz w:val="20"/>
          <w:szCs w:val="20"/>
        </w:rPr>
      </w:pPr>
      <w:r w:rsidRPr="00D66E98">
        <w:rPr>
          <w:rFonts w:ascii="Arial Narrow" w:hAnsi="Arial Narrow"/>
          <w:sz w:val="20"/>
          <w:szCs w:val="20"/>
        </w:rPr>
        <w:t xml:space="preserve">В случае простоя автобуса при посадке в месте отправления или месте назначения, определенных настоящим Договором более 2 (двух) часов, а также в случае задержки автобуса в пути по независящим </w:t>
      </w:r>
      <w:r w:rsidR="004F1490" w:rsidRPr="00D66E98">
        <w:rPr>
          <w:rFonts w:ascii="Arial Narrow" w:hAnsi="Arial Narrow"/>
          <w:sz w:val="20"/>
          <w:szCs w:val="20"/>
        </w:rPr>
        <w:t>от Фрахтовщика причинам, а также нарушения требований п. 2.1.10 настоящего Договора, Фрахтователь оплачивает стоимость по тарифам за все время задержки.</w:t>
      </w:r>
    </w:p>
    <w:p w14:paraId="0C55BA47" w14:textId="77777777" w:rsidR="00EE711D" w:rsidRPr="00D66E98" w:rsidRDefault="00EE711D" w:rsidP="00F47F52">
      <w:pPr>
        <w:pStyle w:val="20"/>
        <w:ind w:left="709" w:firstLine="0"/>
        <w:rPr>
          <w:rFonts w:ascii="Arial Narrow" w:hAnsi="Arial Narrow"/>
          <w:sz w:val="20"/>
          <w:szCs w:val="20"/>
        </w:rPr>
      </w:pPr>
    </w:p>
    <w:p w14:paraId="4FD7F21C" w14:textId="77777777" w:rsidR="008B489A" w:rsidRPr="00D66E98" w:rsidRDefault="008B489A" w:rsidP="00F47F52">
      <w:pPr>
        <w:pStyle w:val="13"/>
        <w:widowControl w:val="0"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D66E98">
        <w:rPr>
          <w:rFonts w:ascii="Arial Narrow" w:hAnsi="Arial Narrow"/>
          <w:sz w:val="20"/>
          <w:szCs w:val="20"/>
        </w:rPr>
        <w:t>Дополнительные условия и заключительные положения</w:t>
      </w:r>
    </w:p>
    <w:p w14:paraId="2A6FFE7B" w14:textId="77777777" w:rsidR="00D043CE" w:rsidRPr="00D66E98" w:rsidRDefault="00AF6FE1" w:rsidP="00F47F52">
      <w:pPr>
        <w:pStyle w:val="20"/>
        <w:numPr>
          <w:ilvl w:val="1"/>
          <w:numId w:val="5"/>
        </w:numPr>
        <w:ind w:left="0" w:firstLine="709"/>
        <w:rPr>
          <w:rFonts w:ascii="Arial Narrow" w:hAnsi="Arial Narrow"/>
          <w:sz w:val="20"/>
          <w:szCs w:val="20"/>
        </w:rPr>
      </w:pPr>
      <w:r w:rsidRPr="00D66E98">
        <w:rPr>
          <w:rFonts w:ascii="Arial Narrow" w:hAnsi="Arial Narrow"/>
          <w:sz w:val="20"/>
          <w:szCs w:val="20"/>
        </w:rPr>
        <w:t xml:space="preserve">Все споры и разногласия, которые могут возникнуть при исполнении условий настоящего </w:t>
      </w:r>
      <w:r w:rsidR="00155FC0" w:rsidRPr="00D66E98">
        <w:rPr>
          <w:rFonts w:ascii="Arial Narrow" w:hAnsi="Arial Narrow"/>
          <w:sz w:val="20"/>
          <w:szCs w:val="20"/>
        </w:rPr>
        <w:t>Д</w:t>
      </w:r>
      <w:r w:rsidRPr="00D66E98">
        <w:rPr>
          <w:rFonts w:ascii="Arial Narrow" w:hAnsi="Arial Narrow"/>
          <w:sz w:val="20"/>
          <w:szCs w:val="20"/>
        </w:rPr>
        <w:t xml:space="preserve">оговора, Стороны будут стремиться разрешать путем переговоров. </w:t>
      </w:r>
    </w:p>
    <w:p w14:paraId="25827426" w14:textId="2101BA43" w:rsidR="00D043CE" w:rsidRPr="00D66E98" w:rsidRDefault="00D043CE" w:rsidP="00F47F52">
      <w:pPr>
        <w:pStyle w:val="20"/>
        <w:numPr>
          <w:ilvl w:val="1"/>
          <w:numId w:val="5"/>
        </w:numPr>
        <w:ind w:left="0" w:firstLine="709"/>
        <w:rPr>
          <w:rFonts w:ascii="Arial Narrow" w:hAnsi="Arial Narrow"/>
          <w:sz w:val="20"/>
          <w:szCs w:val="20"/>
        </w:rPr>
      </w:pPr>
      <w:r w:rsidRPr="00D66E98">
        <w:rPr>
          <w:rFonts w:ascii="Arial Narrow" w:hAnsi="Arial Narrow"/>
          <w:sz w:val="20"/>
          <w:szCs w:val="20"/>
        </w:rPr>
        <w:t xml:space="preserve">Соблюдение претензионного порядка разрешения спора является обязательным, срок рассмотрения претензии - 10 (десять) </w:t>
      </w:r>
      <w:r w:rsidR="004F1490" w:rsidRPr="00D66E98">
        <w:rPr>
          <w:rFonts w:ascii="Arial Narrow" w:hAnsi="Arial Narrow"/>
          <w:sz w:val="20"/>
          <w:szCs w:val="20"/>
        </w:rPr>
        <w:t xml:space="preserve">рабочих </w:t>
      </w:r>
      <w:r w:rsidRPr="00D66E98">
        <w:rPr>
          <w:rFonts w:ascii="Arial Narrow" w:hAnsi="Arial Narrow"/>
          <w:sz w:val="20"/>
          <w:szCs w:val="20"/>
        </w:rPr>
        <w:t>дней с момента получения соответствующей Стороной.</w:t>
      </w:r>
    </w:p>
    <w:p w14:paraId="18AEA9E1" w14:textId="39C24FCF" w:rsidR="00AF6FE1" w:rsidRPr="00D66E98" w:rsidRDefault="00AF6FE1" w:rsidP="00F47F52">
      <w:pPr>
        <w:pStyle w:val="20"/>
        <w:numPr>
          <w:ilvl w:val="1"/>
          <w:numId w:val="5"/>
        </w:numPr>
        <w:ind w:left="0" w:firstLine="709"/>
        <w:rPr>
          <w:rFonts w:ascii="Arial Narrow" w:hAnsi="Arial Narrow"/>
          <w:sz w:val="20"/>
          <w:szCs w:val="20"/>
        </w:rPr>
      </w:pPr>
      <w:r w:rsidRPr="00D66E98">
        <w:rPr>
          <w:rFonts w:ascii="Arial Narrow" w:hAnsi="Arial Narrow"/>
          <w:sz w:val="20"/>
          <w:szCs w:val="20"/>
        </w:rPr>
        <w:t>Споры, не урегулированные путем переговоров, разрешаются в судебном порядке, установленном действующим законодательством Российской Федерации</w:t>
      </w:r>
      <w:r w:rsidR="00D043CE" w:rsidRPr="00D66E98">
        <w:rPr>
          <w:rFonts w:ascii="Arial Narrow" w:hAnsi="Arial Narrow"/>
          <w:sz w:val="20"/>
          <w:szCs w:val="20"/>
        </w:rPr>
        <w:t xml:space="preserve">. </w:t>
      </w:r>
    </w:p>
    <w:p w14:paraId="7FB7C891" w14:textId="77777777" w:rsidR="00894EBC" w:rsidRPr="00D66E98" w:rsidRDefault="00894EBC" w:rsidP="00F47F52">
      <w:pPr>
        <w:pStyle w:val="20"/>
        <w:numPr>
          <w:ilvl w:val="1"/>
          <w:numId w:val="5"/>
        </w:numPr>
        <w:ind w:left="0" w:firstLine="709"/>
        <w:rPr>
          <w:rFonts w:ascii="Arial Narrow" w:hAnsi="Arial Narrow"/>
          <w:sz w:val="20"/>
          <w:szCs w:val="20"/>
        </w:rPr>
      </w:pPr>
      <w:r w:rsidRPr="00D66E98">
        <w:rPr>
          <w:rFonts w:ascii="Arial Narrow" w:hAnsi="Arial Narrow"/>
          <w:sz w:val="20"/>
          <w:szCs w:val="20"/>
        </w:rPr>
        <w:t xml:space="preserve">Все изменения и дополнения к настоящему Договору имеют силу только в том случае, если они </w:t>
      </w:r>
      <w:r w:rsidR="00E0554A" w:rsidRPr="00D66E98">
        <w:rPr>
          <w:rFonts w:ascii="Arial Narrow" w:hAnsi="Arial Narrow"/>
          <w:sz w:val="20"/>
          <w:szCs w:val="20"/>
        </w:rPr>
        <w:t>согласованы</w:t>
      </w:r>
      <w:r w:rsidRPr="00D66E98">
        <w:rPr>
          <w:rFonts w:ascii="Arial Narrow" w:hAnsi="Arial Narrow"/>
          <w:sz w:val="20"/>
          <w:szCs w:val="20"/>
        </w:rPr>
        <w:t xml:space="preserve"> уполномоченными представителями Сторон и оформлены </w:t>
      </w:r>
      <w:r w:rsidR="00E0554A" w:rsidRPr="00D66E98">
        <w:rPr>
          <w:rFonts w:ascii="Arial Narrow" w:hAnsi="Arial Narrow"/>
          <w:sz w:val="20"/>
          <w:szCs w:val="20"/>
        </w:rPr>
        <w:t>в письменном виде.</w:t>
      </w:r>
      <w:r w:rsidRPr="00D66E98">
        <w:rPr>
          <w:rFonts w:ascii="Arial Narrow" w:hAnsi="Arial Narrow"/>
          <w:sz w:val="20"/>
          <w:szCs w:val="20"/>
        </w:rPr>
        <w:t xml:space="preserve"> </w:t>
      </w:r>
    </w:p>
    <w:p w14:paraId="00759CF8" w14:textId="77777777" w:rsidR="00AF6FE1" w:rsidRPr="00D66E98" w:rsidRDefault="00AF6FE1" w:rsidP="00F47F52">
      <w:pPr>
        <w:pStyle w:val="20"/>
        <w:numPr>
          <w:ilvl w:val="1"/>
          <w:numId w:val="5"/>
        </w:numPr>
        <w:ind w:left="0" w:firstLine="709"/>
        <w:rPr>
          <w:rFonts w:ascii="Arial Narrow" w:hAnsi="Arial Narrow"/>
          <w:sz w:val="20"/>
          <w:szCs w:val="20"/>
        </w:rPr>
      </w:pPr>
      <w:bookmarkStart w:id="4" w:name="P99"/>
      <w:bookmarkEnd w:id="4"/>
      <w:r w:rsidRPr="00D66E98">
        <w:rPr>
          <w:rFonts w:ascii="Arial Narrow" w:hAnsi="Arial Narrow"/>
          <w:sz w:val="20"/>
          <w:szCs w:val="20"/>
        </w:rPr>
        <w:t>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3B137377" w14:textId="66F97B65" w:rsidR="0032486F" w:rsidRPr="00D66E98" w:rsidRDefault="00155FC0" w:rsidP="00F47F52">
      <w:pPr>
        <w:pStyle w:val="20"/>
        <w:numPr>
          <w:ilvl w:val="1"/>
          <w:numId w:val="5"/>
        </w:numPr>
        <w:ind w:left="0" w:firstLine="709"/>
        <w:rPr>
          <w:rFonts w:ascii="Arial Narrow" w:hAnsi="Arial Narrow"/>
          <w:sz w:val="20"/>
          <w:szCs w:val="20"/>
        </w:rPr>
      </w:pPr>
      <w:r w:rsidRPr="00D66E98">
        <w:rPr>
          <w:rFonts w:ascii="Arial Narrow" w:hAnsi="Arial Narrow"/>
          <w:sz w:val="20"/>
          <w:szCs w:val="20"/>
        </w:rPr>
        <w:t xml:space="preserve">В случае, если Фрахтователем является физическое лицо, </w:t>
      </w:r>
      <w:r w:rsidR="00553D39" w:rsidRPr="00D66E98">
        <w:rPr>
          <w:rFonts w:ascii="Arial Narrow" w:hAnsi="Arial Narrow"/>
          <w:sz w:val="20"/>
          <w:szCs w:val="20"/>
        </w:rPr>
        <w:t>при заключении</w:t>
      </w:r>
      <w:r w:rsidRPr="00D66E98">
        <w:rPr>
          <w:rFonts w:ascii="Arial Narrow" w:hAnsi="Arial Narrow"/>
          <w:sz w:val="20"/>
          <w:szCs w:val="20"/>
        </w:rPr>
        <w:t xml:space="preserve"> настоящ</w:t>
      </w:r>
      <w:r w:rsidR="00553D39" w:rsidRPr="00D66E98">
        <w:rPr>
          <w:rFonts w:ascii="Arial Narrow" w:hAnsi="Arial Narrow"/>
          <w:sz w:val="20"/>
          <w:szCs w:val="20"/>
        </w:rPr>
        <w:t>его</w:t>
      </w:r>
      <w:r w:rsidRPr="00D66E98">
        <w:rPr>
          <w:rFonts w:ascii="Arial Narrow" w:hAnsi="Arial Narrow"/>
          <w:sz w:val="20"/>
          <w:szCs w:val="20"/>
        </w:rPr>
        <w:t xml:space="preserve"> Договор</w:t>
      </w:r>
      <w:r w:rsidR="00553D39" w:rsidRPr="00D66E98">
        <w:rPr>
          <w:rFonts w:ascii="Arial Narrow" w:hAnsi="Arial Narrow"/>
          <w:sz w:val="20"/>
          <w:szCs w:val="20"/>
        </w:rPr>
        <w:t>а</w:t>
      </w:r>
      <w:r w:rsidRPr="00D66E98">
        <w:rPr>
          <w:rFonts w:ascii="Arial Narrow" w:hAnsi="Arial Narrow"/>
          <w:sz w:val="20"/>
          <w:szCs w:val="20"/>
        </w:rPr>
        <w:t xml:space="preserve"> Фрахтователь дает согласие </w:t>
      </w:r>
      <w:r w:rsidR="00553D39" w:rsidRPr="00D66E98">
        <w:rPr>
          <w:rFonts w:ascii="Arial Narrow" w:hAnsi="Arial Narrow"/>
          <w:sz w:val="20"/>
          <w:szCs w:val="20"/>
        </w:rPr>
        <w:t xml:space="preserve">Фрахтовщику </w:t>
      </w:r>
      <w:r w:rsidRPr="00D66E98">
        <w:rPr>
          <w:rFonts w:ascii="Arial Narrow" w:hAnsi="Arial Narrow"/>
          <w:sz w:val="20"/>
          <w:szCs w:val="20"/>
        </w:rPr>
        <w:t xml:space="preserve">на обработку своих персональных данных, необходимых в рамках </w:t>
      </w:r>
      <w:r w:rsidR="00AF18C6" w:rsidRPr="00D66E98">
        <w:rPr>
          <w:rFonts w:ascii="Arial Narrow" w:hAnsi="Arial Narrow"/>
          <w:sz w:val="20"/>
          <w:szCs w:val="20"/>
        </w:rPr>
        <w:t>исполнения Дого</w:t>
      </w:r>
      <w:r w:rsidRPr="00D66E98">
        <w:rPr>
          <w:rFonts w:ascii="Arial Narrow" w:hAnsi="Arial Narrow"/>
          <w:sz w:val="20"/>
          <w:szCs w:val="20"/>
        </w:rPr>
        <w:t>вора.</w:t>
      </w:r>
    </w:p>
    <w:p w14:paraId="79689ABB" w14:textId="028C756C" w:rsidR="004F1490" w:rsidRPr="00D66E98" w:rsidRDefault="004F1490" w:rsidP="00F47F52">
      <w:pPr>
        <w:pStyle w:val="20"/>
        <w:numPr>
          <w:ilvl w:val="1"/>
          <w:numId w:val="5"/>
        </w:numPr>
        <w:ind w:left="0" w:firstLine="709"/>
        <w:rPr>
          <w:rFonts w:ascii="Arial Narrow" w:hAnsi="Arial Narrow"/>
          <w:sz w:val="20"/>
          <w:szCs w:val="20"/>
        </w:rPr>
      </w:pPr>
      <w:r w:rsidRPr="00D66E98">
        <w:rPr>
          <w:rFonts w:ascii="Arial Narrow" w:hAnsi="Arial Narrow"/>
          <w:sz w:val="20"/>
          <w:szCs w:val="20"/>
        </w:rPr>
        <w:t xml:space="preserve">Настоящий договор вступает в силу с момента его подписания и действует до исполнения сторонами своих обязательств. </w:t>
      </w:r>
    </w:p>
    <w:p w14:paraId="618172FE" w14:textId="4BC56512" w:rsidR="004F1490" w:rsidRPr="00D66E98" w:rsidRDefault="004F1490" w:rsidP="00F47F52">
      <w:pPr>
        <w:pStyle w:val="20"/>
        <w:numPr>
          <w:ilvl w:val="1"/>
          <w:numId w:val="5"/>
        </w:numPr>
        <w:ind w:left="0" w:firstLine="709"/>
        <w:rPr>
          <w:rFonts w:ascii="Arial Narrow" w:hAnsi="Arial Narrow"/>
          <w:sz w:val="20"/>
          <w:szCs w:val="20"/>
        </w:rPr>
      </w:pPr>
      <w:r w:rsidRPr="00D66E98">
        <w:rPr>
          <w:rFonts w:ascii="Arial Narrow" w:hAnsi="Arial Narrow"/>
          <w:sz w:val="20"/>
          <w:szCs w:val="20"/>
        </w:rPr>
        <w:t>Окончание срока Договора не освобождает Стороны от ответственности за его нарушение, которое имело место быть во время его действия.</w:t>
      </w:r>
    </w:p>
    <w:p w14:paraId="6EC33369" w14:textId="3E74E3AD" w:rsidR="004F1490" w:rsidRPr="00D66E98" w:rsidRDefault="004F1490" w:rsidP="00F47F52">
      <w:pPr>
        <w:pStyle w:val="20"/>
        <w:numPr>
          <w:ilvl w:val="1"/>
          <w:numId w:val="5"/>
        </w:numPr>
        <w:ind w:left="0" w:firstLine="709"/>
        <w:rPr>
          <w:rFonts w:ascii="Arial Narrow" w:hAnsi="Arial Narrow"/>
          <w:sz w:val="20"/>
          <w:szCs w:val="20"/>
        </w:rPr>
      </w:pPr>
      <w:r w:rsidRPr="00D66E98">
        <w:rPr>
          <w:rFonts w:ascii="Arial Narrow" w:hAnsi="Arial Narrow"/>
          <w:sz w:val="20"/>
          <w:szCs w:val="20"/>
        </w:rPr>
        <w:t>Настоящий Договор может быть изменен по соглашению сторон, либо расторгнут в случае неисполнения договорных обязательств одной из сторон в порядке, установленном действующим законодательством Российской Федерации.</w:t>
      </w:r>
    </w:p>
    <w:p w14:paraId="27A1582F" w14:textId="254F2E1B" w:rsidR="00AF6FE1" w:rsidRPr="00D66E98" w:rsidRDefault="00AF6FE1" w:rsidP="00F47F52">
      <w:pPr>
        <w:pStyle w:val="20"/>
        <w:numPr>
          <w:ilvl w:val="1"/>
          <w:numId w:val="5"/>
        </w:numPr>
        <w:ind w:left="0" w:firstLine="709"/>
        <w:rPr>
          <w:rFonts w:ascii="Arial Narrow" w:hAnsi="Arial Narrow"/>
          <w:sz w:val="20"/>
          <w:szCs w:val="20"/>
        </w:rPr>
      </w:pPr>
      <w:r w:rsidRPr="00D66E98">
        <w:rPr>
          <w:rFonts w:ascii="Arial Narrow" w:hAnsi="Arial Narrow"/>
          <w:sz w:val="20"/>
          <w:szCs w:val="20"/>
        </w:rPr>
        <w:t xml:space="preserve">Настоящий Договор составлен в двух идентичных экземплярах, имеющих равную юридическую силу, по одному </w:t>
      </w:r>
      <w:r w:rsidR="004F1490" w:rsidRPr="00D66E98">
        <w:rPr>
          <w:rFonts w:ascii="Arial Narrow" w:hAnsi="Arial Narrow"/>
          <w:sz w:val="20"/>
          <w:szCs w:val="20"/>
        </w:rPr>
        <w:t xml:space="preserve">экземпляру </w:t>
      </w:r>
      <w:r w:rsidRPr="00D66E98">
        <w:rPr>
          <w:rFonts w:ascii="Arial Narrow" w:hAnsi="Arial Narrow"/>
          <w:sz w:val="20"/>
          <w:szCs w:val="20"/>
        </w:rPr>
        <w:t xml:space="preserve">для каждой из Сторон. </w:t>
      </w:r>
    </w:p>
    <w:p w14:paraId="429CFE36" w14:textId="6E39A9B6" w:rsidR="004F1490" w:rsidRPr="00D66E98" w:rsidRDefault="004F1490" w:rsidP="00F47F52">
      <w:pPr>
        <w:pStyle w:val="20"/>
        <w:numPr>
          <w:ilvl w:val="1"/>
          <w:numId w:val="5"/>
        </w:numPr>
        <w:ind w:left="0" w:firstLine="709"/>
        <w:rPr>
          <w:rFonts w:ascii="Arial Narrow" w:hAnsi="Arial Narrow"/>
          <w:sz w:val="20"/>
          <w:szCs w:val="20"/>
        </w:rPr>
      </w:pPr>
      <w:r w:rsidRPr="00D66E98">
        <w:rPr>
          <w:rFonts w:ascii="Arial Narrow" w:hAnsi="Arial Narrow"/>
          <w:sz w:val="20"/>
          <w:szCs w:val="20"/>
        </w:rPr>
        <w:t xml:space="preserve">Настоящий Договор составлен в соответствии с требованиями Гражданского кодекса Российской Федерации, Федеральным законом от 08.11.2007г. № 259-ФЗ «Устав автомобильного транспорта и городского наземного электрического транспорта», Постановлением Правительства РФ от </w:t>
      </w:r>
      <w:r w:rsidR="00244FC7">
        <w:rPr>
          <w:rFonts w:ascii="Arial Narrow" w:hAnsi="Arial Narrow"/>
          <w:sz w:val="20"/>
          <w:szCs w:val="20"/>
        </w:rPr>
        <w:t>23.09</w:t>
      </w:r>
      <w:r w:rsidRPr="00D66E98">
        <w:rPr>
          <w:rFonts w:ascii="Arial Narrow" w:hAnsi="Arial Narrow"/>
          <w:sz w:val="20"/>
          <w:szCs w:val="20"/>
        </w:rPr>
        <w:t>.20</w:t>
      </w:r>
      <w:r w:rsidR="00244FC7">
        <w:rPr>
          <w:rFonts w:ascii="Arial Narrow" w:hAnsi="Arial Narrow"/>
          <w:sz w:val="20"/>
          <w:szCs w:val="20"/>
        </w:rPr>
        <w:t>20</w:t>
      </w:r>
      <w:r w:rsidRPr="00D66E98">
        <w:rPr>
          <w:rFonts w:ascii="Arial Narrow" w:hAnsi="Arial Narrow"/>
          <w:sz w:val="20"/>
          <w:szCs w:val="20"/>
        </w:rPr>
        <w:t xml:space="preserve">г. № </w:t>
      </w:r>
      <w:r w:rsidR="00244FC7">
        <w:rPr>
          <w:rFonts w:ascii="Arial Narrow" w:hAnsi="Arial Narrow"/>
          <w:sz w:val="20"/>
          <w:szCs w:val="20"/>
        </w:rPr>
        <w:t>1527</w:t>
      </w:r>
      <w:r w:rsidRPr="00D66E98">
        <w:rPr>
          <w:rFonts w:ascii="Arial Narrow" w:hAnsi="Arial Narrow"/>
          <w:sz w:val="20"/>
          <w:szCs w:val="20"/>
        </w:rPr>
        <w:t xml:space="preserve"> «Об утверждении </w:t>
      </w:r>
      <w:r w:rsidR="00D66E98" w:rsidRPr="00D66E98">
        <w:rPr>
          <w:rFonts w:ascii="Arial Narrow" w:hAnsi="Arial Narrow"/>
          <w:sz w:val="20"/>
          <w:szCs w:val="20"/>
        </w:rPr>
        <w:t>П</w:t>
      </w:r>
      <w:r w:rsidRPr="00D66E98">
        <w:rPr>
          <w:rFonts w:ascii="Arial Narrow" w:hAnsi="Arial Narrow"/>
          <w:sz w:val="20"/>
          <w:szCs w:val="20"/>
        </w:rPr>
        <w:t>равил организованной перевозки группы детей автобусами» и рекомендациями Госавтоинспекции МВД РФ.</w:t>
      </w:r>
    </w:p>
    <w:p w14:paraId="571B40E6" w14:textId="77777777" w:rsidR="004F1490" w:rsidRPr="00D66E98" w:rsidRDefault="004F1490" w:rsidP="00F47F52">
      <w:pPr>
        <w:pStyle w:val="13"/>
        <w:widowControl w:val="0"/>
        <w:tabs>
          <w:tab w:val="clear" w:pos="0"/>
        </w:tabs>
        <w:rPr>
          <w:rFonts w:ascii="Arial Narrow" w:hAnsi="Arial Narrow"/>
          <w:sz w:val="20"/>
          <w:szCs w:val="20"/>
        </w:rPr>
      </w:pPr>
    </w:p>
    <w:p w14:paraId="45DFB199" w14:textId="77777777" w:rsidR="009A60C0" w:rsidRPr="00D66E98" w:rsidRDefault="009A60C0" w:rsidP="00F47F52">
      <w:pPr>
        <w:pStyle w:val="13"/>
        <w:widowControl w:val="0"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bookmarkStart w:id="5" w:name="_Ref25400486"/>
      <w:r w:rsidRPr="00D66E98">
        <w:rPr>
          <w:rFonts w:ascii="Arial Narrow" w:hAnsi="Arial Narrow"/>
          <w:sz w:val="20"/>
          <w:szCs w:val="20"/>
        </w:rPr>
        <w:t>Адреса, реквизиты и подписи Сторон:</w:t>
      </w:r>
      <w:bookmarkEnd w:id="5"/>
      <w:r w:rsidR="001D71CF" w:rsidRPr="00D66E98" w:rsidDel="00293CF0">
        <w:rPr>
          <w:rFonts w:ascii="Arial Narrow" w:hAnsi="Arial Narrow"/>
          <w:sz w:val="20"/>
          <w:szCs w:val="20"/>
        </w:rPr>
        <w:t xml:space="preserve"> </w:t>
      </w:r>
    </w:p>
    <w:tbl>
      <w:tblPr>
        <w:tblW w:w="104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35"/>
        <w:gridCol w:w="5087"/>
      </w:tblGrid>
      <w:tr w:rsidR="00D66E98" w:rsidRPr="00D66E98" w14:paraId="3F46A407" w14:textId="77777777" w:rsidTr="00F47F52">
        <w:trPr>
          <w:trHeight w:val="3684"/>
        </w:trPr>
        <w:tc>
          <w:tcPr>
            <w:tcW w:w="5335" w:type="dxa"/>
            <w:shd w:val="clear" w:color="auto" w:fill="auto"/>
          </w:tcPr>
          <w:p w14:paraId="2348BAED" w14:textId="77777777" w:rsidR="00D66E98" w:rsidRDefault="00D66E98" w:rsidP="00F47F52">
            <w:pPr>
              <w:widowControl w:val="0"/>
              <w:snapToGrid w:val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  <w:p w14:paraId="1BD33764" w14:textId="69542E0C" w:rsidR="00D66E98" w:rsidRPr="00D66E98" w:rsidRDefault="00D66E98" w:rsidP="00F47F52">
            <w:pPr>
              <w:widowControl w:val="0"/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D66E98">
              <w:rPr>
                <w:rFonts w:ascii="Arial Narrow" w:hAnsi="Arial Narrow"/>
                <w:b/>
                <w:sz w:val="20"/>
                <w:szCs w:val="20"/>
              </w:rPr>
              <w:t>«</w:t>
            </w:r>
            <w:r w:rsidRPr="00D66E98">
              <w:rPr>
                <w:rFonts w:ascii="Arial Narrow" w:hAnsi="Arial Narrow"/>
                <w:b/>
                <w:sz w:val="20"/>
                <w:szCs w:val="20"/>
                <w:lang w:val="ru-RU"/>
              </w:rPr>
              <w:t>Фрахтовщик</w:t>
            </w:r>
            <w:r w:rsidRPr="00D66E98">
              <w:rPr>
                <w:rFonts w:ascii="Arial Narrow" w:hAnsi="Arial Narrow"/>
                <w:b/>
                <w:sz w:val="20"/>
                <w:szCs w:val="20"/>
              </w:rPr>
              <w:t>»</w:t>
            </w:r>
          </w:p>
          <w:p w14:paraId="1100C688" w14:textId="77777777" w:rsidR="00D66E98" w:rsidRPr="00D66E98" w:rsidRDefault="00D66E98" w:rsidP="00F47F52">
            <w:pPr>
              <w:widowControl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5CD02A8" w14:textId="3530AB78" w:rsidR="00D66E98" w:rsidRPr="00D66E98" w:rsidRDefault="00D66E98" w:rsidP="00F47F52">
            <w:pPr>
              <w:pStyle w:val="1"/>
              <w:widowControl w:val="0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О</w:t>
            </w:r>
            <w:r w:rsidRPr="00D66E98">
              <w:rPr>
                <w:rFonts w:ascii="Arial Narrow" w:hAnsi="Arial Narrow"/>
                <w:sz w:val="20"/>
                <w:szCs w:val="20"/>
              </w:rPr>
              <w:t xml:space="preserve"> «Липецкие автобусные линии»</w:t>
            </w:r>
          </w:p>
          <w:p w14:paraId="64B76CA5" w14:textId="77777777" w:rsidR="00D66E98" w:rsidRPr="00D66E98" w:rsidRDefault="00D66E98" w:rsidP="00F47F52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66E98">
              <w:rPr>
                <w:rFonts w:ascii="Arial Narrow" w:hAnsi="Arial Narrow"/>
                <w:sz w:val="20"/>
                <w:szCs w:val="20"/>
              </w:rPr>
              <w:t>юр</w:t>
            </w:r>
            <w:proofErr w:type="spellEnd"/>
            <w:r w:rsidRPr="00D66E98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D66E98">
              <w:rPr>
                <w:rFonts w:ascii="Arial Narrow" w:hAnsi="Arial Narrow"/>
                <w:sz w:val="20"/>
                <w:szCs w:val="20"/>
              </w:rPr>
              <w:t>адрес</w:t>
            </w:r>
            <w:proofErr w:type="spellEnd"/>
            <w:r w:rsidRPr="00D66E98">
              <w:rPr>
                <w:rFonts w:ascii="Arial Narrow" w:hAnsi="Arial Narrow"/>
                <w:sz w:val="20"/>
                <w:szCs w:val="20"/>
              </w:rPr>
              <w:t>: 398032, г. Липецк,</w:t>
            </w:r>
          </w:p>
          <w:p w14:paraId="6BCFE967" w14:textId="77777777" w:rsidR="00D66E98" w:rsidRPr="00D66E98" w:rsidRDefault="00D66E98" w:rsidP="00F47F52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66E98">
              <w:rPr>
                <w:rFonts w:ascii="Arial Narrow" w:hAnsi="Arial Narrow"/>
                <w:sz w:val="20"/>
                <w:szCs w:val="20"/>
              </w:rPr>
              <w:t>Универсальный</w:t>
            </w:r>
            <w:proofErr w:type="spellEnd"/>
            <w:r w:rsidRPr="00D66E9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66E98">
              <w:rPr>
                <w:rFonts w:ascii="Arial Narrow" w:hAnsi="Arial Narrow"/>
                <w:sz w:val="20"/>
                <w:szCs w:val="20"/>
              </w:rPr>
              <w:t>проезд</w:t>
            </w:r>
            <w:proofErr w:type="spellEnd"/>
            <w:r w:rsidRPr="00D66E98">
              <w:rPr>
                <w:rFonts w:ascii="Arial Narrow" w:hAnsi="Arial Narrow"/>
                <w:sz w:val="20"/>
                <w:szCs w:val="20"/>
              </w:rPr>
              <w:t>, 10а</w:t>
            </w:r>
          </w:p>
          <w:p w14:paraId="223A111A" w14:textId="77777777" w:rsidR="00D66E98" w:rsidRPr="00D66E98" w:rsidRDefault="00D66E98" w:rsidP="00F47F52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6E98">
              <w:rPr>
                <w:rFonts w:ascii="Arial Narrow" w:hAnsi="Arial Narrow"/>
                <w:sz w:val="20"/>
                <w:szCs w:val="20"/>
              </w:rPr>
              <w:t>ИНН 4825068173 КПП 482501001</w:t>
            </w:r>
          </w:p>
          <w:p w14:paraId="28AECF83" w14:textId="7B071E4D" w:rsidR="00D66E98" w:rsidRPr="00D66E98" w:rsidRDefault="009C292C" w:rsidP="00F47F52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  <w:lang w:val="ru-RU"/>
              </w:rPr>
              <w:t>р</w:t>
            </w:r>
            <w:proofErr w:type="gramEnd"/>
            <w:r w:rsidR="00D66E98" w:rsidRPr="00D66E98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="00D66E98" w:rsidRPr="00D66E98">
              <w:rPr>
                <w:rFonts w:ascii="Arial Narrow" w:hAnsi="Arial Narrow"/>
                <w:sz w:val="20"/>
                <w:szCs w:val="20"/>
              </w:rPr>
              <w:t>сч</w:t>
            </w:r>
            <w:proofErr w:type="spellEnd"/>
            <w:r w:rsidR="00D66E98" w:rsidRPr="00D66E9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0602810100250000003</w:t>
            </w:r>
            <w:r w:rsidR="00D66E98" w:rsidRPr="00D66E9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55BAFDA" w14:textId="1F223BD4" w:rsidR="00D66E98" w:rsidRDefault="009C292C" w:rsidP="00F47F52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ФИЛИАЛ ЦЕНТРАЛЬНЫЙ</w:t>
            </w:r>
          </w:p>
          <w:p w14:paraId="7F5E08D5" w14:textId="5FDDA05B" w:rsidR="009C292C" w:rsidRPr="009C292C" w:rsidRDefault="009C292C" w:rsidP="00F47F52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АО БАНКА «ФК ОТКРЫТИЕ»</w:t>
            </w:r>
          </w:p>
          <w:p w14:paraId="3976212D" w14:textId="2B01DF8F" w:rsidR="00D66E98" w:rsidRPr="00D66E98" w:rsidRDefault="00D66E98" w:rsidP="00F47F52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6E98">
              <w:rPr>
                <w:rFonts w:ascii="Arial Narrow" w:hAnsi="Arial Narrow"/>
                <w:sz w:val="20"/>
                <w:szCs w:val="20"/>
              </w:rPr>
              <w:t>БИК 044</w:t>
            </w:r>
            <w:r w:rsidR="009C292C">
              <w:rPr>
                <w:rFonts w:ascii="Arial Narrow" w:hAnsi="Arial Narrow"/>
                <w:sz w:val="20"/>
                <w:szCs w:val="20"/>
                <w:lang w:val="ru-RU"/>
              </w:rPr>
              <w:t>525297</w:t>
            </w:r>
            <w:r w:rsidRPr="00D66E9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3E3932B" w14:textId="10DD003E" w:rsidR="00D66E98" w:rsidRPr="009C292C" w:rsidRDefault="00D66E98" w:rsidP="00F47F52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66E98">
              <w:rPr>
                <w:rFonts w:ascii="Arial Narrow" w:hAnsi="Arial Narrow"/>
                <w:sz w:val="20"/>
                <w:szCs w:val="20"/>
              </w:rPr>
              <w:t>к/с 30101810</w:t>
            </w:r>
            <w:r w:rsidR="009C292C">
              <w:rPr>
                <w:rFonts w:ascii="Arial Narrow" w:hAnsi="Arial Narrow"/>
                <w:sz w:val="20"/>
                <w:szCs w:val="20"/>
                <w:lang w:val="ru-RU"/>
              </w:rPr>
              <w:t>945250000297</w:t>
            </w:r>
          </w:p>
          <w:p w14:paraId="4C91879A" w14:textId="77777777" w:rsidR="00D66E98" w:rsidRPr="00D66E98" w:rsidRDefault="00D66E98" w:rsidP="00F47F52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6E98">
              <w:rPr>
                <w:rFonts w:ascii="Arial Narrow" w:hAnsi="Arial Narrow"/>
                <w:sz w:val="20"/>
                <w:szCs w:val="20"/>
              </w:rPr>
              <w:t>ОГРН 1104823004714</w:t>
            </w:r>
          </w:p>
          <w:p w14:paraId="060BF484" w14:textId="77777777" w:rsidR="00D66E98" w:rsidRPr="00D66E98" w:rsidRDefault="00D66E98" w:rsidP="00F47F52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848F0B3" w14:textId="77777777" w:rsidR="00835BA1" w:rsidRDefault="00835BA1" w:rsidP="000B6FED">
            <w:pPr>
              <w:widowControl w:val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  <w:p w14:paraId="6160096B" w14:textId="700F5BE0" w:rsidR="00D66E98" w:rsidRPr="00835BA1" w:rsidRDefault="00D66E98" w:rsidP="005763FE">
            <w:pPr>
              <w:widowControl w:val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______________</w:t>
            </w:r>
            <w:r w:rsidR="005763FE">
              <w:rPr>
                <w:rFonts w:ascii="Arial Narrow" w:hAnsi="Arial Narrow"/>
                <w:b/>
                <w:sz w:val="20"/>
                <w:szCs w:val="20"/>
                <w:lang w:val="ru-RU"/>
              </w:rPr>
              <w:t>______</w:t>
            </w:r>
            <w:r w:rsidRPr="00D66E98">
              <w:rPr>
                <w:rFonts w:ascii="Arial Narrow" w:hAnsi="Arial Narrow"/>
                <w:b/>
                <w:sz w:val="20"/>
                <w:szCs w:val="20"/>
              </w:rPr>
              <w:t>_</w:t>
            </w:r>
            <w:r w:rsidR="005763FE">
              <w:rPr>
                <w:rFonts w:ascii="Arial Narrow" w:hAnsi="Arial Narrow"/>
                <w:b/>
                <w:sz w:val="20"/>
                <w:szCs w:val="20"/>
                <w:lang w:val="ru-RU"/>
              </w:rPr>
              <w:t>/______________/</w:t>
            </w:r>
          </w:p>
        </w:tc>
        <w:tc>
          <w:tcPr>
            <w:tcW w:w="5087" w:type="dxa"/>
            <w:shd w:val="clear" w:color="auto" w:fill="auto"/>
          </w:tcPr>
          <w:p w14:paraId="3837DEA1" w14:textId="77777777" w:rsidR="00D66E98" w:rsidRDefault="00D66E98" w:rsidP="00F47F52">
            <w:pPr>
              <w:widowControl w:val="0"/>
              <w:snapToGrid w:val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  <w:p w14:paraId="3C564023" w14:textId="2BFC5B75" w:rsidR="00D66E98" w:rsidRPr="00D66E98" w:rsidRDefault="00D66E98" w:rsidP="00F47F52">
            <w:pPr>
              <w:widowControl w:val="0"/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D66E98">
              <w:rPr>
                <w:rFonts w:ascii="Arial Narrow" w:hAnsi="Arial Narrow"/>
                <w:b/>
                <w:sz w:val="20"/>
                <w:szCs w:val="20"/>
              </w:rPr>
              <w:t>«</w:t>
            </w:r>
            <w:r w:rsidRPr="00D66E98">
              <w:rPr>
                <w:rFonts w:ascii="Arial Narrow" w:hAnsi="Arial Narrow"/>
                <w:b/>
                <w:sz w:val="20"/>
                <w:szCs w:val="20"/>
                <w:lang w:val="ru-RU"/>
              </w:rPr>
              <w:t>Фрахтователь</w:t>
            </w:r>
            <w:r w:rsidRPr="00D66E98">
              <w:rPr>
                <w:rFonts w:ascii="Arial Narrow" w:hAnsi="Arial Narrow"/>
                <w:b/>
                <w:sz w:val="20"/>
                <w:szCs w:val="20"/>
              </w:rPr>
              <w:t>»</w:t>
            </w:r>
          </w:p>
          <w:p w14:paraId="53E758A1" w14:textId="77777777" w:rsidR="00D66E98" w:rsidRPr="00D66E98" w:rsidRDefault="00D66E98" w:rsidP="00F47F52">
            <w:pPr>
              <w:widowControl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7C866AA" w14:textId="4AEEC6CD" w:rsidR="00F20D50" w:rsidRDefault="005763FE" w:rsidP="00F20D50">
            <w:pPr>
              <w:widowControl w:val="0"/>
              <w:tabs>
                <w:tab w:val="left" w:pos="1330"/>
              </w:tabs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ru-RU"/>
              </w:rPr>
              <w:t>___________________________________</w:t>
            </w:r>
          </w:p>
          <w:p w14:paraId="67F3316D" w14:textId="7884583A" w:rsidR="00F20D50" w:rsidRDefault="005763FE" w:rsidP="00F20D50">
            <w:pPr>
              <w:widowControl w:val="0"/>
              <w:tabs>
                <w:tab w:val="left" w:pos="1330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___________________________________</w:t>
            </w:r>
          </w:p>
          <w:p w14:paraId="0B903D7B" w14:textId="23AA5C03" w:rsidR="00D66E98" w:rsidRDefault="005763FE" w:rsidP="00F47F52">
            <w:pPr>
              <w:widowControl w:val="0"/>
              <w:tabs>
                <w:tab w:val="left" w:pos="1330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___________________________________</w:t>
            </w:r>
          </w:p>
          <w:p w14:paraId="59989C61" w14:textId="3FCA837E" w:rsidR="005763FE" w:rsidRDefault="005763FE" w:rsidP="00F47F52">
            <w:pPr>
              <w:widowControl w:val="0"/>
              <w:tabs>
                <w:tab w:val="left" w:pos="1330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___________________________________</w:t>
            </w:r>
          </w:p>
          <w:p w14:paraId="57233DDB" w14:textId="287EE2AA" w:rsidR="005763FE" w:rsidRDefault="005763FE" w:rsidP="00F47F52">
            <w:pPr>
              <w:widowControl w:val="0"/>
              <w:tabs>
                <w:tab w:val="left" w:pos="1330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___________________________________</w:t>
            </w:r>
          </w:p>
          <w:p w14:paraId="6581053C" w14:textId="26CA5745" w:rsidR="00C02C39" w:rsidRPr="00D66E98" w:rsidRDefault="005763FE" w:rsidP="00F47F52">
            <w:pPr>
              <w:widowControl w:val="0"/>
              <w:tabs>
                <w:tab w:val="left" w:pos="1330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___________________________________</w:t>
            </w:r>
          </w:p>
          <w:p w14:paraId="41CA70D0" w14:textId="3B82BECB" w:rsidR="00D66E98" w:rsidRPr="005763FE" w:rsidRDefault="005763FE" w:rsidP="00F47F52">
            <w:pPr>
              <w:widowControl w:val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ru-RU"/>
              </w:rPr>
              <w:t>___________________________________</w:t>
            </w:r>
          </w:p>
          <w:p w14:paraId="0E56AFEF" w14:textId="21DE4B96" w:rsidR="00D66E98" w:rsidRPr="005763FE" w:rsidRDefault="005763FE" w:rsidP="00F47F52">
            <w:pPr>
              <w:widowControl w:val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ru-RU"/>
              </w:rPr>
              <w:t>___________________________________</w:t>
            </w:r>
          </w:p>
          <w:p w14:paraId="2EA82B88" w14:textId="04F95E2A" w:rsidR="00D66E98" w:rsidRPr="005763FE" w:rsidRDefault="005763FE" w:rsidP="005763FE">
            <w:pPr>
              <w:widowControl w:val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ru-RU"/>
              </w:rPr>
              <w:t>____________________________________</w:t>
            </w:r>
          </w:p>
          <w:p w14:paraId="035FF321" w14:textId="77777777" w:rsidR="00F20D50" w:rsidRDefault="00F20D50" w:rsidP="00F47F52">
            <w:pPr>
              <w:widowControl w:val="0"/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D9E16F2" w14:textId="77777777" w:rsidR="005763FE" w:rsidRDefault="005763FE" w:rsidP="00F20D50">
            <w:pPr>
              <w:widowControl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4E329C3" w14:textId="77777777" w:rsidR="005763FE" w:rsidRDefault="005763FE" w:rsidP="00F20D50">
            <w:pPr>
              <w:widowControl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EB27531" w14:textId="3C6C052E" w:rsidR="00C02C39" w:rsidRPr="00D66E98" w:rsidRDefault="005763FE" w:rsidP="00F20D50">
            <w:pPr>
              <w:widowContro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______________</w:t>
            </w:r>
            <w:r>
              <w:rPr>
                <w:rFonts w:ascii="Arial Narrow" w:hAnsi="Arial Narrow"/>
                <w:b/>
                <w:sz w:val="20"/>
                <w:szCs w:val="20"/>
                <w:lang w:val="ru-RU"/>
              </w:rPr>
              <w:t>______</w:t>
            </w:r>
            <w:r w:rsidRPr="00D66E98">
              <w:rPr>
                <w:rFonts w:ascii="Arial Narrow" w:hAnsi="Arial Narrow"/>
                <w:b/>
                <w:sz w:val="20"/>
                <w:szCs w:val="20"/>
              </w:rPr>
              <w:t>_</w:t>
            </w:r>
            <w:r>
              <w:rPr>
                <w:rFonts w:ascii="Arial Narrow" w:hAnsi="Arial Narrow"/>
                <w:b/>
                <w:sz w:val="20"/>
                <w:szCs w:val="20"/>
                <w:lang w:val="ru-RU"/>
              </w:rPr>
              <w:t>/______________/</w:t>
            </w:r>
          </w:p>
        </w:tc>
      </w:tr>
    </w:tbl>
    <w:p w14:paraId="719734CC" w14:textId="2D303255" w:rsidR="00F47F52" w:rsidRDefault="00F47F52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50D17915" w14:textId="77777777" w:rsidR="00F47F52" w:rsidRDefault="00F47F52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0F1F07F4" w14:textId="77777777" w:rsidR="00F47F52" w:rsidRDefault="00F47F52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3480CFA4" w14:textId="77777777" w:rsidR="00F47F52" w:rsidRDefault="00F47F52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2666C200" w14:textId="77777777" w:rsidR="00DE26D2" w:rsidRDefault="00DE26D2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4B076E5C" w14:textId="6C022880" w:rsidR="00296420" w:rsidRDefault="00296420" w:rsidP="00F47F52">
      <w:pPr>
        <w:pStyle w:val="ConsPlusNormal"/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0289">
        <w:rPr>
          <w:rFonts w:ascii="Arial Narrow" w:hAnsi="Arial Narrow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AAA2AA" w14:textId="77777777" w:rsidR="00F47F52" w:rsidRDefault="00F47F52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492F36AA" w14:textId="77777777" w:rsidR="00F47F52" w:rsidRDefault="00F47F52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641F3222" w14:textId="21B2B261" w:rsidR="00D66E98" w:rsidRDefault="00D66E98" w:rsidP="00F47F52">
      <w:pPr>
        <w:pStyle w:val="ConsPlusNormal"/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Приложение № 1</w:t>
      </w:r>
    </w:p>
    <w:p w14:paraId="6A80826C" w14:textId="294FB23B" w:rsidR="00D66E98" w:rsidRPr="00D66E98" w:rsidRDefault="00F37F9F" w:rsidP="00F47F52">
      <w:pPr>
        <w:pStyle w:val="ConsPlusNormal"/>
        <w:jc w:val="right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sz w:val="20"/>
        </w:rPr>
        <w:t>к</w:t>
      </w:r>
      <w:proofErr w:type="gramEnd"/>
      <w:r>
        <w:rPr>
          <w:rFonts w:ascii="Arial Narrow" w:hAnsi="Arial Narrow"/>
          <w:sz w:val="20"/>
        </w:rPr>
        <w:t xml:space="preserve"> Договору фрахтования ТС</w:t>
      </w:r>
      <w:r w:rsidR="001D2B9E">
        <w:rPr>
          <w:rFonts w:ascii="Arial Narrow" w:hAnsi="Arial Narrow"/>
          <w:sz w:val="20"/>
        </w:rPr>
        <w:t xml:space="preserve"> № </w:t>
      </w:r>
      <w:r w:rsidR="005763FE">
        <w:rPr>
          <w:rFonts w:ascii="Arial Narrow" w:hAnsi="Arial Narrow"/>
          <w:sz w:val="20"/>
        </w:rPr>
        <w:t>_________</w:t>
      </w:r>
      <w:r>
        <w:rPr>
          <w:rFonts w:ascii="Arial Narrow" w:hAnsi="Arial Narrow"/>
          <w:sz w:val="20"/>
        </w:rPr>
        <w:t xml:space="preserve"> от </w:t>
      </w:r>
      <w:r w:rsidR="005763FE">
        <w:rPr>
          <w:rFonts w:ascii="Arial Narrow" w:hAnsi="Arial Narrow"/>
          <w:sz w:val="20"/>
        </w:rPr>
        <w:t>«___»__________</w:t>
      </w:r>
      <w:r w:rsidR="00827DF9">
        <w:rPr>
          <w:rFonts w:ascii="Arial Narrow" w:hAnsi="Arial Narrow"/>
          <w:sz w:val="20"/>
        </w:rPr>
        <w:t>202</w:t>
      </w:r>
      <w:r w:rsidR="005763FE">
        <w:rPr>
          <w:rFonts w:ascii="Arial Narrow" w:hAnsi="Arial Narrow"/>
          <w:sz w:val="20"/>
        </w:rPr>
        <w:t>___</w:t>
      </w:r>
      <w:r w:rsidR="00827DF9">
        <w:rPr>
          <w:rFonts w:ascii="Arial Narrow" w:hAnsi="Arial Narrow"/>
          <w:sz w:val="20"/>
        </w:rPr>
        <w:t>г.</w:t>
      </w:r>
    </w:p>
    <w:p w14:paraId="323C9E3D" w14:textId="77777777" w:rsidR="008A410F" w:rsidRDefault="008A410F" w:rsidP="00F47F52">
      <w:pPr>
        <w:widowControl w:val="0"/>
        <w:jc w:val="right"/>
        <w:rPr>
          <w:rFonts w:ascii="Arial Narrow" w:hAnsi="Arial Narrow"/>
          <w:b/>
          <w:bCs/>
          <w:sz w:val="20"/>
          <w:szCs w:val="20"/>
          <w:lang w:val="ru-RU"/>
        </w:rPr>
      </w:pPr>
    </w:p>
    <w:p w14:paraId="24C9AD91" w14:textId="77777777" w:rsidR="00D66E98" w:rsidRPr="00D66E98" w:rsidRDefault="00D66E98" w:rsidP="00F47F52">
      <w:pPr>
        <w:widowControl w:val="0"/>
        <w:jc w:val="right"/>
        <w:rPr>
          <w:rFonts w:ascii="Arial Narrow" w:hAnsi="Arial Narrow"/>
          <w:b/>
          <w:bCs/>
          <w:sz w:val="20"/>
          <w:szCs w:val="20"/>
          <w:lang w:val="ru-RU"/>
        </w:rPr>
      </w:pPr>
    </w:p>
    <w:p w14:paraId="092D3F4F" w14:textId="54FF729B" w:rsidR="00BE0487" w:rsidRDefault="00D66E98" w:rsidP="00F47F52">
      <w:pPr>
        <w:widowControl w:val="0"/>
        <w:jc w:val="center"/>
        <w:rPr>
          <w:rFonts w:ascii="Arial Narrow" w:hAnsi="Arial Narrow"/>
          <w:b/>
          <w:sz w:val="22"/>
          <w:szCs w:val="22"/>
          <w:lang w:val="ru-RU"/>
        </w:rPr>
      </w:pPr>
      <w:proofErr w:type="spellStart"/>
      <w:r w:rsidRPr="00D66E98">
        <w:rPr>
          <w:rFonts w:ascii="Arial Narrow" w:hAnsi="Arial Narrow"/>
          <w:b/>
          <w:sz w:val="22"/>
          <w:szCs w:val="22"/>
        </w:rPr>
        <w:t>Список</w:t>
      </w:r>
      <w:proofErr w:type="spellEnd"/>
      <w:r w:rsidRPr="00D66E98">
        <w:rPr>
          <w:rFonts w:ascii="Arial Narrow" w:hAnsi="Arial Narrow"/>
          <w:b/>
          <w:sz w:val="22"/>
          <w:szCs w:val="22"/>
        </w:rPr>
        <w:t xml:space="preserve"> </w:t>
      </w:r>
      <w:r w:rsidR="00BE0487">
        <w:rPr>
          <w:rFonts w:ascii="Arial Narrow" w:hAnsi="Arial Narrow"/>
          <w:b/>
          <w:sz w:val="22"/>
          <w:szCs w:val="22"/>
          <w:lang w:val="ru-RU"/>
        </w:rPr>
        <w:t>пассажиров</w:t>
      </w:r>
      <w:r w:rsidRPr="00D66E98">
        <w:rPr>
          <w:rFonts w:ascii="Arial Narrow" w:hAnsi="Arial Narrow"/>
          <w:b/>
          <w:sz w:val="22"/>
          <w:szCs w:val="22"/>
        </w:rPr>
        <w:t xml:space="preserve"> </w:t>
      </w:r>
      <w:r w:rsidR="00BE0487">
        <w:rPr>
          <w:rFonts w:ascii="Arial Narrow" w:hAnsi="Arial Narrow"/>
          <w:b/>
          <w:sz w:val="22"/>
          <w:szCs w:val="22"/>
          <w:lang w:val="ru-RU"/>
        </w:rPr>
        <w:t>для перевозки</w:t>
      </w:r>
    </w:p>
    <w:p w14:paraId="4F59D069" w14:textId="77777777" w:rsidR="00F432E2" w:rsidRDefault="00F432E2" w:rsidP="00F47F52">
      <w:pPr>
        <w:widowControl w:val="0"/>
        <w:jc w:val="center"/>
        <w:rPr>
          <w:rFonts w:ascii="Arial Narrow" w:hAnsi="Arial Narrow"/>
          <w:b/>
          <w:sz w:val="22"/>
          <w:szCs w:val="22"/>
          <w:lang w:val="ru-RU"/>
        </w:rPr>
      </w:pPr>
    </w:p>
    <w:tbl>
      <w:tblPr>
        <w:tblStyle w:val="af0"/>
        <w:tblW w:w="0" w:type="auto"/>
        <w:tblInd w:w="53" w:type="dxa"/>
        <w:tblLook w:val="04A0" w:firstRow="1" w:lastRow="0" w:firstColumn="1" w:lastColumn="0" w:noHBand="0" w:noVBand="1"/>
      </w:tblPr>
      <w:tblGrid>
        <w:gridCol w:w="421"/>
        <w:gridCol w:w="288"/>
        <w:gridCol w:w="64"/>
        <w:gridCol w:w="3003"/>
        <w:gridCol w:w="1852"/>
        <w:gridCol w:w="1215"/>
        <w:gridCol w:w="2620"/>
        <w:gridCol w:w="455"/>
      </w:tblGrid>
      <w:tr w:rsidR="005763FE" w14:paraId="47E939E5" w14:textId="77777777" w:rsidTr="0057155A">
        <w:trPr>
          <w:gridAfter w:val="1"/>
          <w:wAfter w:w="455" w:type="dxa"/>
        </w:trPr>
        <w:tc>
          <w:tcPr>
            <w:tcW w:w="709" w:type="dxa"/>
            <w:gridSpan w:val="2"/>
            <w:vAlign w:val="center"/>
          </w:tcPr>
          <w:p w14:paraId="4A7BE649" w14:textId="454EA3F8" w:rsidR="005763FE" w:rsidRPr="0057155A" w:rsidRDefault="0057155A" w:rsidP="005763FE">
            <w:pPr>
              <w:jc w:val="center"/>
              <w:rPr>
                <w:rFonts w:ascii="Arial Narrow" w:hAnsi="Arial Narrow"/>
                <w:lang w:val="ru-RU"/>
              </w:rPr>
            </w:pPr>
            <w:proofErr w:type="gramStart"/>
            <w:r>
              <w:rPr>
                <w:rFonts w:ascii="Arial Narrow" w:hAnsi="Arial Narrow"/>
                <w:lang w:val="ru-RU"/>
              </w:rPr>
              <w:t>п</w:t>
            </w:r>
            <w:proofErr w:type="gramEnd"/>
            <w:r>
              <w:rPr>
                <w:rFonts w:ascii="Arial Narrow" w:hAnsi="Arial Narrow"/>
                <w:lang w:val="ru-RU"/>
              </w:rPr>
              <w:t>/п</w:t>
            </w:r>
          </w:p>
        </w:tc>
        <w:tc>
          <w:tcPr>
            <w:tcW w:w="3067" w:type="dxa"/>
            <w:gridSpan w:val="2"/>
            <w:vAlign w:val="center"/>
          </w:tcPr>
          <w:p w14:paraId="11E97ACC" w14:textId="3A74503A" w:rsidR="005763FE" w:rsidRPr="0008631A" w:rsidRDefault="005763FE" w:rsidP="005763FE">
            <w:pPr>
              <w:jc w:val="center"/>
              <w:rPr>
                <w:rFonts w:ascii="Arial Narrow" w:hAnsi="Arial Narrow"/>
              </w:rPr>
            </w:pPr>
            <w:r w:rsidRPr="0008631A">
              <w:rPr>
                <w:rFonts w:ascii="Arial Narrow" w:hAnsi="Arial Narrow"/>
              </w:rPr>
              <w:t>ФИО</w:t>
            </w:r>
          </w:p>
        </w:tc>
        <w:tc>
          <w:tcPr>
            <w:tcW w:w="3067" w:type="dxa"/>
            <w:gridSpan w:val="2"/>
            <w:vAlign w:val="center"/>
          </w:tcPr>
          <w:p w14:paraId="0AD5FBD2" w14:textId="14E80D42" w:rsidR="005763FE" w:rsidRPr="0008631A" w:rsidRDefault="005763FE" w:rsidP="005763FE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  <w:lang w:val="ru-RU"/>
              </w:rPr>
              <w:t>д</w:t>
            </w:r>
            <w:proofErr w:type="spellStart"/>
            <w:r w:rsidRPr="0008631A">
              <w:rPr>
                <w:rFonts w:ascii="Arial Narrow" w:hAnsi="Arial Narrow"/>
              </w:rPr>
              <w:t>ата</w:t>
            </w:r>
            <w:proofErr w:type="spellEnd"/>
            <w:proofErr w:type="gramEnd"/>
            <w:r w:rsidRPr="0008631A">
              <w:rPr>
                <w:rFonts w:ascii="Arial Narrow" w:hAnsi="Arial Narrow"/>
              </w:rPr>
              <w:t xml:space="preserve"> </w:t>
            </w:r>
            <w:proofErr w:type="spellStart"/>
            <w:r w:rsidRPr="0008631A">
              <w:rPr>
                <w:rFonts w:ascii="Arial Narrow" w:hAnsi="Arial Narrow"/>
              </w:rPr>
              <w:t>рождения</w:t>
            </w:r>
            <w:proofErr w:type="spellEnd"/>
          </w:p>
        </w:tc>
        <w:tc>
          <w:tcPr>
            <w:tcW w:w="2620" w:type="dxa"/>
          </w:tcPr>
          <w:p w14:paraId="4E2A4D6D" w14:textId="287595E5" w:rsidR="005763FE" w:rsidRPr="005763FE" w:rsidRDefault="005763FE" w:rsidP="005763FE">
            <w:pPr>
              <w:jc w:val="center"/>
              <w:rPr>
                <w:rFonts w:ascii="Arial Narrow" w:hAnsi="Arial Narrow"/>
                <w:lang w:val="ru-RU"/>
              </w:rPr>
            </w:pPr>
            <w:proofErr w:type="gramStart"/>
            <w:r>
              <w:rPr>
                <w:rFonts w:ascii="Arial Narrow" w:hAnsi="Arial Narrow"/>
                <w:lang w:val="ru-RU"/>
              </w:rPr>
              <w:t>контактный</w:t>
            </w:r>
            <w:proofErr w:type="gramEnd"/>
            <w:r>
              <w:rPr>
                <w:rFonts w:ascii="Arial Narrow" w:hAnsi="Arial Narrow"/>
                <w:lang w:val="ru-RU"/>
              </w:rPr>
              <w:t xml:space="preserve"> т</w:t>
            </w:r>
            <w:proofErr w:type="spellStart"/>
            <w:r w:rsidRPr="0008631A">
              <w:rPr>
                <w:rFonts w:ascii="Arial Narrow" w:hAnsi="Arial Narrow"/>
              </w:rPr>
              <w:t>елефон</w:t>
            </w:r>
            <w:proofErr w:type="spellEnd"/>
            <w:r w:rsidRPr="0008631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ru-RU"/>
              </w:rPr>
              <w:t>законного представителя</w:t>
            </w:r>
          </w:p>
        </w:tc>
      </w:tr>
      <w:tr w:rsidR="0057155A" w14:paraId="3F8AB723" w14:textId="77777777" w:rsidTr="0057155A">
        <w:trPr>
          <w:gridAfter w:val="1"/>
          <w:wAfter w:w="455" w:type="dxa"/>
        </w:trPr>
        <w:tc>
          <w:tcPr>
            <w:tcW w:w="709" w:type="dxa"/>
            <w:gridSpan w:val="2"/>
            <w:vAlign w:val="center"/>
          </w:tcPr>
          <w:p w14:paraId="6494F1D5" w14:textId="47A09175" w:rsidR="0057155A" w:rsidRPr="0057155A" w:rsidRDefault="0057155A" w:rsidP="005763FE">
            <w:pPr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3067" w:type="dxa"/>
            <w:gridSpan w:val="2"/>
            <w:vAlign w:val="center"/>
          </w:tcPr>
          <w:p w14:paraId="410E5E35" w14:textId="77777777" w:rsidR="0057155A" w:rsidRPr="0008631A" w:rsidRDefault="0057155A" w:rsidP="005763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67" w:type="dxa"/>
            <w:gridSpan w:val="2"/>
            <w:vAlign w:val="center"/>
          </w:tcPr>
          <w:p w14:paraId="5F40EB52" w14:textId="77777777" w:rsidR="0057155A" w:rsidRDefault="0057155A" w:rsidP="005763FE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2620" w:type="dxa"/>
          </w:tcPr>
          <w:p w14:paraId="5890A159" w14:textId="77777777" w:rsidR="0057155A" w:rsidRDefault="0057155A" w:rsidP="005763FE">
            <w:pPr>
              <w:jc w:val="center"/>
              <w:rPr>
                <w:rFonts w:ascii="Arial Narrow" w:hAnsi="Arial Narrow"/>
                <w:lang w:val="ru-RU"/>
              </w:rPr>
            </w:pPr>
          </w:p>
        </w:tc>
      </w:tr>
      <w:tr w:rsidR="0057155A" w14:paraId="1CFAA8DF" w14:textId="77777777" w:rsidTr="0057155A">
        <w:trPr>
          <w:gridAfter w:val="1"/>
          <w:wAfter w:w="455" w:type="dxa"/>
        </w:trPr>
        <w:tc>
          <w:tcPr>
            <w:tcW w:w="709" w:type="dxa"/>
            <w:gridSpan w:val="2"/>
            <w:vAlign w:val="center"/>
          </w:tcPr>
          <w:p w14:paraId="70331B9F" w14:textId="75F903E0" w:rsidR="0057155A" w:rsidRPr="0057155A" w:rsidRDefault="0057155A" w:rsidP="005763FE">
            <w:pPr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2</w:t>
            </w:r>
          </w:p>
        </w:tc>
        <w:tc>
          <w:tcPr>
            <w:tcW w:w="3067" w:type="dxa"/>
            <w:gridSpan w:val="2"/>
            <w:vAlign w:val="center"/>
          </w:tcPr>
          <w:p w14:paraId="73B78A16" w14:textId="77777777" w:rsidR="0057155A" w:rsidRPr="0008631A" w:rsidRDefault="0057155A" w:rsidP="005763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67" w:type="dxa"/>
            <w:gridSpan w:val="2"/>
            <w:vAlign w:val="center"/>
          </w:tcPr>
          <w:p w14:paraId="63395A69" w14:textId="77777777" w:rsidR="0057155A" w:rsidRDefault="0057155A" w:rsidP="005763FE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2620" w:type="dxa"/>
          </w:tcPr>
          <w:p w14:paraId="2A4E680E" w14:textId="77777777" w:rsidR="0057155A" w:rsidRDefault="0057155A" w:rsidP="005763FE">
            <w:pPr>
              <w:jc w:val="center"/>
              <w:rPr>
                <w:rFonts w:ascii="Arial Narrow" w:hAnsi="Arial Narrow"/>
                <w:lang w:val="ru-RU"/>
              </w:rPr>
            </w:pPr>
          </w:p>
        </w:tc>
      </w:tr>
      <w:tr w:rsidR="0057155A" w14:paraId="78F0F1CA" w14:textId="77777777" w:rsidTr="0057155A">
        <w:trPr>
          <w:gridAfter w:val="1"/>
          <w:wAfter w:w="455" w:type="dxa"/>
        </w:trPr>
        <w:tc>
          <w:tcPr>
            <w:tcW w:w="709" w:type="dxa"/>
            <w:gridSpan w:val="2"/>
            <w:vAlign w:val="center"/>
          </w:tcPr>
          <w:p w14:paraId="37BDAFFE" w14:textId="6D16A86D" w:rsidR="0057155A" w:rsidRPr="0057155A" w:rsidRDefault="0057155A" w:rsidP="005763FE">
            <w:pPr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3</w:t>
            </w:r>
          </w:p>
        </w:tc>
        <w:tc>
          <w:tcPr>
            <w:tcW w:w="3067" w:type="dxa"/>
            <w:gridSpan w:val="2"/>
            <w:vAlign w:val="center"/>
          </w:tcPr>
          <w:p w14:paraId="03156D75" w14:textId="77777777" w:rsidR="0057155A" w:rsidRPr="0008631A" w:rsidRDefault="0057155A" w:rsidP="005763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67" w:type="dxa"/>
            <w:gridSpan w:val="2"/>
            <w:vAlign w:val="center"/>
          </w:tcPr>
          <w:p w14:paraId="6814CE3C" w14:textId="77777777" w:rsidR="0057155A" w:rsidRDefault="0057155A" w:rsidP="005763FE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2620" w:type="dxa"/>
          </w:tcPr>
          <w:p w14:paraId="0138BE80" w14:textId="77777777" w:rsidR="0057155A" w:rsidRDefault="0057155A" w:rsidP="005763FE">
            <w:pPr>
              <w:jc w:val="center"/>
              <w:rPr>
                <w:rFonts w:ascii="Arial Narrow" w:hAnsi="Arial Narrow"/>
                <w:lang w:val="ru-RU"/>
              </w:rPr>
            </w:pPr>
          </w:p>
        </w:tc>
      </w:tr>
      <w:tr w:rsidR="0057155A" w14:paraId="6C5777E3" w14:textId="77777777" w:rsidTr="0057155A">
        <w:trPr>
          <w:gridAfter w:val="1"/>
          <w:wAfter w:w="455" w:type="dxa"/>
        </w:trPr>
        <w:tc>
          <w:tcPr>
            <w:tcW w:w="709" w:type="dxa"/>
            <w:gridSpan w:val="2"/>
            <w:vAlign w:val="center"/>
          </w:tcPr>
          <w:p w14:paraId="27214157" w14:textId="194847C6" w:rsidR="0057155A" w:rsidRPr="0057155A" w:rsidRDefault="0057155A" w:rsidP="005763FE">
            <w:pPr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4</w:t>
            </w:r>
          </w:p>
        </w:tc>
        <w:tc>
          <w:tcPr>
            <w:tcW w:w="3067" w:type="dxa"/>
            <w:gridSpan w:val="2"/>
            <w:vAlign w:val="center"/>
          </w:tcPr>
          <w:p w14:paraId="41D46C84" w14:textId="77777777" w:rsidR="0057155A" w:rsidRPr="0008631A" w:rsidRDefault="0057155A" w:rsidP="005763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67" w:type="dxa"/>
            <w:gridSpan w:val="2"/>
            <w:vAlign w:val="center"/>
          </w:tcPr>
          <w:p w14:paraId="0D53C97D" w14:textId="77777777" w:rsidR="0057155A" w:rsidRDefault="0057155A" w:rsidP="005763FE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2620" w:type="dxa"/>
          </w:tcPr>
          <w:p w14:paraId="62658977" w14:textId="77777777" w:rsidR="0057155A" w:rsidRDefault="0057155A" w:rsidP="005763FE">
            <w:pPr>
              <w:jc w:val="center"/>
              <w:rPr>
                <w:rFonts w:ascii="Arial Narrow" w:hAnsi="Arial Narrow"/>
                <w:lang w:val="ru-RU"/>
              </w:rPr>
            </w:pPr>
          </w:p>
        </w:tc>
      </w:tr>
      <w:tr w:rsidR="0057155A" w14:paraId="0BBF844E" w14:textId="77777777" w:rsidTr="0057155A">
        <w:trPr>
          <w:gridAfter w:val="1"/>
          <w:wAfter w:w="455" w:type="dxa"/>
        </w:trPr>
        <w:tc>
          <w:tcPr>
            <w:tcW w:w="709" w:type="dxa"/>
            <w:gridSpan w:val="2"/>
            <w:vAlign w:val="center"/>
          </w:tcPr>
          <w:p w14:paraId="086B6D43" w14:textId="04F6393F" w:rsidR="0057155A" w:rsidRPr="0057155A" w:rsidRDefault="0057155A" w:rsidP="005763FE">
            <w:pPr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5</w:t>
            </w:r>
          </w:p>
        </w:tc>
        <w:tc>
          <w:tcPr>
            <w:tcW w:w="3067" w:type="dxa"/>
            <w:gridSpan w:val="2"/>
            <w:vAlign w:val="center"/>
          </w:tcPr>
          <w:p w14:paraId="1C4B6222" w14:textId="77777777" w:rsidR="0057155A" w:rsidRPr="0008631A" w:rsidRDefault="0057155A" w:rsidP="005763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67" w:type="dxa"/>
            <w:gridSpan w:val="2"/>
            <w:vAlign w:val="center"/>
          </w:tcPr>
          <w:p w14:paraId="13006E13" w14:textId="77777777" w:rsidR="0057155A" w:rsidRDefault="0057155A" w:rsidP="005763FE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2620" w:type="dxa"/>
          </w:tcPr>
          <w:p w14:paraId="128B7977" w14:textId="77777777" w:rsidR="0057155A" w:rsidRDefault="0057155A" w:rsidP="005763FE">
            <w:pPr>
              <w:jc w:val="center"/>
              <w:rPr>
                <w:rFonts w:ascii="Arial Narrow" w:hAnsi="Arial Narrow"/>
                <w:lang w:val="ru-RU"/>
              </w:rPr>
            </w:pPr>
          </w:p>
        </w:tc>
      </w:tr>
      <w:tr w:rsidR="0057155A" w14:paraId="64CB7B48" w14:textId="77777777" w:rsidTr="0057155A">
        <w:trPr>
          <w:gridAfter w:val="1"/>
          <w:wAfter w:w="455" w:type="dxa"/>
        </w:trPr>
        <w:tc>
          <w:tcPr>
            <w:tcW w:w="709" w:type="dxa"/>
            <w:gridSpan w:val="2"/>
            <w:vAlign w:val="center"/>
          </w:tcPr>
          <w:p w14:paraId="6FE91591" w14:textId="74FECFD8" w:rsidR="0057155A" w:rsidRPr="0057155A" w:rsidRDefault="0057155A" w:rsidP="005763FE">
            <w:pPr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6</w:t>
            </w:r>
          </w:p>
        </w:tc>
        <w:tc>
          <w:tcPr>
            <w:tcW w:w="3067" w:type="dxa"/>
            <w:gridSpan w:val="2"/>
            <w:vAlign w:val="center"/>
          </w:tcPr>
          <w:p w14:paraId="5BED50F0" w14:textId="77777777" w:rsidR="0057155A" w:rsidRPr="0008631A" w:rsidRDefault="0057155A" w:rsidP="005763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67" w:type="dxa"/>
            <w:gridSpan w:val="2"/>
            <w:vAlign w:val="center"/>
          </w:tcPr>
          <w:p w14:paraId="3A46EB5E" w14:textId="77777777" w:rsidR="0057155A" w:rsidRDefault="0057155A" w:rsidP="005763FE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2620" w:type="dxa"/>
          </w:tcPr>
          <w:p w14:paraId="4DC0495E" w14:textId="77777777" w:rsidR="0057155A" w:rsidRDefault="0057155A" w:rsidP="005763FE">
            <w:pPr>
              <w:jc w:val="center"/>
              <w:rPr>
                <w:rFonts w:ascii="Arial Narrow" w:hAnsi="Arial Narrow"/>
                <w:lang w:val="ru-RU"/>
              </w:rPr>
            </w:pPr>
          </w:p>
        </w:tc>
      </w:tr>
      <w:tr w:rsidR="0057155A" w14:paraId="3CED2867" w14:textId="77777777" w:rsidTr="0057155A">
        <w:trPr>
          <w:gridAfter w:val="1"/>
          <w:wAfter w:w="455" w:type="dxa"/>
        </w:trPr>
        <w:tc>
          <w:tcPr>
            <w:tcW w:w="709" w:type="dxa"/>
            <w:gridSpan w:val="2"/>
            <w:vAlign w:val="center"/>
          </w:tcPr>
          <w:p w14:paraId="532876C7" w14:textId="6E7886E1" w:rsidR="0057155A" w:rsidRPr="0057155A" w:rsidRDefault="0057155A" w:rsidP="005763FE">
            <w:pPr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7</w:t>
            </w:r>
          </w:p>
        </w:tc>
        <w:tc>
          <w:tcPr>
            <w:tcW w:w="3067" w:type="dxa"/>
            <w:gridSpan w:val="2"/>
            <w:vAlign w:val="center"/>
          </w:tcPr>
          <w:p w14:paraId="52618DE1" w14:textId="77777777" w:rsidR="0057155A" w:rsidRPr="0008631A" w:rsidRDefault="0057155A" w:rsidP="005763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67" w:type="dxa"/>
            <w:gridSpan w:val="2"/>
            <w:vAlign w:val="center"/>
          </w:tcPr>
          <w:p w14:paraId="038CC590" w14:textId="77777777" w:rsidR="0057155A" w:rsidRDefault="0057155A" w:rsidP="005763FE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2620" w:type="dxa"/>
          </w:tcPr>
          <w:p w14:paraId="4A83CA1A" w14:textId="77777777" w:rsidR="0057155A" w:rsidRDefault="0057155A" w:rsidP="005763FE">
            <w:pPr>
              <w:jc w:val="center"/>
              <w:rPr>
                <w:rFonts w:ascii="Arial Narrow" w:hAnsi="Arial Narrow"/>
                <w:lang w:val="ru-RU"/>
              </w:rPr>
            </w:pPr>
          </w:p>
        </w:tc>
      </w:tr>
      <w:tr w:rsidR="0057155A" w14:paraId="06011014" w14:textId="77777777" w:rsidTr="0057155A">
        <w:trPr>
          <w:gridAfter w:val="1"/>
          <w:wAfter w:w="455" w:type="dxa"/>
        </w:trPr>
        <w:tc>
          <w:tcPr>
            <w:tcW w:w="709" w:type="dxa"/>
            <w:gridSpan w:val="2"/>
            <w:vAlign w:val="center"/>
          </w:tcPr>
          <w:p w14:paraId="252BFE20" w14:textId="20DB57DB" w:rsidR="0057155A" w:rsidRPr="0057155A" w:rsidRDefault="0057155A" w:rsidP="005763FE">
            <w:pPr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8</w:t>
            </w:r>
          </w:p>
        </w:tc>
        <w:tc>
          <w:tcPr>
            <w:tcW w:w="3067" w:type="dxa"/>
            <w:gridSpan w:val="2"/>
            <w:vAlign w:val="center"/>
          </w:tcPr>
          <w:p w14:paraId="23C0CF11" w14:textId="77777777" w:rsidR="0057155A" w:rsidRPr="0008631A" w:rsidRDefault="0057155A" w:rsidP="005763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67" w:type="dxa"/>
            <w:gridSpan w:val="2"/>
            <w:vAlign w:val="center"/>
          </w:tcPr>
          <w:p w14:paraId="36D496EB" w14:textId="77777777" w:rsidR="0057155A" w:rsidRDefault="0057155A" w:rsidP="005763FE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2620" w:type="dxa"/>
          </w:tcPr>
          <w:p w14:paraId="14AE83C0" w14:textId="77777777" w:rsidR="0057155A" w:rsidRDefault="0057155A" w:rsidP="005763FE">
            <w:pPr>
              <w:jc w:val="center"/>
              <w:rPr>
                <w:rFonts w:ascii="Arial Narrow" w:hAnsi="Arial Narrow"/>
                <w:lang w:val="ru-RU"/>
              </w:rPr>
            </w:pPr>
          </w:p>
        </w:tc>
      </w:tr>
      <w:tr w:rsidR="0057155A" w14:paraId="591AA167" w14:textId="77777777" w:rsidTr="0057155A">
        <w:trPr>
          <w:gridAfter w:val="1"/>
          <w:wAfter w:w="455" w:type="dxa"/>
        </w:trPr>
        <w:tc>
          <w:tcPr>
            <w:tcW w:w="709" w:type="dxa"/>
            <w:gridSpan w:val="2"/>
            <w:vAlign w:val="center"/>
          </w:tcPr>
          <w:p w14:paraId="36563F01" w14:textId="19C6389D" w:rsidR="0057155A" w:rsidRPr="0057155A" w:rsidRDefault="0057155A" w:rsidP="005763FE">
            <w:pPr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9</w:t>
            </w:r>
          </w:p>
        </w:tc>
        <w:tc>
          <w:tcPr>
            <w:tcW w:w="3067" w:type="dxa"/>
            <w:gridSpan w:val="2"/>
            <w:vAlign w:val="center"/>
          </w:tcPr>
          <w:p w14:paraId="25BBC7C8" w14:textId="77777777" w:rsidR="0057155A" w:rsidRPr="0008631A" w:rsidRDefault="0057155A" w:rsidP="005763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67" w:type="dxa"/>
            <w:gridSpan w:val="2"/>
            <w:vAlign w:val="center"/>
          </w:tcPr>
          <w:p w14:paraId="2FEC02E6" w14:textId="77777777" w:rsidR="0057155A" w:rsidRDefault="0057155A" w:rsidP="005763FE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2620" w:type="dxa"/>
          </w:tcPr>
          <w:p w14:paraId="0C37F0B9" w14:textId="77777777" w:rsidR="0057155A" w:rsidRDefault="0057155A" w:rsidP="005763FE">
            <w:pPr>
              <w:jc w:val="center"/>
              <w:rPr>
                <w:rFonts w:ascii="Arial Narrow" w:hAnsi="Arial Narrow"/>
                <w:lang w:val="ru-RU"/>
              </w:rPr>
            </w:pPr>
          </w:p>
        </w:tc>
      </w:tr>
      <w:tr w:rsidR="0057155A" w14:paraId="6E75E242" w14:textId="77777777" w:rsidTr="0057155A">
        <w:trPr>
          <w:gridAfter w:val="1"/>
          <w:wAfter w:w="455" w:type="dxa"/>
        </w:trPr>
        <w:tc>
          <w:tcPr>
            <w:tcW w:w="709" w:type="dxa"/>
            <w:gridSpan w:val="2"/>
            <w:vAlign w:val="center"/>
          </w:tcPr>
          <w:p w14:paraId="7DE85643" w14:textId="6476A085" w:rsidR="0057155A" w:rsidRPr="0057155A" w:rsidRDefault="0057155A" w:rsidP="005763FE">
            <w:pPr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10</w:t>
            </w:r>
          </w:p>
        </w:tc>
        <w:tc>
          <w:tcPr>
            <w:tcW w:w="3067" w:type="dxa"/>
            <w:gridSpan w:val="2"/>
            <w:vAlign w:val="center"/>
          </w:tcPr>
          <w:p w14:paraId="55423CC7" w14:textId="77777777" w:rsidR="0057155A" w:rsidRPr="0008631A" w:rsidRDefault="0057155A" w:rsidP="005763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67" w:type="dxa"/>
            <w:gridSpan w:val="2"/>
            <w:vAlign w:val="center"/>
          </w:tcPr>
          <w:p w14:paraId="6922829F" w14:textId="77777777" w:rsidR="0057155A" w:rsidRDefault="0057155A" w:rsidP="005763FE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2620" w:type="dxa"/>
          </w:tcPr>
          <w:p w14:paraId="6BF9EFEA" w14:textId="77777777" w:rsidR="0057155A" w:rsidRDefault="0057155A" w:rsidP="005763FE">
            <w:pPr>
              <w:jc w:val="center"/>
              <w:rPr>
                <w:rFonts w:ascii="Arial Narrow" w:hAnsi="Arial Narrow"/>
                <w:lang w:val="ru-RU"/>
              </w:rPr>
            </w:pPr>
          </w:p>
        </w:tc>
      </w:tr>
      <w:tr w:rsidR="0008631A" w14:paraId="43266DE9" w14:textId="77777777" w:rsidTr="0057155A">
        <w:trPr>
          <w:gridAfter w:val="1"/>
          <w:wAfter w:w="455" w:type="dxa"/>
        </w:trPr>
        <w:tc>
          <w:tcPr>
            <w:tcW w:w="9463" w:type="dxa"/>
            <w:gridSpan w:val="7"/>
          </w:tcPr>
          <w:p w14:paraId="737E1B4D" w14:textId="77777777" w:rsidR="0008631A" w:rsidRDefault="0008631A" w:rsidP="0008631A">
            <w:pPr>
              <w:jc w:val="center"/>
              <w:rPr>
                <w:rFonts w:ascii="Arial Narrow" w:hAnsi="Arial Narrow"/>
                <w:b/>
              </w:rPr>
            </w:pPr>
          </w:p>
          <w:p w14:paraId="47EA5C06" w14:textId="77777777" w:rsidR="0008631A" w:rsidRDefault="0008631A" w:rsidP="0008631A">
            <w:pPr>
              <w:jc w:val="center"/>
              <w:rPr>
                <w:rFonts w:ascii="Arial Narrow" w:hAnsi="Arial Narrow"/>
                <w:b/>
              </w:rPr>
            </w:pPr>
            <w:r w:rsidRPr="0008631A">
              <w:rPr>
                <w:rFonts w:ascii="Arial Narrow" w:hAnsi="Arial Narrow"/>
                <w:b/>
              </w:rPr>
              <w:t>СОПРОВОЖДАЮЩИЕ</w:t>
            </w:r>
          </w:p>
          <w:p w14:paraId="4EDB039D" w14:textId="62190661" w:rsidR="0008631A" w:rsidRPr="0008631A" w:rsidRDefault="0008631A" w:rsidP="0008631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7155A" w:rsidRPr="0057155A" w14:paraId="2D71038B" w14:textId="77777777" w:rsidTr="0057155A">
        <w:trPr>
          <w:gridAfter w:val="1"/>
          <w:wAfter w:w="455" w:type="dxa"/>
        </w:trPr>
        <w:tc>
          <w:tcPr>
            <w:tcW w:w="773" w:type="dxa"/>
            <w:gridSpan w:val="3"/>
          </w:tcPr>
          <w:p w14:paraId="6583553B" w14:textId="74F530F7" w:rsidR="0057155A" w:rsidRPr="0057155A" w:rsidRDefault="0057155A" w:rsidP="0008631A">
            <w:pPr>
              <w:jc w:val="center"/>
              <w:rPr>
                <w:rFonts w:ascii="Arial Narrow" w:hAnsi="Arial Narrow"/>
                <w:lang w:val="ru-RU"/>
              </w:rPr>
            </w:pPr>
            <w:proofErr w:type="gramStart"/>
            <w:r>
              <w:rPr>
                <w:rFonts w:ascii="Arial Narrow" w:hAnsi="Arial Narrow"/>
                <w:lang w:val="ru-RU"/>
              </w:rPr>
              <w:t>п</w:t>
            </w:r>
            <w:proofErr w:type="gramEnd"/>
            <w:r>
              <w:rPr>
                <w:rFonts w:ascii="Arial Narrow" w:hAnsi="Arial Narrow"/>
                <w:lang w:val="ru-RU"/>
              </w:rPr>
              <w:t>/п</w:t>
            </w:r>
          </w:p>
        </w:tc>
        <w:tc>
          <w:tcPr>
            <w:tcW w:w="6070" w:type="dxa"/>
            <w:gridSpan w:val="3"/>
          </w:tcPr>
          <w:p w14:paraId="3F84D472" w14:textId="7D6465B1" w:rsidR="0057155A" w:rsidRPr="0057155A" w:rsidRDefault="0057155A" w:rsidP="0008631A">
            <w:pPr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ФИО</w:t>
            </w:r>
          </w:p>
        </w:tc>
        <w:tc>
          <w:tcPr>
            <w:tcW w:w="2620" w:type="dxa"/>
          </w:tcPr>
          <w:p w14:paraId="40A24D01" w14:textId="2DA012FB" w:rsidR="0057155A" w:rsidRPr="0057155A" w:rsidRDefault="0057155A" w:rsidP="0008631A">
            <w:pPr>
              <w:jc w:val="center"/>
              <w:rPr>
                <w:rFonts w:ascii="Arial Narrow" w:hAnsi="Arial Narrow"/>
                <w:lang w:val="ru-RU"/>
              </w:rPr>
            </w:pPr>
            <w:proofErr w:type="gramStart"/>
            <w:r>
              <w:rPr>
                <w:rFonts w:ascii="Arial Narrow" w:hAnsi="Arial Narrow"/>
                <w:lang w:val="ru-RU"/>
              </w:rPr>
              <w:t>контактный</w:t>
            </w:r>
            <w:proofErr w:type="gramEnd"/>
            <w:r>
              <w:rPr>
                <w:rFonts w:ascii="Arial Narrow" w:hAnsi="Arial Narrow"/>
                <w:lang w:val="ru-RU"/>
              </w:rPr>
              <w:t xml:space="preserve"> телефон</w:t>
            </w:r>
          </w:p>
        </w:tc>
      </w:tr>
      <w:tr w:rsidR="0057155A" w:rsidRPr="0057155A" w14:paraId="65341C5C" w14:textId="77777777" w:rsidTr="0057155A">
        <w:trPr>
          <w:gridAfter w:val="1"/>
          <w:wAfter w:w="455" w:type="dxa"/>
        </w:trPr>
        <w:tc>
          <w:tcPr>
            <w:tcW w:w="773" w:type="dxa"/>
            <w:gridSpan w:val="3"/>
          </w:tcPr>
          <w:p w14:paraId="754DAAF0" w14:textId="1B30F2C8" w:rsidR="0057155A" w:rsidRDefault="0057155A" w:rsidP="0008631A">
            <w:pPr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6070" w:type="dxa"/>
            <w:gridSpan w:val="3"/>
          </w:tcPr>
          <w:p w14:paraId="3FA3B51F" w14:textId="77777777" w:rsidR="0057155A" w:rsidRDefault="0057155A" w:rsidP="0008631A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2620" w:type="dxa"/>
          </w:tcPr>
          <w:p w14:paraId="06682A86" w14:textId="77777777" w:rsidR="0057155A" w:rsidRDefault="0057155A" w:rsidP="0008631A">
            <w:pPr>
              <w:jc w:val="center"/>
              <w:rPr>
                <w:rFonts w:ascii="Arial Narrow" w:hAnsi="Arial Narrow"/>
                <w:lang w:val="ru-RU"/>
              </w:rPr>
            </w:pPr>
          </w:p>
        </w:tc>
      </w:tr>
      <w:tr w:rsidR="0057155A" w:rsidRPr="0057155A" w14:paraId="3CE51A2A" w14:textId="77777777" w:rsidTr="0057155A">
        <w:trPr>
          <w:gridAfter w:val="1"/>
          <w:wAfter w:w="455" w:type="dxa"/>
        </w:trPr>
        <w:tc>
          <w:tcPr>
            <w:tcW w:w="773" w:type="dxa"/>
            <w:gridSpan w:val="3"/>
          </w:tcPr>
          <w:p w14:paraId="1DC01061" w14:textId="3FDE91B6" w:rsidR="0057155A" w:rsidRDefault="0057155A" w:rsidP="0008631A">
            <w:pPr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2</w:t>
            </w:r>
          </w:p>
        </w:tc>
        <w:tc>
          <w:tcPr>
            <w:tcW w:w="6070" w:type="dxa"/>
            <w:gridSpan w:val="3"/>
          </w:tcPr>
          <w:p w14:paraId="6C412656" w14:textId="77777777" w:rsidR="0057155A" w:rsidRDefault="0057155A" w:rsidP="0008631A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2620" w:type="dxa"/>
          </w:tcPr>
          <w:p w14:paraId="1A68ADED" w14:textId="77777777" w:rsidR="0057155A" w:rsidRDefault="0057155A" w:rsidP="0008631A">
            <w:pPr>
              <w:jc w:val="center"/>
              <w:rPr>
                <w:rFonts w:ascii="Arial Narrow" w:hAnsi="Arial Narrow"/>
                <w:lang w:val="ru-RU"/>
              </w:rPr>
            </w:pPr>
          </w:p>
        </w:tc>
      </w:tr>
      <w:tr w:rsidR="0057155A" w:rsidRPr="0057155A" w14:paraId="7BF93785" w14:textId="77777777" w:rsidTr="0057155A">
        <w:trPr>
          <w:gridAfter w:val="1"/>
          <w:wAfter w:w="455" w:type="dxa"/>
        </w:trPr>
        <w:tc>
          <w:tcPr>
            <w:tcW w:w="773" w:type="dxa"/>
            <w:gridSpan w:val="3"/>
          </w:tcPr>
          <w:p w14:paraId="2C7BEBBB" w14:textId="5888CFA7" w:rsidR="0057155A" w:rsidRDefault="0057155A" w:rsidP="0008631A">
            <w:pPr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3</w:t>
            </w:r>
          </w:p>
        </w:tc>
        <w:tc>
          <w:tcPr>
            <w:tcW w:w="6070" w:type="dxa"/>
            <w:gridSpan w:val="3"/>
          </w:tcPr>
          <w:p w14:paraId="290F4212" w14:textId="77777777" w:rsidR="0057155A" w:rsidRDefault="0057155A" w:rsidP="0008631A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2620" w:type="dxa"/>
          </w:tcPr>
          <w:p w14:paraId="49667DE9" w14:textId="77777777" w:rsidR="0057155A" w:rsidRDefault="0057155A" w:rsidP="0008631A">
            <w:pPr>
              <w:jc w:val="center"/>
              <w:rPr>
                <w:rFonts w:ascii="Arial Narrow" w:hAnsi="Arial Narrow"/>
                <w:lang w:val="ru-RU"/>
              </w:rPr>
            </w:pPr>
          </w:p>
        </w:tc>
      </w:tr>
      <w:tr w:rsidR="000339EC" w:rsidRPr="000339EC" w14:paraId="663D304F" w14:textId="77777777" w:rsidTr="00571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1" w:type="dxa"/>
        </w:trPr>
        <w:tc>
          <w:tcPr>
            <w:tcW w:w="5207" w:type="dxa"/>
            <w:gridSpan w:val="4"/>
          </w:tcPr>
          <w:p w14:paraId="161518D6" w14:textId="77777777" w:rsidR="007D35B3" w:rsidRDefault="007D35B3" w:rsidP="00F47F52">
            <w:pPr>
              <w:widowControl w:val="0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</w:p>
          <w:p w14:paraId="193DAAA9" w14:textId="77777777" w:rsidR="000339EC" w:rsidRPr="000339EC" w:rsidRDefault="000339EC" w:rsidP="00F47F52">
            <w:pPr>
              <w:widowControl w:val="0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 w:rsidRPr="000339EC">
              <w:rPr>
                <w:rFonts w:ascii="Arial Narrow" w:hAnsi="Arial Narrow"/>
                <w:b/>
                <w:sz w:val="22"/>
                <w:szCs w:val="22"/>
                <w:lang w:val="ru-RU"/>
              </w:rPr>
              <w:t>Фрахтовщик</w:t>
            </w:r>
          </w:p>
          <w:p w14:paraId="6DC8D455" w14:textId="77777777" w:rsidR="000339EC" w:rsidRPr="000339EC" w:rsidRDefault="000339EC" w:rsidP="00F47F52">
            <w:pPr>
              <w:widowControl w:val="0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</w:p>
        </w:tc>
        <w:tc>
          <w:tcPr>
            <w:tcW w:w="4290" w:type="dxa"/>
            <w:gridSpan w:val="3"/>
          </w:tcPr>
          <w:p w14:paraId="3ECB4249" w14:textId="77777777" w:rsidR="00322A9D" w:rsidRDefault="00322A9D" w:rsidP="00F47F52">
            <w:pPr>
              <w:widowControl w:val="0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</w:p>
          <w:p w14:paraId="4C86B0E5" w14:textId="77777777" w:rsidR="000339EC" w:rsidRPr="000339EC" w:rsidRDefault="000339EC" w:rsidP="00F47F52">
            <w:pPr>
              <w:widowControl w:val="0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 w:rsidRPr="000339EC">
              <w:rPr>
                <w:rFonts w:ascii="Arial Narrow" w:hAnsi="Arial Narrow"/>
                <w:b/>
                <w:sz w:val="22"/>
                <w:szCs w:val="22"/>
                <w:lang w:val="ru-RU"/>
              </w:rPr>
              <w:t>Фрахтователь</w:t>
            </w:r>
          </w:p>
        </w:tc>
      </w:tr>
      <w:tr w:rsidR="0057155A" w14:paraId="62BDFC57" w14:textId="77777777" w:rsidTr="00571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1" w:type="dxa"/>
        </w:trPr>
        <w:tc>
          <w:tcPr>
            <w:tcW w:w="5207" w:type="dxa"/>
            <w:gridSpan w:val="4"/>
          </w:tcPr>
          <w:p w14:paraId="54732ED9" w14:textId="473C3163" w:rsidR="0057155A" w:rsidRDefault="0057155A" w:rsidP="0057155A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77C6C">
              <w:rPr>
                <w:rFonts w:ascii="Arial Narrow" w:hAnsi="Arial Narrow"/>
                <w:b/>
                <w:sz w:val="20"/>
                <w:szCs w:val="20"/>
              </w:rPr>
              <w:t>______________</w:t>
            </w:r>
            <w:r w:rsidRPr="00377C6C">
              <w:rPr>
                <w:rFonts w:ascii="Arial Narrow" w:hAnsi="Arial Narrow"/>
                <w:b/>
                <w:sz w:val="20"/>
                <w:szCs w:val="20"/>
                <w:lang w:val="ru-RU"/>
              </w:rPr>
              <w:t>______</w:t>
            </w:r>
            <w:r w:rsidRPr="00377C6C">
              <w:rPr>
                <w:rFonts w:ascii="Arial Narrow" w:hAnsi="Arial Narrow"/>
                <w:b/>
                <w:sz w:val="20"/>
                <w:szCs w:val="20"/>
              </w:rPr>
              <w:t>_</w:t>
            </w:r>
            <w:r w:rsidRPr="00377C6C">
              <w:rPr>
                <w:rFonts w:ascii="Arial Narrow" w:hAnsi="Arial Narrow"/>
                <w:b/>
                <w:sz w:val="20"/>
                <w:szCs w:val="20"/>
                <w:lang w:val="ru-RU"/>
              </w:rPr>
              <w:t>/______________/</w:t>
            </w:r>
          </w:p>
        </w:tc>
        <w:tc>
          <w:tcPr>
            <w:tcW w:w="4290" w:type="dxa"/>
            <w:gridSpan w:val="3"/>
          </w:tcPr>
          <w:p w14:paraId="61D9271A" w14:textId="7F9AD156" w:rsidR="0057155A" w:rsidRPr="00322A9D" w:rsidRDefault="0057155A" w:rsidP="0057155A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77C6C">
              <w:rPr>
                <w:rFonts w:ascii="Arial Narrow" w:hAnsi="Arial Narrow"/>
                <w:b/>
                <w:sz w:val="20"/>
                <w:szCs w:val="20"/>
              </w:rPr>
              <w:t>______________</w:t>
            </w:r>
            <w:r w:rsidRPr="00377C6C">
              <w:rPr>
                <w:rFonts w:ascii="Arial Narrow" w:hAnsi="Arial Narrow"/>
                <w:b/>
                <w:sz w:val="20"/>
                <w:szCs w:val="20"/>
                <w:lang w:val="ru-RU"/>
              </w:rPr>
              <w:t>______</w:t>
            </w:r>
            <w:r w:rsidRPr="00377C6C">
              <w:rPr>
                <w:rFonts w:ascii="Arial Narrow" w:hAnsi="Arial Narrow"/>
                <w:b/>
                <w:sz w:val="20"/>
                <w:szCs w:val="20"/>
              </w:rPr>
              <w:t>_</w:t>
            </w:r>
            <w:r w:rsidRPr="00377C6C">
              <w:rPr>
                <w:rFonts w:ascii="Arial Narrow" w:hAnsi="Arial Narrow"/>
                <w:b/>
                <w:sz w:val="20"/>
                <w:szCs w:val="20"/>
                <w:lang w:val="ru-RU"/>
              </w:rPr>
              <w:t>/______________/</w:t>
            </w:r>
          </w:p>
        </w:tc>
      </w:tr>
    </w:tbl>
    <w:p w14:paraId="2D868506" w14:textId="7C96CC54" w:rsidR="000339EC" w:rsidRDefault="000339EC" w:rsidP="00F47F52">
      <w:pPr>
        <w:widowControl w:val="0"/>
        <w:jc w:val="center"/>
        <w:rPr>
          <w:rFonts w:ascii="Arial Narrow" w:hAnsi="Arial Narrow"/>
          <w:b/>
          <w:sz w:val="22"/>
          <w:szCs w:val="22"/>
          <w:lang w:val="ru-RU"/>
        </w:rPr>
      </w:pPr>
    </w:p>
    <w:p w14:paraId="715DCFD8" w14:textId="77777777" w:rsidR="0057155A" w:rsidRDefault="0057155A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36FB7832" w14:textId="77777777" w:rsidR="0057155A" w:rsidRDefault="0057155A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683EF133" w14:textId="77777777" w:rsidR="0057155A" w:rsidRDefault="0057155A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51B825F7" w14:textId="77777777" w:rsidR="0057155A" w:rsidRDefault="0057155A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209558E9" w14:textId="77777777" w:rsidR="0057155A" w:rsidRDefault="0057155A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1C80B6DE" w14:textId="77777777" w:rsidR="0057155A" w:rsidRDefault="0057155A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10F41C6C" w14:textId="77777777" w:rsidR="0057155A" w:rsidRDefault="0057155A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7FF3106E" w14:textId="77777777" w:rsidR="0057155A" w:rsidRDefault="0057155A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2ACA4AD1" w14:textId="77777777" w:rsidR="0057155A" w:rsidRDefault="0057155A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2DA4FB55" w14:textId="77777777" w:rsidR="0057155A" w:rsidRDefault="0057155A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2D4AC9B1" w14:textId="77777777" w:rsidR="0057155A" w:rsidRDefault="0057155A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29284EAA" w14:textId="77777777" w:rsidR="0057155A" w:rsidRDefault="0057155A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0A5E8E8D" w14:textId="77777777" w:rsidR="0057155A" w:rsidRDefault="0057155A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688F72F0" w14:textId="77777777" w:rsidR="0057155A" w:rsidRDefault="0057155A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62395879" w14:textId="77777777" w:rsidR="0057155A" w:rsidRDefault="0057155A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4D03FA64" w14:textId="77777777" w:rsidR="0057155A" w:rsidRDefault="0057155A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2CA99F67" w14:textId="77777777" w:rsidR="0057155A" w:rsidRDefault="0057155A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0254FA6E" w14:textId="77777777" w:rsidR="0057155A" w:rsidRDefault="0057155A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1117F06E" w14:textId="77777777" w:rsidR="0057155A" w:rsidRDefault="0057155A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5E6F74B8" w14:textId="77777777" w:rsidR="0057155A" w:rsidRDefault="0057155A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74DD8FA2" w14:textId="77777777" w:rsidR="0057155A" w:rsidRDefault="0057155A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72DC1D0E" w14:textId="77777777" w:rsidR="0057155A" w:rsidRDefault="0057155A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01538ED0" w14:textId="77777777" w:rsidR="0057155A" w:rsidRDefault="0057155A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7D9A6440" w14:textId="77777777" w:rsidR="0057155A" w:rsidRDefault="0057155A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2704EF47" w14:textId="77777777" w:rsidR="0057155A" w:rsidRDefault="0057155A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035C37C3" w14:textId="77777777" w:rsidR="0057155A" w:rsidRDefault="0057155A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03D3D377" w14:textId="77777777" w:rsidR="0057155A" w:rsidRDefault="0057155A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7064225E" w14:textId="77777777" w:rsidR="0057155A" w:rsidRDefault="0057155A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4C875B72" w14:textId="77777777" w:rsidR="0057155A" w:rsidRDefault="0057155A" w:rsidP="00F47F52">
      <w:pPr>
        <w:pStyle w:val="ConsPlusNormal"/>
        <w:jc w:val="right"/>
        <w:rPr>
          <w:rFonts w:ascii="Arial Narrow" w:hAnsi="Arial Narrow"/>
          <w:sz w:val="20"/>
        </w:rPr>
      </w:pPr>
    </w:p>
    <w:p w14:paraId="29AEB33A" w14:textId="4A171882" w:rsidR="000339EC" w:rsidRDefault="00930021" w:rsidP="00F47F52">
      <w:pPr>
        <w:pStyle w:val="ConsPlusNormal"/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>П</w:t>
      </w:r>
      <w:r w:rsidR="00CD75F3">
        <w:rPr>
          <w:rFonts w:ascii="Arial Narrow" w:hAnsi="Arial Narrow"/>
          <w:sz w:val="20"/>
        </w:rPr>
        <w:t>рилож</w:t>
      </w:r>
      <w:r w:rsidR="000339EC">
        <w:rPr>
          <w:rFonts w:ascii="Arial Narrow" w:hAnsi="Arial Narrow"/>
          <w:sz w:val="20"/>
        </w:rPr>
        <w:t xml:space="preserve">ение № </w:t>
      </w:r>
      <w:r w:rsidR="001D2B9E">
        <w:rPr>
          <w:rFonts w:ascii="Arial Narrow" w:hAnsi="Arial Narrow"/>
          <w:sz w:val="20"/>
        </w:rPr>
        <w:t>3</w:t>
      </w:r>
    </w:p>
    <w:p w14:paraId="2E1E730A" w14:textId="1658ED7A" w:rsidR="000339EC" w:rsidRPr="00D66E98" w:rsidRDefault="000339EC" w:rsidP="00F47F52">
      <w:pPr>
        <w:pStyle w:val="ConsPlusNormal"/>
        <w:jc w:val="right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sz w:val="20"/>
        </w:rPr>
        <w:t>к</w:t>
      </w:r>
      <w:proofErr w:type="gramEnd"/>
      <w:r>
        <w:rPr>
          <w:rFonts w:ascii="Arial Narrow" w:hAnsi="Arial Narrow"/>
          <w:sz w:val="20"/>
        </w:rPr>
        <w:t xml:space="preserve"> Договору фрахтования ТС</w:t>
      </w:r>
      <w:r w:rsidR="001D2B9E">
        <w:rPr>
          <w:rFonts w:ascii="Arial Narrow" w:hAnsi="Arial Narrow"/>
          <w:sz w:val="20"/>
        </w:rPr>
        <w:t xml:space="preserve"> № </w:t>
      </w:r>
      <w:r w:rsidR="0057155A">
        <w:rPr>
          <w:rFonts w:ascii="Arial Narrow" w:hAnsi="Arial Narrow"/>
          <w:sz w:val="20"/>
        </w:rPr>
        <w:t>_______</w:t>
      </w:r>
      <w:r>
        <w:rPr>
          <w:rFonts w:ascii="Arial Narrow" w:hAnsi="Arial Narrow"/>
          <w:sz w:val="20"/>
        </w:rPr>
        <w:t xml:space="preserve">от </w:t>
      </w:r>
      <w:r w:rsidR="0057155A">
        <w:rPr>
          <w:rFonts w:ascii="Arial Narrow" w:hAnsi="Arial Narrow"/>
          <w:sz w:val="20"/>
        </w:rPr>
        <w:t>«___»</w:t>
      </w:r>
      <w:r w:rsidR="00950CFB">
        <w:rPr>
          <w:rFonts w:ascii="Arial Narrow" w:hAnsi="Arial Narrow"/>
          <w:sz w:val="20"/>
        </w:rPr>
        <w:t xml:space="preserve"> </w:t>
      </w:r>
      <w:r w:rsidR="0057155A">
        <w:rPr>
          <w:rFonts w:ascii="Arial Narrow" w:hAnsi="Arial Narrow"/>
          <w:sz w:val="20"/>
        </w:rPr>
        <w:t>__________</w:t>
      </w:r>
      <w:r w:rsidR="00537B4A">
        <w:rPr>
          <w:rFonts w:ascii="Arial Narrow" w:hAnsi="Arial Narrow"/>
          <w:sz w:val="20"/>
        </w:rPr>
        <w:t xml:space="preserve"> 202</w:t>
      </w:r>
      <w:r w:rsidR="0057155A">
        <w:rPr>
          <w:rFonts w:ascii="Arial Narrow" w:hAnsi="Arial Narrow"/>
          <w:sz w:val="20"/>
        </w:rPr>
        <w:t>_</w:t>
      </w:r>
      <w:r>
        <w:rPr>
          <w:rFonts w:ascii="Arial Narrow" w:hAnsi="Arial Narrow"/>
          <w:sz w:val="20"/>
        </w:rPr>
        <w:t>г.</w:t>
      </w:r>
    </w:p>
    <w:p w14:paraId="74E8BDAA" w14:textId="3E8A1893" w:rsidR="009A60C0" w:rsidRPr="00D66E98" w:rsidRDefault="009A60C0" w:rsidP="00F47F52">
      <w:pPr>
        <w:widowControl w:val="0"/>
        <w:ind w:firstLine="567"/>
        <w:jc w:val="right"/>
        <w:rPr>
          <w:rFonts w:ascii="Arial Narrow" w:hAnsi="Arial Narrow"/>
          <w:sz w:val="20"/>
          <w:szCs w:val="20"/>
          <w:lang w:val="ru-RU"/>
        </w:rPr>
      </w:pPr>
      <w:r w:rsidRPr="00D66E98">
        <w:rPr>
          <w:rFonts w:ascii="Arial Narrow" w:hAnsi="Arial Narrow"/>
          <w:sz w:val="20"/>
          <w:szCs w:val="20"/>
          <w:lang w:val="ru-RU"/>
        </w:rPr>
        <w:t xml:space="preserve">                                                                              </w:t>
      </w:r>
    </w:p>
    <w:p w14:paraId="1FC122BD" w14:textId="77777777" w:rsidR="009A60C0" w:rsidRPr="00D66E98" w:rsidRDefault="009A60C0" w:rsidP="00F47F52">
      <w:pPr>
        <w:widowControl w:val="0"/>
        <w:rPr>
          <w:rFonts w:ascii="Arial Narrow" w:hAnsi="Arial Narrow"/>
          <w:sz w:val="20"/>
          <w:szCs w:val="20"/>
          <w:lang w:val="ru-RU"/>
        </w:rPr>
      </w:pPr>
    </w:p>
    <w:p w14:paraId="73FF6059" w14:textId="1C88935D" w:rsidR="009A60C0" w:rsidRPr="00DF58B4" w:rsidRDefault="009A60C0" w:rsidP="00F47F52">
      <w:pPr>
        <w:widowControl w:val="0"/>
        <w:jc w:val="center"/>
        <w:rPr>
          <w:rFonts w:ascii="Arial Narrow" w:hAnsi="Arial Narrow"/>
          <w:b/>
          <w:sz w:val="28"/>
          <w:szCs w:val="28"/>
          <w:lang w:val="ru-RU"/>
        </w:rPr>
      </w:pPr>
      <w:r w:rsidRPr="00DF58B4">
        <w:rPr>
          <w:rFonts w:ascii="Arial Narrow" w:hAnsi="Arial Narrow"/>
          <w:b/>
          <w:sz w:val="28"/>
          <w:szCs w:val="28"/>
          <w:lang w:val="ru-RU"/>
        </w:rPr>
        <w:t>Порядок посадки</w:t>
      </w:r>
      <w:r w:rsidR="00CD75F3" w:rsidRPr="00DF58B4">
        <w:rPr>
          <w:rFonts w:ascii="Arial Narrow" w:hAnsi="Arial Narrow"/>
          <w:b/>
          <w:sz w:val="28"/>
          <w:szCs w:val="28"/>
          <w:lang w:val="ru-RU"/>
        </w:rPr>
        <w:t>-высадки</w:t>
      </w:r>
      <w:r w:rsidR="00930021" w:rsidRPr="00DF58B4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CD75F3" w:rsidRPr="00DF58B4">
        <w:rPr>
          <w:rFonts w:ascii="Arial Narrow" w:hAnsi="Arial Narrow"/>
          <w:b/>
          <w:sz w:val="28"/>
          <w:szCs w:val="28"/>
          <w:lang w:val="ru-RU"/>
        </w:rPr>
        <w:t>при перевозке организованных групп детей</w:t>
      </w:r>
    </w:p>
    <w:p w14:paraId="272029CC" w14:textId="77777777" w:rsidR="009A60C0" w:rsidRDefault="009A60C0" w:rsidP="00F47F52">
      <w:pPr>
        <w:widowControl w:val="0"/>
        <w:jc w:val="center"/>
        <w:rPr>
          <w:rFonts w:ascii="Arial Narrow" w:hAnsi="Arial Narrow"/>
          <w:sz w:val="20"/>
          <w:szCs w:val="20"/>
          <w:lang w:val="ru-RU"/>
        </w:rPr>
      </w:pPr>
    </w:p>
    <w:p w14:paraId="297E54BF" w14:textId="1417CAA8" w:rsidR="00CD75F3" w:rsidRPr="00DF58B4" w:rsidRDefault="00CD75F3" w:rsidP="00F47F52">
      <w:pPr>
        <w:pStyle w:val="af2"/>
        <w:widowControl w:val="0"/>
        <w:numPr>
          <w:ilvl w:val="0"/>
          <w:numId w:val="3"/>
        </w:numPr>
        <w:ind w:left="0" w:firstLine="426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По прибытии на место сбора водитель проверяет фактическое обеспечение заказчиком условий перевозки. В случае, если сопровождающие по автобусу отсутствуют или фактическое количество детей вместе с сопровождающим превышает количество посадочных мест в автобусе, перевозка детей не осуществляется.</w:t>
      </w:r>
    </w:p>
    <w:p w14:paraId="6AE4C9CA" w14:textId="743AEAE5" w:rsidR="00930021" w:rsidRPr="00DF58B4" w:rsidRDefault="00CD75F3" w:rsidP="00F47F52">
      <w:pPr>
        <w:pStyle w:val="af2"/>
        <w:widowControl w:val="0"/>
        <w:numPr>
          <w:ilvl w:val="0"/>
          <w:numId w:val="3"/>
        </w:numPr>
        <w:ind w:left="0" w:firstLine="426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В случае выделения двух и более автобусов в один адрес, старший колонны обеспечивает расстановку автобусов на площадке, отведенной для их стоянки. На местах стоянки автобусов и на местах посадки</w:t>
      </w:r>
      <w:r w:rsidR="00930021" w:rsidRPr="00DF58B4">
        <w:rPr>
          <w:rFonts w:ascii="Arial Narrow" w:hAnsi="Arial Narrow"/>
          <w:sz w:val="22"/>
          <w:szCs w:val="22"/>
          <w:lang w:val="ru-RU"/>
        </w:rPr>
        <w:t xml:space="preserve"> (высадки) в момент подачи автобусов не должны находится транспортные средства, не имеющие отношения к перевозке детей, а также провожающие (встречающие) и посторонние лица.</w:t>
      </w:r>
    </w:p>
    <w:p w14:paraId="45A0AC44" w14:textId="57C941D9" w:rsidR="00930021" w:rsidRPr="00DF58B4" w:rsidRDefault="00930021" w:rsidP="00F47F52">
      <w:pPr>
        <w:pStyle w:val="af2"/>
        <w:widowControl w:val="0"/>
        <w:numPr>
          <w:ilvl w:val="0"/>
          <w:numId w:val="3"/>
        </w:numPr>
        <w:ind w:left="0" w:firstLine="426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Автобусы, стоящие на местах стоянки и посадки (высадки), затормаживаются ручным тормозом с неработающим двигателем.</w:t>
      </w:r>
    </w:p>
    <w:p w14:paraId="13524FBA" w14:textId="5F076E7A" w:rsidR="00930021" w:rsidRPr="00DF58B4" w:rsidRDefault="00930021" w:rsidP="00F47F52">
      <w:pPr>
        <w:pStyle w:val="af2"/>
        <w:widowControl w:val="0"/>
        <w:numPr>
          <w:ilvl w:val="0"/>
          <w:numId w:val="3"/>
        </w:numPr>
        <w:ind w:left="0" w:firstLine="426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При нахождении автобусов на местах стоянки, водители не отлучаются от них.</w:t>
      </w:r>
    </w:p>
    <w:p w14:paraId="3B203E6B" w14:textId="5CAAD5A8" w:rsidR="00930021" w:rsidRPr="00DF58B4" w:rsidRDefault="00930021" w:rsidP="00F47F52">
      <w:pPr>
        <w:pStyle w:val="af2"/>
        <w:widowControl w:val="0"/>
        <w:numPr>
          <w:ilvl w:val="0"/>
          <w:numId w:val="3"/>
        </w:numPr>
        <w:ind w:left="0" w:firstLine="426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При посадке (высадке) детей и при движении по маршруту водители, осуществляющие перевозки детей, выполняют указания сопровождающих по автобусу, если они не противоречат Правилам дорожного движения, требованиям при перевозке детей, иным требованиям безопасности дорожного движения и если эти указания входя в сферу компетенции сопровождающих (поведение детей, их здоровье и безопасность).</w:t>
      </w:r>
    </w:p>
    <w:p w14:paraId="20D36420" w14:textId="0F59D0D2" w:rsidR="00930021" w:rsidRPr="00DF58B4" w:rsidRDefault="00930021" w:rsidP="00F47F52">
      <w:pPr>
        <w:pStyle w:val="af2"/>
        <w:widowControl w:val="0"/>
        <w:numPr>
          <w:ilvl w:val="0"/>
          <w:numId w:val="3"/>
        </w:numPr>
        <w:ind w:left="0" w:firstLine="426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Сопровождающие обеспечивают надлежащий порядок среди детей во время посадки в автобус и высадки из него, при движении автобуса, во время остановок.</w:t>
      </w:r>
    </w:p>
    <w:p w14:paraId="00210F6F" w14:textId="5EA485B7" w:rsidR="00930021" w:rsidRPr="00DF58B4" w:rsidRDefault="00930021" w:rsidP="00F47F52">
      <w:pPr>
        <w:pStyle w:val="af2"/>
        <w:widowControl w:val="0"/>
        <w:numPr>
          <w:ilvl w:val="0"/>
          <w:numId w:val="3"/>
        </w:numPr>
        <w:ind w:left="0" w:firstLine="426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Сопровождающие до начала посадки детей в автобусы</w:t>
      </w:r>
      <w:r w:rsidR="00326515" w:rsidRPr="00DF58B4">
        <w:rPr>
          <w:rFonts w:ascii="Arial Narrow" w:hAnsi="Arial Narrow"/>
          <w:sz w:val="22"/>
          <w:szCs w:val="22"/>
          <w:lang w:val="ru-RU"/>
        </w:rPr>
        <w:t xml:space="preserve"> обязаны</w:t>
      </w:r>
      <w:r w:rsidRPr="00DF58B4">
        <w:rPr>
          <w:rFonts w:ascii="Arial Narrow" w:hAnsi="Arial Narrow"/>
          <w:sz w:val="22"/>
          <w:szCs w:val="22"/>
          <w:lang w:val="ru-RU"/>
        </w:rPr>
        <w:t>:</w:t>
      </w:r>
    </w:p>
    <w:p w14:paraId="68A51F12" w14:textId="38661F3F" w:rsidR="00930021" w:rsidRPr="00DF58B4" w:rsidRDefault="00930021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организовыва</w:t>
      </w:r>
      <w:r w:rsidR="00326515" w:rsidRPr="00DF58B4">
        <w:rPr>
          <w:rFonts w:ascii="Arial Narrow" w:hAnsi="Arial Narrow"/>
          <w:sz w:val="22"/>
          <w:szCs w:val="22"/>
          <w:lang w:val="ru-RU"/>
        </w:rPr>
        <w:t>ть</w:t>
      </w:r>
      <w:r w:rsidRPr="00DF58B4">
        <w:rPr>
          <w:rFonts w:ascii="Arial Narrow" w:hAnsi="Arial Narrow"/>
          <w:sz w:val="22"/>
          <w:szCs w:val="22"/>
          <w:lang w:val="ru-RU"/>
        </w:rPr>
        <w:t xml:space="preserve"> сбор детей в безопасном месте, место сбора располагается на расстоянии от места посадки не менее 15 метров;</w:t>
      </w:r>
    </w:p>
    <w:p w14:paraId="53ED200A" w14:textId="7E74F449" w:rsidR="00930021" w:rsidRPr="00DF58B4" w:rsidRDefault="00326515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провести</w:t>
      </w:r>
      <w:r w:rsidR="00930021" w:rsidRPr="00DF58B4">
        <w:rPr>
          <w:rFonts w:ascii="Arial Narrow" w:hAnsi="Arial Narrow"/>
          <w:sz w:val="22"/>
          <w:szCs w:val="22"/>
          <w:lang w:val="ru-RU"/>
        </w:rPr>
        <w:t xml:space="preserve"> сверку присутствующих детей по имеющимся спискам и отме</w:t>
      </w:r>
      <w:r w:rsidRPr="00DF58B4">
        <w:rPr>
          <w:rFonts w:ascii="Arial Narrow" w:hAnsi="Arial Narrow"/>
          <w:sz w:val="22"/>
          <w:szCs w:val="22"/>
          <w:lang w:val="ru-RU"/>
        </w:rPr>
        <w:t>тить</w:t>
      </w:r>
      <w:r w:rsidR="00930021" w:rsidRPr="00DF58B4">
        <w:rPr>
          <w:rFonts w:ascii="Arial Narrow" w:hAnsi="Arial Narrow"/>
          <w:sz w:val="22"/>
          <w:szCs w:val="22"/>
          <w:lang w:val="ru-RU"/>
        </w:rPr>
        <w:t xml:space="preserve"> в списках фактически присутствующих детей;</w:t>
      </w:r>
    </w:p>
    <w:p w14:paraId="10B5BCEC" w14:textId="335B7645" w:rsidR="00930021" w:rsidRPr="00DF58B4" w:rsidRDefault="00930021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провер</w:t>
      </w:r>
      <w:r w:rsidR="00326515" w:rsidRPr="00DF58B4">
        <w:rPr>
          <w:rFonts w:ascii="Arial Narrow" w:hAnsi="Arial Narrow"/>
          <w:sz w:val="22"/>
          <w:szCs w:val="22"/>
          <w:lang w:val="ru-RU"/>
        </w:rPr>
        <w:t>ить</w:t>
      </w:r>
      <w:r w:rsidRPr="00DF58B4">
        <w:rPr>
          <w:rFonts w:ascii="Arial Narrow" w:hAnsi="Arial Narrow"/>
          <w:sz w:val="22"/>
          <w:szCs w:val="22"/>
          <w:lang w:val="ru-RU"/>
        </w:rPr>
        <w:t>, чтобы размеры, упаковка и содержимое ручной клади и багажа детей соответствовали требованиям правил пользования автобусами и правилам перевозки пассажиров и багажа автобусами;</w:t>
      </w:r>
    </w:p>
    <w:p w14:paraId="3CBB399C" w14:textId="42489E64" w:rsidR="00930021" w:rsidRPr="00DF58B4" w:rsidRDefault="00930021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организовыв</w:t>
      </w:r>
      <w:r w:rsidR="00326515" w:rsidRPr="00DF58B4">
        <w:rPr>
          <w:rFonts w:ascii="Arial Narrow" w:hAnsi="Arial Narrow"/>
          <w:sz w:val="22"/>
          <w:szCs w:val="22"/>
          <w:lang w:val="ru-RU"/>
        </w:rPr>
        <w:t>ать</w:t>
      </w:r>
      <w:r w:rsidRPr="00DF58B4">
        <w:rPr>
          <w:rFonts w:ascii="Arial Narrow" w:hAnsi="Arial Narrow"/>
          <w:sz w:val="22"/>
          <w:szCs w:val="22"/>
          <w:lang w:val="ru-RU"/>
        </w:rPr>
        <w:t xml:space="preserve"> погрузку багажа в багажный отсек автобуса или в специально предназначенное для перевозки багажа детей транспортное средство;</w:t>
      </w:r>
    </w:p>
    <w:p w14:paraId="3F1AFB85" w14:textId="42736122" w:rsidR="00930021" w:rsidRPr="00DF58B4" w:rsidRDefault="00326515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провести инструктаж детей (при разовых и сезонных перевозках) с обязательным включением в него вопросов о порядке посадки в автобус и высадки из автобуса, а также о правилах поведения во время возникновения опасных и чрезвычайных ситуаций во время поездки.</w:t>
      </w:r>
    </w:p>
    <w:p w14:paraId="314BC28D" w14:textId="1993672D" w:rsidR="00326515" w:rsidRPr="00DF58B4" w:rsidRDefault="00326515" w:rsidP="00F47F52">
      <w:pPr>
        <w:pStyle w:val="af2"/>
        <w:widowControl w:val="0"/>
        <w:numPr>
          <w:ilvl w:val="0"/>
          <w:numId w:val="3"/>
        </w:numPr>
        <w:ind w:left="0" w:firstLine="426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На посадочной платформе (остановке) дети располагаются группой в одном месте и соблюдают следующие нормы поведения:</w:t>
      </w:r>
    </w:p>
    <w:p w14:paraId="00FFF14D" w14:textId="649EA59F" w:rsidR="00326515" w:rsidRPr="00DF58B4" w:rsidRDefault="00326515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не отлучаться без разрешения руководителя группы, сопровождающего взрослого, не расходиться в разные стороны по тротуару, обочине, посадочной платформе;</w:t>
      </w:r>
    </w:p>
    <w:p w14:paraId="13547E2D" w14:textId="77777777" w:rsidR="00326515" w:rsidRPr="00DF58B4" w:rsidRDefault="00326515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не создавать помехи и неудобства другим людям, находящимся на посадочной платформе (остановке);</w:t>
      </w:r>
    </w:p>
    <w:p w14:paraId="0A9BC64D" w14:textId="77777777" w:rsidR="00326515" w:rsidRPr="00DF58B4" w:rsidRDefault="00326515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не бегать, не толкать друг друга, не устраивать подвижные игры, в том числе с мячами и другими предметами;</w:t>
      </w:r>
    </w:p>
    <w:p w14:paraId="0EE7C25E" w14:textId="77777777" w:rsidR="00326515" w:rsidRPr="00DF58B4" w:rsidRDefault="00326515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не подходить к краю посадочной платформы, тротуара, обочины у проезжей части до полной остановки подъезжающего транспортного средства;</w:t>
      </w:r>
    </w:p>
    <w:p w14:paraId="5F038E14" w14:textId="48B0783E" w:rsidR="00930021" w:rsidRPr="00DF58B4" w:rsidRDefault="00326515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не переносить (не держать) в руках надувные и другие легкие игрушки, мячи и другие предметы, не пересчитывать бумажные деньги, не доставать и не рассматривать документы и прочие легкие предметы, которые под воздействием ветра, могут вылететь на проезжую часть и привести к внезапному выходу детей на проезжую часть дороги.</w:t>
      </w:r>
    </w:p>
    <w:p w14:paraId="64B68245" w14:textId="7CFBFB73" w:rsidR="00326515" w:rsidRPr="00DF58B4" w:rsidRDefault="00326515" w:rsidP="00F47F52">
      <w:pPr>
        <w:pStyle w:val="af2"/>
        <w:widowControl w:val="0"/>
        <w:numPr>
          <w:ilvl w:val="0"/>
          <w:numId w:val="3"/>
        </w:numPr>
        <w:ind w:left="0" w:firstLine="426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Старший колонны организует подачу автобусов на посадочную площадку. Автобусы подаются к месту посадки (высадки) по одному. Водитель автобуса начинает движение к мес</w:t>
      </w:r>
      <w:r w:rsidR="00604452" w:rsidRPr="00DF58B4">
        <w:rPr>
          <w:rFonts w:ascii="Arial Narrow" w:hAnsi="Arial Narrow"/>
          <w:sz w:val="22"/>
          <w:szCs w:val="22"/>
          <w:lang w:val="ru-RU"/>
        </w:rPr>
        <w:t>ту посадки (высадки) только после отправления с этого места очередного автобуса, завершившего посадку (высадку) пассажиров. Подъехав к месту посадки (высадки), водитель выполняет требования Правил дорожного движения.</w:t>
      </w:r>
    </w:p>
    <w:p w14:paraId="2740D36E" w14:textId="5205049B" w:rsidR="00604452" w:rsidRPr="00DF58B4" w:rsidRDefault="00604452" w:rsidP="00F47F52">
      <w:pPr>
        <w:pStyle w:val="af2"/>
        <w:widowControl w:val="0"/>
        <w:numPr>
          <w:ilvl w:val="0"/>
          <w:numId w:val="3"/>
        </w:numPr>
        <w:ind w:left="0" w:firstLine="426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Водитель не выходит из кабины автобуса во время посадки (высадки) детей.</w:t>
      </w:r>
    </w:p>
    <w:p w14:paraId="28E0C57D" w14:textId="64AEA60D" w:rsidR="00604452" w:rsidRPr="00DF58B4" w:rsidRDefault="00604452" w:rsidP="00F47F52">
      <w:pPr>
        <w:pStyle w:val="af2"/>
        <w:widowControl w:val="0"/>
        <w:numPr>
          <w:ilvl w:val="0"/>
          <w:numId w:val="3"/>
        </w:numPr>
        <w:ind w:left="0" w:firstLine="426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Посадка детей в автобус производится после полной остановки автобуса на посадочной площадке под руководством сопровождающих и под наблюдением водителя (при массовых перевозках, кроме того, под наблюдением ответственного за организацию перевозки).</w:t>
      </w:r>
    </w:p>
    <w:p w14:paraId="5D42BF38" w14:textId="1FA076B3" w:rsidR="00604452" w:rsidRPr="00DF58B4" w:rsidRDefault="00604452" w:rsidP="00F47F52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При подъезде транспортного средства, сопровождающие не допускают, чтобы дети побежали навстречу ему, скучивались у края проезжей части.</w:t>
      </w:r>
    </w:p>
    <w:p w14:paraId="7CE2B0AA" w14:textId="6F996934" w:rsidR="00604452" w:rsidRPr="00DF58B4" w:rsidRDefault="00604452" w:rsidP="00F47F52">
      <w:pPr>
        <w:pStyle w:val="af2"/>
        <w:widowControl w:val="0"/>
        <w:numPr>
          <w:ilvl w:val="0"/>
          <w:numId w:val="3"/>
        </w:numPr>
        <w:ind w:left="0" w:firstLine="426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Сопровождающие подводят детей к месту посадки в организованном порядке (младших детей построенных попарно). Посадка производится через переднюю дверь автобуса.</w:t>
      </w:r>
    </w:p>
    <w:p w14:paraId="40B4B53B" w14:textId="419841F6" w:rsidR="00604452" w:rsidRPr="00DF58B4" w:rsidRDefault="00604452" w:rsidP="00F47F52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 xml:space="preserve">При посадке личные вещи должны умещаться в одной руке ребенка, другой рукой при подъеме по ступенькам в </w:t>
      </w:r>
      <w:r w:rsidRPr="00DF58B4">
        <w:rPr>
          <w:rFonts w:ascii="Arial Narrow" w:hAnsi="Arial Narrow"/>
          <w:sz w:val="22"/>
          <w:szCs w:val="22"/>
          <w:lang w:val="ru-RU"/>
        </w:rPr>
        <w:lastRenderedPageBreak/>
        <w:t>салон он должен держаться за поручень.</w:t>
      </w:r>
    </w:p>
    <w:p w14:paraId="4E161E61" w14:textId="09C31C87" w:rsidR="00604452" w:rsidRPr="00DF58B4" w:rsidRDefault="00604452" w:rsidP="00F47F52">
      <w:pPr>
        <w:pStyle w:val="af2"/>
        <w:widowControl w:val="0"/>
        <w:numPr>
          <w:ilvl w:val="0"/>
          <w:numId w:val="3"/>
        </w:numPr>
        <w:ind w:left="0" w:firstLine="426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При посадке сопровождающие не допускают, чтобы дети:</w:t>
      </w:r>
    </w:p>
    <w:p w14:paraId="1D2A2C5B" w14:textId="6EF5EF53" w:rsidR="00604452" w:rsidRPr="00DF58B4" w:rsidRDefault="00604452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выходили на проезжую часть дороги;</w:t>
      </w:r>
    </w:p>
    <w:p w14:paraId="6BEB24EE" w14:textId="66828EA8" w:rsidR="00604452" w:rsidRPr="00DF58B4" w:rsidRDefault="00604452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толкались, дрались;</w:t>
      </w:r>
    </w:p>
    <w:p w14:paraId="39A7BBD1" w14:textId="3CD4B7BF" w:rsidR="00604452" w:rsidRPr="00DF58B4" w:rsidRDefault="00604452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входили в салон с рюкзаками и сумками на плечах (перед посадкой их необходимо снять, чтобы при входе избежать опасности потери равновесия, травмирования лиц и глаз других пассажиров);</w:t>
      </w:r>
    </w:p>
    <w:p w14:paraId="76B15875" w14:textId="42F364F4" w:rsidR="00604452" w:rsidRPr="00DF58B4" w:rsidRDefault="00604452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загромождали проход и выходы личными вещами;</w:t>
      </w:r>
    </w:p>
    <w:p w14:paraId="0E74C680" w14:textId="7C522CBF" w:rsidR="00604452" w:rsidRPr="00DF58B4" w:rsidRDefault="00604452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клали тяжелые и неустойчивые вещи на верхние полки.</w:t>
      </w:r>
    </w:p>
    <w:p w14:paraId="778B91B2" w14:textId="51EBC383" w:rsidR="00604452" w:rsidRPr="00DF58B4" w:rsidRDefault="00604452" w:rsidP="00F47F52">
      <w:pPr>
        <w:pStyle w:val="af2"/>
        <w:widowControl w:val="0"/>
        <w:numPr>
          <w:ilvl w:val="0"/>
          <w:numId w:val="3"/>
        </w:numPr>
        <w:ind w:left="0" w:firstLine="426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Сопровождающие рассаживают детей, по очереди входящих в автобус, обращая внимание на безопасное размещение ручной клади.</w:t>
      </w:r>
    </w:p>
    <w:p w14:paraId="3F6EB13F" w14:textId="610DB1E7" w:rsidR="00F021B6" w:rsidRPr="00DF58B4" w:rsidRDefault="00F021B6" w:rsidP="00F47F52">
      <w:pPr>
        <w:pStyle w:val="af2"/>
        <w:widowControl w:val="0"/>
        <w:numPr>
          <w:ilvl w:val="0"/>
          <w:numId w:val="3"/>
        </w:numPr>
        <w:ind w:left="0" w:firstLine="426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Ручная кладь размещается в автобусе так, чтобы не создавать угрозу для безопасности пассажиров и не ограничивать поле обзора водителя.</w:t>
      </w:r>
    </w:p>
    <w:p w14:paraId="58E19493" w14:textId="04EDB441" w:rsidR="00F021B6" w:rsidRPr="00DF58B4" w:rsidRDefault="00F021B6" w:rsidP="00F47F52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При размещении ручной клади в салоне автобуса соблюдаются следующие требования:</w:t>
      </w:r>
    </w:p>
    <w:p w14:paraId="2E28D04C" w14:textId="0AE0E4FC" w:rsidR="00F021B6" w:rsidRPr="00DF58B4" w:rsidRDefault="00F021B6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если в автобусе имеются полки, то на них разрешается помещать только легкие (весом не более 1 кг.), небьющиеся, не имеющие острых выступов и длиною не менее 60 см. предметы и вещи;</w:t>
      </w:r>
    </w:p>
    <w:p w14:paraId="70BD5642" w14:textId="2FB2059A" w:rsidR="00F021B6" w:rsidRPr="00DF58B4" w:rsidRDefault="00F021B6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вещи должны быть размещены (закреплены) на полках таким образом, чтобы было исключено их падение во время движения автобуса.</w:t>
      </w:r>
    </w:p>
    <w:p w14:paraId="2A0C29F3" w14:textId="12FE2D72" w:rsidR="00F021B6" w:rsidRPr="00DF58B4" w:rsidRDefault="00F021B6" w:rsidP="00F47F52">
      <w:pPr>
        <w:pStyle w:val="af2"/>
        <w:widowControl w:val="0"/>
        <w:numPr>
          <w:ilvl w:val="0"/>
          <w:numId w:val="3"/>
        </w:numPr>
        <w:ind w:left="0" w:firstLine="426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После размещения всех детей и ручной клади в автобусе, в соответствии с требованиями настоящих Правил, сопровождающие должны:</w:t>
      </w:r>
    </w:p>
    <w:p w14:paraId="3C222C88" w14:textId="12A25273" w:rsidR="00F021B6" w:rsidRPr="00DF58B4" w:rsidRDefault="00F021B6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пересчитать детей;</w:t>
      </w:r>
    </w:p>
    <w:p w14:paraId="7841BBB9" w14:textId="7AC6A45F" w:rsidR="00F021B6" w:rsidRPr="00DF58B4" w:rsidRDefault="00F021B6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проверить, что все они разместились на сидячих местах и разместили личные вещи с соблюдением мер безопасности;</w:t>
      </w:r>
    </w:p>
    <w:p w14:paraId="319CD86F" w14:textId="76982C85" w:rsidR="00F021B6" w:rsidRPr="00DF58B4" w:rsidRDefault="00F021B6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уточнить у водителя расположение медицинской аптечки, огнетушителей и порядка их применения, аварийных люков и способа их открытия, кнопок аварийного открывания дверей и порядка их использования, другие меры безопасности, определяемые особенностями транспортного средства, и проинструктировать детей;</w:t>
      </w:r>
    </w:p>
    <w:p w14:paraId="0C5E7B06" w14:textId="308ABE0A" w:rsidR="00D22B87" w:rsidRPr="00DF58B4" w:rsidRDefault="00D22B87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информировать водителя об окончании посадки и занять предназначенные им места в автобусе.</w:t>
      </w:r>
    </w:p>
    <w:p w14:paraId="1FA24DAE" w14:textId="2AEA5EBB" w:rsidR="00D22B87" w:rsidRPr="00DF58B4" w:rsidRDefault="00D22B87" w:rsidP="00F47F52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Движение автобуса с места посадки (высадки) водителю разрешается начинать только после сообщения сопровождающего об окончании посадки (высадки) и полного закрытия дверей автобуса.</w:t>
      </w:r>
    </w:p>
    <w:p w14:paraId="6D993DF2" w14:textId="1EC5104C" w:rsidR="00D22B87" w:rsidRPr="00DF58B4" w:rsidRDefault="00D22B87" w:rsidP="00F47F52">
      <w:pPr>
        <w:pStyle w:val="af2"/>
        <w:widowControl w:val="0"/>
        <w:numPr>
          <w:ilvl w:val="0"/>
          <w:numId w:val="3"/>
        </w:numPr>
        <w:ind w:left="0" w:firstLine="426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Во время поездки сопровождающие не допускают, чтобы дети:</w:t>
      </w:r>
    </w:p>
    <w:p w14:paraId="090EFF4A" w14:textId="7A8C6A93" w:rsidR="00D22B87" w:rsidRPr="00DF58B4" w:rsidRDefault="00D22B87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стояли и ходили по салону;</w:t>
      </w:r>
    </w:p>
    <w:p w14:paraId="77E17153" w14:textId="190AE1F2" w:rsidR="00D22B87" w:rsidRPr="00DF58B4" w:rsidRDefault="00D22B87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прислонялись к дверям и окнам;</w:t>
      </w:r>
    </w:p>
    <w:p w14:paraId="518ACBB1" w14:textId="4510A763" w:rsidR="00D22B87" w:rsidRPr="00DF58B4" w:rsidRDefault="00D22B87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ставили тяжелые и неустойчивые личные вещи на верхние полки;</w:t>
      </w:r>
    </w:p>
    <w:p w14:paraId="2AF2509D" w14:textId="2A19C271" w:rsidR="00D22B87" w:rsidRPr="00DF58B4" w:rsidRDefault="00D22B87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размещали ручную кладь в проходах и на площадках у входов (выходах);</w:t>
      </w:r>
    </w:p>
    <w:p w14:paraId="3945315B" w14:textId="7F579B79" w:rsidR="00D22B87" w:rsidRPr="00DF58B4" w:rsidRDefault="00D22B87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высовывались в оконные проемы;</w:t>
      </w:r>
    </w:p>
    <w:p w14:paraId="5EF45A9B" w14:textId="4074C138" w:rsidR="00D22B87" w:rsidRPr="00DF58B4" w:rsidRDefault="00D22B87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выбрасывали из окон</w:t>
      </w:r>
      <w:r w:rsidR="00A27ACC" w:rsidRPr="00DF58B4">
        <w:rPr>
          <w:rFonts w:ascii="Arial Narrow" w:hAnsi="Arial Narrow"/>
          <w:sz w:val="22"/>
          <w:szCs w:val="22"/>
          <w:lang w:val="ru-RU"/>
        </w:rPr>
        <w:t xml:space="preserve"> мусор и какие-либо иные предметы;</w:t>
      </w:r>
    </w:p>
    <w:p w14:paraId="5A255B1B" w14:textId="36456DE3" w:rsidR="00A27ACC" w:rsidRPr="00DF58B4" w:rsidRDefault="00A27ACC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proofErr w:type="gramStart"/>
      <w:r w:rsidRPr="00DF58B4">
        <w:rPr>
          <w:rFonts w:ascii="Arial Narrow" w:hAnsi="Arial Narrow"/>
          <w:sz w:val="22"/>
          <w:szCs w:val="22"/>
          <w:lang w:val="ru-RU"/>
        </w:rPr>
        <w:t>отвлекали</w:t>
      </w:r>
      <w:proofErr w:type="gramEnd"/>
      <w:r w:rsidRPr="00DF58B4">
        <w:rPr>
          <w:rFonts w:ascii="Arial Narrow" w:hAnsi="Arial Narrow"/>
          <w:sz w:val="22"/>
          <w:szCs w:val="22"/>
          <w:lang w:val="ru-RU"/>
        </w:rPr>
        <w:t xml:space="preserve"> водителя от управления транспортным средство, кроме сообщений о ситуации, угрожающей здоровью и жизни пассажиров, направленных на предотвращение несчастного случая;</w:t>
      </w:r>
    </w:p>
    <w:p w14:paraId="20956B51" w14:textId="6173A09C" w:rsidR="00A27ACC" w:rsidRPr="00DF58B4" w:rsidRDefault="00A27ACC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пользовались аварийным оборудованием в ситуациях, не угрожающих жизни и здоровью пассажиров;</w:t>
      </w:r>
    </w:p>
    <w:p w14:paraId="2BE55FAF" w14:textId="7072DF2F" w:rsidR="00A27ACC" w:rsidRPr="00DF58B4" w:rsidRDefault="00A27ACC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открывали двери;</w:t>
      </w:r>
    </w:p>
    <w:p w14:paraId="01E8F627" w14:textId="3AC5DCB3" w:rsidR="00A27ACC" w:rsidRPr="00DF58B4" w:rsidRDefault="00A27ACC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дрались, толкались, устраивали подвижные игры;</w:t>
      </w:r>
    </w:p>
    <w:p w14:paraId="53B09A97" w14:textId="22E2DC9A" w:rsidR="00A27ACC" w:rsidRPr="00DF58B4" w:rsidRDefault="00A27ACC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курили, зажигали спички, зажигалки;</w:t>
      </w:r>
    </w:p>
    <w:p w14:paraId="7435C76D" w14:textId="3679998E" w:rsidR="00A27ACC" w:rsidRPr="00DF58B4" w:rsidRDefault="00A27ACC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распивали спиртные напитки, принимали наркотические, психотропные и токсические вещества.</w:t>
      </w:r>
    </w:p>
    <w:p w14:paraId="6316FC3B" w14:textId="3B8C4B3E" w:rsidR="0012695A" w:rsidRPr="00DF58B4" w:rsidRDefault="0012695A" w:rsidP="00F47F52">
      <w:pPr>
        <w:pStyle w:val="af2"/>
        <w:widowControl w:val="0"/>
        <w:numPr>
          <w:ilvl w:val="0"/>
          <w:numId w:val="3"/>
        </w:numPr>
        <w:ind w:left="0" w:firstLine="426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На всем протяжении маршрута дети занимаю только отведенные им при первичной посадке в автобус места. Пересаживаться с места на место в процессе движения и после остановок (стоянок) автобуса без разрешения сопровождающего не допускается.</w:t>
      </w:r>
    </w:p>
    <w:p w14:paraId="6D1AA620" w14:textId="5F11198A" w:rsidR="0012695A" w:rsidRPr="00DF58B4" w:rsidRDefault="0012695A" w:rsidP="00F47F52">
      <w:pPr>
        <w:pStyle w:val="af2"/>
        <w:widowControl w:val="0"/>
        <w:numPr>
          <w:ilvl w:val="0"/>
          <w:numId w:val="3"/>
        </w:numPr>
        <w:ind w:left="0" w:firstLine="426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 xml:space="preserve">Окна (форточки) в салоне автобуса должны быть закрыты. При необходимости проветривания салона и только с разрешения сопровождающего открываются </w:t>
      </w:r>
      <w:r w:rsidR="00BD4A47" w:rsidRPr="00DF58B4">
        <w:rPr>
          <w:rFonts w:ascii="Arial Narrow" w:hAnsi="Arial Narrow"/>
          <w:sz w:val="22"/>
          <w:szCs w:val="22"/>
          <w:lang w:val="ru-RU"/>
        </w:rPr>
        <w:t>потолочные вентиляционные люки.</w:t>
      </w:r>
    </w:p>
    <w:p w14:paraId="3BA25E86" w14:textId="3EA60886" w:rsidR="00BD4A47" w:rsidRPr="00DF58B4" w:rsidRDefault="00BD4A47" w:rsidP="00F47F52">
      <w:pPr>
        <w:pStyle w:val="af2"/>
        <w:widowControl w:val="0"/>
        <w:numPr>
          <w:ilvl w:val="0"/>
          <w:numId w:val="3"/>
        </w:numPr>
        <w:ind w:left="0" w:firstLine="426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Движение автобуса по маршруту прекращается в следующих случаях:</w:t>
      </w:r>
    </w:p>
    <w:p w14:paraId="02A1D579" w14:textId="39F51742" w:rsidR="00BD4A47" w:rsidRPr="00DF58B4" w:rsidRDefault="00BD4A47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возникновение в пути технических неисправностей автобуса, движение при которых или эксплуатация которых в соответствии с Правилами дорожного движения запрещена;</w:t>
      </w:r>
    </w:p>
    <w:p w14:paraId="5DA3E19B" w14:textId="77777777" w:rsidR="00BD4A47" w:rsidRPr="00DF58B4" w:rsidRDefault="00BD4A47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изменение дорожно-метеорологических и иных условий, угрожающих безопасности перевозок, при которых в соответствии с действующими нормативными документами движение автобусов запрещается (гололед, туман, разрушение дорог, аварии вблизи пути следования и т.п.);</w:t>
      </w:r>
    </w:p>
    <w:p w14:paraId="134A5A02" w14:textId="77777777" w:rsidR="00BD4A47" w:rsidRPr="00DF58B4" w:rsidRDefault="00BD4A47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получения ребенком в пути следования травмы, наступления внезапного заболевания, кровотечения, обморока и пр.;</w:t>
      </w:r>
    </w:p>
    <w:p w14:paraId="0FE7B7CE" w14:textId="77777777" w:rsidR="00BD4A47" w:rsidRDefault="00BD4A47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proofErr w:type="gramStart"/>
      <w:r w:rsidRPr="00DF58B4">
        <w:rPr>
          <w:rFonts w:ascii="Arial Narrow" w:hAnsi="Arial Narrow"/>
          <w:sz w:val="22"/>
          <w:szCs w:val="22"/>
          <w:lang w:val="ru-RU"/>
        </w:rPr>
        <w:t>ухудшения</w:t>
      </w:r>
      <w:proofErr w:type="gramEnd"/>
      <w:r w:rsidRPr="00DF58B4">
        <w:rPr>
          <w:rFonts w:ascii="Arial Narrow" w:hAnsi="Arial Narrow"/>
          <w:sz w:val="22"/>
          <w:szCs w:val="22"/>
          <w:lang w:val="ru-RU"/>
        </w:rPr>
        <w:t xml:space="preserve"> самочувствия водителя.</w:t>
      </w:r>
    </w:p>
    <w:p w14:paraId="00C3A28A" w14:textId="77777777" w:rsidR="00285247" w:rsidRDefault="00285247" w:rsidP="00285247">
      <w:pPr>
        <w:widowControl w:val="0"/>
        <w:jc w:val="both"/>
        <w:rPr>
          <w:rFonts w:ascii="Arial Narrow" w:hAnsi="Arial Narrow"/>
          <w:sz w:val="22"/>
          <w:szCs w:val="22"/>
          <w:lang w:val="ru-RU"/>
        </w:rPr>
      </w:pPr>
    </w:p>
    <w:p w14:paraId="0DD0D2EA" w14:textId="77777777" w:rsidR="00285247" w:rsidRPr="00285247" w:rsidRDefault="00285247" w:rsidP="00285247">
      <w:pPr>
        <w:widowControl w:val="0"/>
        <w:jc w:val="both"/>
        <w:rPr>
          <w:rFonts w:ascii="Arial Narrow" w:hAnsi="Arial Narrow"/>
          <w:sz w:val="22"/>
          <w:szCs w:val="22"/>
          <w:lang w:val="ru-RU"/>
        </w:rPr>
      </w:pPr>
    </w:p>
    <w:p w14:paraId="2E1EC9D7" w14:textId="77777777" w:rsidR="00182DB5" w:rsidRPr="00DF58B4" w:rsidRDefault="00BD4A47" w:rsidP="00F47F52">
      <w:pPr>
        <w:pStyle w:val="af2"/>
        <w:widowControl w:val="0"/>
        <w:numPr>
          <w:ilvl w:val="0"/>
          <w:numId w:val="3"/>
        </w:numPr>
        <w:ind w:left="0" w:firstLine="426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lastRenderedPageBreak/>
        <w:t>По прибытии в конечный пункт маршрута автобусы ставятся на местах, отведенных для стоянки, откуда по одному подходят к месту высадки.</w:t>
      </w:r>
    </w:p>
    <w:p w14:paraId="45439CDE" w14:textId="77777777" w:rsidR="00182DB5" w:rsidRPr="00DF58B4" w:rsidRDefault="00182DB5" w:rsidP="00F47F52">
      <w:pPr>
        <w:pStyle w:val="af2"/>
        <w:widowControl w:val="0"/>
        <w:numPr>
          <w:ilvl w:val="0"/>
          <w:numId w:val="3"/>
        </w:numPr>
        <w:ind w:left="0" w:firstLine="426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При высадке сопровождающие не допускают, чтобы дети:</w:t>
      </w:r>
    </w:p>
    <w:p w14:paraId="53E9631E" w14:textId="1F61B508" w:rsidR="0012695A" w:rsidRPr="00DF58B4" w:rsidRDefault="00182DB5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proofErr w:type="gramStart"/>
      <w:r w:rsidRPr="00DF58B4">
        <w:rPr>
          <w:rFonts w:ascii="Arial Narrow" w:hAnsi="Arial Narrow"/>
          <w:sz w:val="22"/>
          <w:szCs w:val="22"/>
          <w:lang w:val="ru-RU"/>
        </w:rPr>
        <w:t>двигаясь</w:t>
      </w:r>
      <w:proofErr w:type="gramEnd"/>
      <w:r w:rsidRPr="00DF58B4">
        <w:rPr>
          <w:rFonts w:ascii="Arial Narrow" w:hAnsi="Arial Narrow"/>
          <w:sz w:val="22"/>
          <w:szCs w:val="22"/>
          <w:lang w:val="ru-RU"/>
        </w:rPr>
        <w:t xml:space="preserve"> к двери толкались, дрались;</w:t>
      </w:r>
    </w:p>
    <w:p w14:paraId="026AC55B" w14:textId="1348C717" w:rsidR="00182DB5" w:rsidRPr="00DF58B4" w:rsidRDefault="00182DB5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спрыгивали со ступенек;</w:t>
      </w:r>
    </w:p>
    <w:p w14:paraId="6A0A789F" w14:textId="63340477" w:rsidR="00182DB5" w:rsidRPr="00DF58B4" w:rsidRDefault="00182DB5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обходили транспортное средство со стороны проезжей части, выходили на нее;</w:t>
      </w:r>
    </w:p>
    <w:p w14:paraId="5D9C2D1C" w14:textId="1CC79636" w:rsidR="00182DB5" w:rsidRPr="00DF58B4" w:rsidRDefault="00182DB5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устраивали подвижные игры вблизи проезжей части.</w:t>
      </w:r>
    </w:p>
    <w:p w14:paraId="5899CD5B" w14:textId="4CA50DC4" w:rsidR="00182DB5" w:rsidRPr="00DF58B4" w:rsidRDefault="00182DB5" w:rsidP="00F47F52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При высадке из автобуса каждый из детей переносит личные вещи (сумки, рюкзаки, пакеты и т.п.) одной рукой, а другой при спуске по ступенькам держится за поручень. Рюкзаки и сумки, носимые через плечо, дети должны снять с плеч и взять в руки, чтобы не потерять равновесие и не травмировать ими других пассажиров.</w:t>
      </w:r>
    </w:p>
    <w:p w14:paraId="1B86DE1A" w14:textId="616DD2FF" w:rsidR="00182DB5" w:rsidRPr="00DF58B4" w:rsidRDefault="00182DB5" w:rsidP="00F47F52">
      <w:pPr>
        <w:pStyle w:val="af2"/>
        <w:widowControl w:val="0"/>
        <w:numPr>
          <w:ilvl w:val="0"/>
          <w:numId w:val="3"/>
        </w:numPr>
        <w:ind w:left="0" w:firstLine="426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После высадки сопровождающие:</w:t>
      </w:r>
    </w:p>
    <w:p w14:paraId="4D445B26" w14:textId="33073398" w:rsidR="00182DB5" w:rsidRPr="00DF58B4" w:rsidRDefault="00182DB5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пересчитывают детей, прибывших к месту назначения;</w:t>
      </w:r>
    </w:p>
    <w:p w14:paraId="404F78E2" w14:textId="1C3C8321" w:rsidR="00182DB5" w:rsidRPr="00DF58B4" w:rsidRDefault="00182DB5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в организованном порядке сопровождают их от места высадки и площадок для стоянки автобусов;</w:t>
      </w:r>
    </w:p>
    <w:p w14:paraId="39F272A9" w14:textId="6AABE818" w:rsidR="00DF58B4" w:rsidRPr="00DF58B4" w:rsidRDefault="00DF58B4" w:rsidP="00F47F52">
      <w:pPr>
        <w:pStyle w:val="af2"/>
        <w:widowControl w:val="0"/>
        <w:numPr>
          <w:ilvl w:val="0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при следовании группы с места высадки пешком, обеспечивают соблюдение ими требований Правил дорожного движения пешеходов.</w:t>
      </w:r>
    </w:p>
    <w:p w14:paraId="6AD78F93" w14:textId="5644BE61" w:rsidR="00DF58B4" w:rsidRPr="00DF58B4" w:rsidRDefault="00DF58B4" w:rsidP="00F47F52">
      <w:pPr>
        <w:pStyle w:val="af2"/>
        <w:widowControl w:val="0"/>
        <w:numPr>
          <w:ilvl w:val="0"/>
          <w:numId w:val="3"/>
        </w:numPr>
        <w:ind w:left="0" w:firstLine="426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При выполнении перевозок детей водитель автобуса (или старший колонны) по прибытии в конечный пункт маршрута сообщает об этом перевозчику.</w:t>
      </w:r>
    </w:p>
    <w:p w14:paraId="3354F39A" w14:textId="7DEC7736" w:rsidR="00DF58B4" w:rsidRPr="00DF58B4" w:rsidRDefault="00DF58B4" w:rsidP="00F47F52">
      <w:pPr>
        <w:pStyle w:val="af2"/>
        <w:widowControl w:val="0"/>
        <w:numPr>
          <w:ilvl w:val="0"/>
          <w:numId w:val="3"/>
        </w:numPr>
        <w:ind w:left="0" w:firstLine="426"/>
        <w:jc w:val="both"/>
        <w:rPr>
          <w:rFonts w:ascii="Arial Narrow" w:hAnsi="Arial Narrow"/>
          <w:sz w:val="22"/>
          <w:szCs w:val="22"/>
          <w:lang w:val="ru-RU"/>
        </w:rPr>
      </w:pPr>
      <w:r w:rsidRPr="00DF58B4">
        <w:rPr>
          <w:rFonts w:ascii="Arial Narrow" w:hAnsi="Arial Narrow"/>
          <w:sz w:val="22"/>
          <w:szCs w:val="22"/>
          <w:lang w:val="ru-RU"/>
        </w:rPr>
        <w:t>При наличии каких-либо замечаний (недостатков)</w:t>
      </w:r>
      <w:r>
        <w:rPr>
          <w:rFonts w:ascii="Arial Narrow" w:hAnsi="Arial Narrow"/>
          <w:sz w:val="22"/>
          <w:szCs w:val="22"/>
          <w:lang w:val="ru-RU"/>
        </w:rPr>
        <w:t xml:space="preserve"> по организации дорожного движения, о состоянии автомобильных дорог, улиц, железнодорожных переездов, их обустройства, угрожающих безопасности дорожного движения, водитель сообщает диспетчеру перевозчика.</w:t>
      </w:r>
    </w:p>
    <w:p w14:paraId="1C625FD8" w14:textId="77777777" w:rsidR="00F021B6" w:rsidRPr="00DF58B4" w:rsidRDefault="00F021B6" w:rsidP="00F47F52">
      <w:pPr>
        <w:widowControl w:val="0"/>
        <w:jc w:val="both"/>
        <w:rPr>
          <w:rFonts w:ascii="Arial Narrow" w:hAnsi="Arial Narrow"/>
          <w:sz w:val="22"/>
          <w:szCs w:val="22"/>
          <w:lang w:val="ru-RU"/>
        </w:rPr>
      </w:pPr>
    </w:p>
    <w:p w14:paraId="4799E9F6" w14:textId="77777777" w:rsidR="00604452" w:rsidRPr="00DF58B4" w:rsidRDefault="00604452" w:rsidP="00F47F52">
      <w:pPr>
        <w:widowControl w:val="0"/>
        <w:jc w:val="both"/>
        <w:rPr>
          <w:rFonts w:ascii="Arial Narrow" w:hAnsi="Arial Narrow"/>
          <w:sz w:val="22"/>
          <w:szCs w:val="22"/>
          <w:lang w:val="ru-RU"/>
        </w:rPr>
      </w:pPr>
    </w:p>
    <w:p w14:paraId="23D2F461" w14:textId="77777777" w:rsidR="00604452" w:rsidRPr="00DF58B4" w:rsidRDefault="00604452" w:rsidP="00F47F52">
      <w:pPr>
        <w:widowControl w:val="0"/>
        <w:jc w:val="both"/>
        <w:rPr>
          <w:rFonts w:ascii="Arial Narrow" w:hAnsi="Arial Narrow"/>
          <w:sz w:val="22"/>
          <w:szCs w:val="22"/>
          <w:lang w:val="ru-RU"/>
        </w:rPr>
      </w:pPr>
    </w:p>
    <w:tbl>
      <w:tblPr>
        <w:tblStyle w:val="a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704"/>
        <w:gridCol w:w="71"/>
        <w:gridCol w:w="4219"/>
        <w:gridCol w:w="71"/>
      </w:tblGrid>
      <w:tr w:rsidR="00D72718" w:rsidRPr="000339EC" w14:paraId="1D2E7EE1" w14:textId="77777777" w:rsidTr="00D72718">
        <w:trPr>
          <w:gridAfter w:val="1"/>
          <w:wAfter w:w="71" w:type="dxa"/>
        </w:trPr>
        <w:tc>
          <w:tcPr>
            <w:tcW w:w="5812" w:type="dxa"/>
            <w:gridSpan w:val="2"/>
          </w:tcPr>
          <w:p w14:paraId="671D8F9A" w14:textId="77777777" w:rsidR="00D72718" w:rsidRPr="000339EC" w:rsidRDefault="00D72718" w:rsidP="00F47F52">
            <w:pPr>
              <w:widowControl w:val="0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 w:rsidRPr="000339EC">
              <w:rPr>
                <w:rFonts w:ascii="Arial Narrow" w:hAnsi="Arial Narrow"/>
                <w:b/>
                <w:sz w:val="22"/>
                <w:szCs w:val="22"/>
                <w:lang w:val="ru-RU"/>
              </w:rPr>
              <w:t>Фрахтовщик</w:t>
            </w:r>
          </w:p>
          <w:p w14:paraId="741AE581" w14:textId="77777777" w:rsidR="00D72718" w:rsidRPr="000339EC" w:rsidRDefault="00D72718" w:rsidP="00F47F52">
            <w:pPr>
              <w:widowControl w:val="0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</w:p>
        </w:tc>
        <w:tc>
          <w:tcPr>
            <w:tcW w:w="4290" w:type="dxa"/>
            <w:gridSpan w:val="2"/>
          </w:tcPr>
          <w:p w14:paraId="46E3688B" w14:textId="77777777" w:rsidR="00D72718" w:rsidRPr="000339EC" w:rsidRDefault="00D72718" w:rsidP="00F47F52">
            <w:pPr>
              <w:widowControl w:val="0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 w:rsidRPr="000339EC">
              <w:rPr>
                <w:rFonts w:ascii="Arial Narrow" w:hAnsi="Arial Narrow"/>
                <w:b/>
                <w:sz w:val="22"/>
                <w:szCs w:val="22"/>
                <w:lang w:val="ru-RU"/>
              </w:rPr>
              <w:t>Фрахтователь</w:t>
            </w:r>
          </w:p>
        </w:tc>
      </w:tr>
      <w:tr w:rsidR="0057155A" w14:paraId="3D667265" w14:textId="77777777" w:rsidTr="00D72718">
        <w:trPr>
          <w:gridAfter w:val="1"/>
          <w:wAfter w:w="71" w:type="dxa"/>
        </w:trPr>
        <w:tc>
          <w:tcPr>
            <w:tcW w:w="5812" w:type="dxa"/>
            <w:gridSpan w:val="2"/>
          </w:tcPr>
          <w:p w14:paraId="1BC6442C" w14:textId="72436A2D" w:rsidR="0057155A" w:rsidRDefault="0057155A" w:rsidP="0057155A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C024B1">
              <w:rPr>
                <w:rFonts w:ascii="Arial Narrow" w:hAnsi="Arial Narrow"/>
                <w:b/>
                <w:sz w:val="20"/>
                <w:szCs w:val="20"/>
              </w:rPr>
              <w:t>______________</w:t>
            </w:r>
            <w:r w:rsidRPr="00C024B1">
              <w:rPr>
                <w:rFonts w:ascii="Arial Narrow" w:hAnsi="Arial Narrow"/>
                <w:b/>
                <w:sz w:val="20"/>
                <w:szCs w:val="20"/>
                <w:lang w:val="ru-RU"/>
              </w:rPr>
              <w:t>______</w:t>
            </w:r>
            <w:r w:rsidRPr="00C024B1">
              <w:rPr>
                <w:rFonts w:ascii="Arial Narrow" w:hAnsi="Arial Narrow"/>
                <w:b/>
                <w:sz w:val="20"/>
                <w:szCs w:val="20"/>
              </w:rPr>
              <w:t>_</w:t>
            </w:r>
            <w:r w:rsidRPr="00C024B1">
              <w:rPr>
                <w:rFonts w:ascii="Arial Narrow" w:hAnsi="Arial Narrow"/>
                <w:b/>
                <w:sz w:val="20"/>
                <w:szCs w:val="20"/>
                <w:lang w:val="ru-RU"/>
              </w:rPr>
              <w:t>/______________/</w:t>
            </w:r>
          </w:p>
        </w:tc>
        <w:tc>
          <w:tcPr>
            <w:tcW w:w="4290" w:type="dxa"/>
            <w:gridSpan w:val="2"/>
          </w:tcPr>
          <w:p w14:paraId="20321BEF" w14:textId="704DC301" w:rsidR="0057155A" w:rsidRDefault="0057155A" w:rsidP="0057155A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C024B1">
              <w:rPr>
                <w:rFonts w:ascii="Arial Narrow" w:hAnsi="Arial Narrow"/>
                <w:b/>
                <w:sz w:val="20"/>
                <w:szCs w:val="20"/>
              </w:rPr>
              <w:t>______________</w:t>
            </w:r>
            <w:r w:rsidRPr="00C024B1">
              <w:rPr>
                <w:rFonts w:ascii="Arial Narrow" w:hAnsi="Arial Narrow"/>
                <w:b/>
                <w:sz w:val="20"/>
                <w:szCs w:val="20"/>
                <w:lang w:val="ru-RU"/>
              </w:rPr>
              <w:t>______</w:t>
            </w:r>
            <w:r w:rsidRPr="00C024B1">
              <w:rPr>
                <w:rFonts w:ascii="Arial Narrow" w:hAnsi="Arial Narrow"/>
                <w:b/>
                <w:sz w:val="20"/>
                <w:szCs w:val="20"/>
              </w:rPr>
              <w:t>_</w:t>
            </w:r>
            <w:r w:rsidRPr="00C024B1">
              <w:rPr>
                <w:rFonts w:ascii="Arial Narrow" w:hAnsi="Arial Narrow"/>
                <w:b/>
                <w:sz w:val="20"/>
                <w:szCs w:val="20"/>
                <w:lang w:val="ru-RU"/>
              </w:rPr>
              <w:t>/______________/</w:t>
            </w:r>
          </w:p>
        </w:tc>
      </w:tr>
      <w:tr w:rsidR="00DF58B4" w:rsidRPr="00D72718" w14:paraId="4556BAF0" w14:textId="77777777" w:rsidTr="00D72718">
        <w:trPr>
          <w:gridBefore w:val="1"/>
          <w:wBefore w:w="108" w:type="dxa"/>
        </w:trPr>
        <w:tc>
          <w:tcPr>
            <w:tcW w:w="5775" w:type="dxa"/>
            <w:gridSpan w:val="2"/>
          </w:tcPr>
          <w:p w14:paraId="66F3D655" w14:textId="77777777" w:rsidR="00DF58B4" w:rsidRPr="000339EC" w:rsidRDefault="00DF58B4" w:rsidP="00F47F52">
            <w:pPr>
              <w:widowControl w:val="0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</w:p>
        </w:tc>
        <w:tc>
          <w:tcPr>
            <w:tcW w:w="4290" w:type="dxa"/>
            <w:gridSpan w:val="2"/>
          </w:tcPr>
          <w:p w14:paraId="33725C96" w14:textId="1E3F6CFA" w:rsidR="00DF58B4" w:rsidRPr="000339EC" w:rsidRDefault="00DF58B4" w:rsidP="00F47F52">
            <w:pPr>
              <w:widowControl w:val="0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</w:p>
        </w:tc>
      </w:tr>
      <w:tr w:rsidR="00DF58B4" w:rsidRPr="00D72718" w14:paraId="0BB9D6AA" w14:textId="77777777" w:rsidTr="00D72718">
        <w:trPr>
          <w:gridBefore w:val="1"/>
          <w:wBefore w:w="108" w:type="dxa"/>
        </w:trPr>
        <w:tc>
          <w:tcPr>
            <w:tcW w:w="5775" w:type="dxa"/>
            <w:gridSpan w:val="2"/>
          </w:tcPr>
          <w:p w14:paraId="2B4E57DD" w14:textId="176E0841" w:rsidR="00DF58B4" w:rsidRPr="00D72718" w:rsidRDefault="00DF58B4" w:rsidP="00F47F52">
            <w:pPr>
              <w:widowControl w:val="0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</w:p>
        </w:tc>
        <w:tc>
          <w:tcPr>
            <w:tcW w:w="4290" w:type="dxa"/>
            <w:gridSpan w:val="2"/>
          </w:tcPr>
          <w:p w14:paraId="778D887B" w14:textId="024475F6" w:rsidR="00DF58B4" w:rsidRPr="00D72718" w:rsidRDefault="00DF58B4" w:rsidP="00F47F52">
            <w:pPr>
              <w:widowControl w:val="0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</w:p>
        </w:tc>
      </w:tr>
    </w:tbl>
    <w:p w14:paraId="25484694" w14:textId="77777777" w:rsidR="00CD75F3" w:rsidRPr="00CD75F3" w:rsidRDefault="00CD75F3" w:rsidP="00F47F52">
      <w:pPr>
        <w:pStyle w:val="af2"/>
        <w:widowControl w:val="0"/>
        <w:ind w:left="927"/>
        <w:jc w:val="both"/>
        <w:rPr>
          <w:rFonts w:ascii="Arial Narrow" w:hAnsi="Arial Narrow"/>
          <w:sz w:val="20"/>
          <w:szCs w:val="20"/>
          <w:lang w:val="ru-RU"/>
        </w:rPr>
      </w:pPr>
      <w:bookmarkStart w:id="6" w:name="_GoBack"/>
      <w:bookmarkEnd w:id="6"/>
    </w:p>
    <w:sectPr w:rsidR="00CD75F3" w:rsidRPr="00CD75F3" w:rsidSect="00296420">
      <w:headerReference w:type="even" r:id="rId8"/>
      <w:headerReference w:type="default" r:id="rId9"/>
      <w:pgSz w:w="11900" w:h="16800"/>
      <w:pgMar w:top="567" w:right="851" w:bottom="567" w:left="85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089A0" w14:textId="77777777" w:rsidR="004C3C02" w:rsidRDefault="004C3C02">
      <w:r>
        <w:separator/>
      </w:r>
    </w:p>
  </w:endnote>
  <w:endnote w:type="continuationSeparator" w:id="0">
    <w:p w14:paraId="2FD50741" w14:textId="77777777" w:rsidR="004C3C02" w:rsidRDefault="004C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6607A" w14:textId="77777777" w:rsidR="004C3C02" w:rsidRDefault="004C3C02">
      <w:r>
        <w:separator/>
      </w:r>
    </w:p>
  </w:footnote>
  <w:footnote w:type="continuationSeparator" w:id="0">
    <w:p w14:paraId="2A5A2097" w14:textId="77777777" w:rsidR="004C3C02" w:rsidRDefault="004C3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2E752" w14:textId="77777777" w:rsidR="00691843" w:rsidRDefault="00691843" w:rsidP="006A0CB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E0EE41" w14:textId="77777777" w:rsidR="00691843" w:rsidRDefault="00691843" w:rsidP="0045047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1B4F8" w14:textId="77777777" w:rsidR="00691843" w:rsidRDefault="00691843" w:rsidP="0045047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3DC6"/>
    <w:multiLevelType w:val="hybridMultilevel"/>
    <w:tmpl w:val="85DE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D4405"/>
    <w:multiLevelType w:val="multilevel"/>
    <w:tmpl w:val="66E24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2">
    <w:nsid w:val="11E6604A"/>
    <w:multiLevelType w:val="hybridMultilevel"/>
    <w:tmpl w:val="9668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24AD7"/>
    <w:multiLevelType w:val="hybridMultilevel"/>
    <w:tmpl w:val="B956BE6C"/>
    <w:lvl w:ilvl="0" w:tplc="A3E286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32534E"/>
    <w:multiLevelType w:val="hybridMultilevel"/>
    <w:tmpl w:val="467A255C"/>
    <w:lvl w:ilvl="0" w:tplc="A3E286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E6A86"/>
    <w:multiLevelType w:val="hybridMultilevel"/>
    <w:tmpl w:val="9668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63DFE"/>
    <w:multiLevelType w:val="hybridMultilevel"/>
    <w:tmpl w:val="ECFC387A"/>
    <w:lvl w:ilvl="0" w:tplc="958ED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CB4F03"/>
    <w:multiLevelType w:val="hybridMultilevel"/>
    <w:tmpl w:val="9668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B33DC"/>
    <w:multiLevelType w:val="multilevel"/>
    <w:tmpl w:val="1060AE4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0571587"/>
    <w:multiLevelType w:val="hybridMultilevel"/>
    <w:tmpl w:val="FDF44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9A"/>
    <w:rsid w:val="000005CE"/>
    <w:rsid w:val="00000712"/>
    <w:rsid w:val="0000261F"/>
    <w:rsid w:val="00002681"/>
    <w:rsid w:val="00003CB3"/>
    <w:rsid w:val="00010A4F"/>
    <w:rsid w:val="00011949"/>
    <w:rsid w:val="00014761"/>
    <w:rsid w:val="00014948"/>
    <w:rsid w:val="000179EA"/>
    <w:rsid w:val="000259E0"/>
    <w:rsid w:val="00025B1B"/>
    <w:rsid w:val="00033658"/>
    <w:rsid w:val="000337D9"/>
    <w:rsid w:val="000339EC"/>
    <w:rsid w:val="00037F84"/>
    <w:rsid w:val="00042AC4"/>
    <w:rsid w:val="0004526F"/>
    <w:rsid w:val="00063F2C"/>
    <w:rsid w:val="0006583C"/>
    <w:rsid w:val="0007310D"/>
    <w:rsid w:val="0008119B"/>
    <w:rsid w:val="00083FA1"/>
    <w:rsid w:val="00084176"/>
    <w:rsid w:val="000844F2"/>
    <w:rsid w:val="0008607B"/>
    <w:rsid w:val="0008631A"/>
    <w:rsid w:val="000960C6"/>
    <w:rsid w:val="00097220"/>
    <w:rsid w:val="000A0002"/>
    <w:rsid w:val="000A4AAD"/>
    <w:rsid w:val="000B1392"/>
    <w:rsid w:val="000B46FB"/>
    <w:rsid w:val="000B6FED"/>
    <w:rsid w:val="000D0C80"/>
    <w:rsid w:val="000D1F4B"/>
    <w:rsid w:val="000D6929"/>
    <w:rsid w:val="000D6F1F"/>
    <w:rsid w:val="000E07D9"/>
    <w:rsid w:val="000E14AC"/>
    <w:rsid w:val="000F65D7"/>
    <w:rsid w:val="00100D25"/>
    <w:rsid w:val="00101D0C"/>
    <w:rsid w:val="00102DB1"/>
    <w:rsid w:val="00104792"/>
    <w:rsid w:val="00106AE7"/>
    <w:rsid w:val="00113869"/>
    <w:rsid w:val="00115C39"/>
    <w:rsid w:val="00125E4C"/>
    <w:rsid w:val="0012695A"/>
    <w:rsid w:val="00127D2C"/>
    <w:rsid w:val="001328AC"/>
    <w:rsid w:val="00132F74"/>
    <w:rsid w:val="00133419"/>
    <w:rsid w:val="001363EB"/>
    <w:rsid w:val="00137F21"/>
    <w:rsid w:val="00142DFE"/>
    <w:rsid w:val="00143F56"/>
    <w:rsid w:val="001512DB"/>
    <w:rsid w:val="00155FC0"/>
    <w:rsid w:val="001564E4"/>
    <w:rsid w:val="00156C73"/>
    <w:rsid w:val="00164D27"/>
    <w:rsid w:val="00172017"/>
    <w:rsid w:val="00174C64"/>
    <w:rsid w:val="00182DB5"/>
    <w:rsid w:val="0019211D"/>
    <w:rsid w:val="00193081"/>
    <w:rsid w:val="001940D6"/>
    <w:rsid w:val="00196842"/>
    <w:rsid w:val="00197E95"/>
    <w:rsid w:val="001B6573"/>
    <w:rsid w:val="001B6BEF"/>
    <w:rsid w:val="001C0C2A"/>
    <w:rsid w:val="001C0FCF"/>
    <w:rsid w:val="001C1269"/>
    <w:rsid w:val="001C3E0D"/>
    <w:rsid w:val="001C5B79"/>
    <w:rsid w:val="001C7114"/>
    <w:rsid w:val="001D22A1"/>
    <w:rsid w:val="001D2B9E"/>
    <w:rsid w:val="001D4F9F"/>
    <w:rsid w:val="001D71CF"/>
    <w:rsid w:val="001E1A5C"/>
    <w:rsid w:val="001E2FA8"/>
    <w:rsid w:val="001E6118"/>
    <w:rsid w:val="001E61D5"/>
    <w:rsid w:val="001E7250"/>
    <w:rsid w:val="001F03C7"/>
    <w:rsid w:val="001F4B81"/>
    <w:rsid w:val="00202E43"/>
    <w:rsid w:val="00204AB5"/>
    <w:rsid w:val="00213399"/>
    <w:rsid w:val="00215150"/>
    <w:rsid w:val="0022271B"/>
    <w:rsid w:val="002262A3"/>
    <w:rsid w:val="00230A6A"/>
    <w:rsid w:val="00231566"/>
    <w:rsid w:val="00237DF7"/>
    <w:rsid w:val="00241089"/>
    <w:rsid w:val="002428DA"/>
    <w:rsid w:val="00243508"/>
    <w:rsid w:val="00244000"/>
    <w:rsid w:val="00244FC7"/>
    <w:rsid w:val="002461A0"/>
    <w:rsid w:val="0025342A"/>
    <w:rsid w:val="002556BD"/>
    <w:rsid w:val="00255969"/>
    <w:rsid w:val="0025686E"/>
    <w:rsid w:val="00256910"/>
    <w:rsid w:val="002627A8"/>
    <w:rsid w:val="00265CB2"/>
    <w:rsid w:val="00271452"/>
    <w:rsid w:val="00273218"/>
    <w:rsid w:val="00283048"/>
    <w:rsid w:val="00285247"/>
    <w:rsid w:val="0028585C"/>
    <w:rsid w:val="00286964"/>
    <w:rsid w:val="00293CF0"/>
    <w:rsid w:val="00296420"/>
    <w:rsid w:val="00296827"/>
    <w:rsid w:val="002A0282"/>
    <w:rsid w:val="002A5EDE"/>
    <w:rsid w:val="002A7221"/>
    <w:rsid w:val="002B51A8"/>
    <w:rsid w:val="002B5ACB"/>
    <w:rsid w:val="002B7897"/>
    <w:rsid w:val="002C1813"/>
    <w:rsid w:val="002C41CD"/>
    <w:rsid w:val="002D0B28"/>
    <w:rsid w:val="002D256B"/>
    <w:rsid w:val="002E5C0B"/>
    <w:rsid w:val="002F0D8A"/>
    <w:rsid w:val="002F6476"/>
    <w:rsid w:val="00312021"/>
    <w:rsid w:val="003147B5"/>
    <w:rsid w:val="00320638"/>
    <w:rsid w:val="003208AC"/>
    <w:rsid w:val="00321C43"/>
    <w:rsid w:val="00322A9D"/>
    <w:rsid w:val="0032486F"/>
    <w:rsid w:val="00326515"/>
    <w:rsid w:val="003271E7"/>
    <w:rsid w:val="003277C0"/>
    <w:rsid w:val="00327C93"/>
    <w:rsid w:val="00354E4E"/>
    <w:rsid w:val="00361640"/>
    <w:rsid w:val="003623EF"/>
    <w:rsid w:val="00362EF6"/>
    <w:rsid w:val="00376B24"/>
    <w:rsid w:val="003810F0"/>
    <w:rsid w:val="0038375D"/>
    <w:rsid w:val="00383D87"/>
    <w:rsid w:val="00393819"/>
    <w:rsid w:val="00395183"/>
    <w:rsid w:val="003A218D"/>
    <w:rsid w:val="003D0ED7"/>
    <w:rsid w:val="003D7004"/>
    <w:rsid w:val="003E1AA5"/>
    <w:rsid w:val="003E2C2C"/>
    <w:rsid w:val="00406466"/>
    <w:rsid w:val="004237F2"/>
    <w:rsid w:val="00425054"/>
    <w:rsid w:val="004279CC"/>
    <w:rsid w:val="004327E0"/>
    <w:rsid w:val="00444038"/>
    <w:rsid w:val="00450471"/>
    <w:rsid w:val="00454844"/>
    <w:rsid w:val="004552A0"/>
    <w:rsid w:val="004554A0"/>
    <w:rsid w:val="00464C7A"/>
    <w:rsid w:val="004752A4"/>
    <w:rsid w:val="0048031C"/>
    <w:rsid w:val="0048083C"/>
    <w:rsid w:val="00482768"/>
    <w:rsid w:val="00486674"/>
    <w:rsid w:val="004A1308"/>
    <w:rsid w:val="004A4159"/>
    <w:rsid w:val="004A730C"/>
    <w:rsid w:val="004A77F7"/>
    <w:rsid w:val="004B4ADD"/>
    <w:rsid w:val="004C2629"/>
    <w:rsid w:val="004C2A57"/>
    <w:rsid w:val="004C3C02"/>
    <w:rsid w:val="004C3F2C"/>
    <w:rsid w:val="004C7CB0"/>
    <w:rsid w:val="004D0E6A"/>
    <w:rsid w:val="004D1D7C"/>
    <w:rsid w:val="004D791C"/>
    <w:rsid w:val="004E20BA"/>
    <w:rsid w:val="004E4699"/>
    <w:rsid w:val="004E78AA"/>
    <w:rsid w:val="004F05ED"/>
    <w:rsid w:val="004F1490"/>
    <w:rsid w:val="004F7840"/>
    <w:rsid w:val="00500B02"/>
    <w:rsid w:val="00504C48"/>
    <w:rsid w:val="00510543"/>
    <w:rsid w:val="00514081"/>
    <w:rsid w:val="0052777B"/>
    <w:rsid w:val="00531035"/>
    <w:rsid w:val="00532571"/>
    <w:rsid w:val="00537B4A"/>
    <w:rsid w:val="00542D78"/>
    <w:rsid w:val="005438D7"/>
    <w:rsid w:val="00546E68"/>
    <w:rsid w:val="00553D39"/>
    <w:rsid w:val="00555250"/>
    <w:rsid w:val="00561173"/>
    <w:rsid w:val="0056162F"/>
    <w:rsid w:val="00561C12"/>
    <w:rsid w:val="00570816"/>
    <w:rsid w:val="00571494"/>
    <w:rsid w:val="0057155A"/>
    <w:rsid w:val="005732AF"/>
    <w:rsid w:val="005763FE"/>
    <w:rsid w:val="00576FB7"/>
    <w:rsid w:val="00580650"/>
    <w:rsid w:val="00581A90"/>
    <w:rsid w:val="00581F6B"/>
    <w:rsid w:val="00591D17"/>
    <w:rsid w:val="00592790"/>
    <w:rsid w:val="005A68DB"/>
    <w:rsid w:val="005A774B"/>
    <w:rsid w:val="005B66E4"/>
    <w:rsid w:val="005B6802"/>
    <w:rsid w:val="005B7184"/>
    <w:rsid w:val="005C36DB"/>
    <w:rsid w:val="005C3C23"/>
    <w:rsid w:val="005D3C06"/>
    <w:rsid w:val="005D4A87"/>
    <w:rsid w:val="005D55AE"/>
    <w:rsid w:val="005E2346"/>
    <w:rsid w:val="005E66A0"/>
    <w:rsid w:val="005E6E6A"/>
    <w:rsid w:val="005F13C4"/>
    <w:rsid w:val="005F3AB7"/>
    <w:rsid w:val="00600555"/>
    <w:rsid w:val="006017E0"/>
    <w:rsid w:val="00604452"/>
    <w:rsid w:val="006103D9"/>
    <w:rsid w:val="006107F3"/>
    <w:rsid w:val="00613305"/>
    <w:rsid w:val="00614E1E"/>
    <w:rsid w:val="00617B9A"/>
    <w:rsid w:val="006229CB"/>
    <w:rsid w:val="00636064"/>
    <w:rsid w:val="00637420"/>
    <w:rsid w:val="006401AD"/>
    <w:rsid w:val="006459EC"/>
    <w:rsid w:val="00651CF8"/>
    <w:rsid w:val="0065704D"/>
    <w:rsid w:val="00667359"/>
    <w:rsid w:val="00671680"/>
    <w:rsid w:val="00674600"/>
    <w:rsid w:val="00680C4C"/>
    <w:rsid w:val="006822CD"/>
    <w:rsid w:val="00683484"/>
    <w:rsid w:val="00683655"/>
    <w:rsid w:val="006864A2"/>
    <w:rsid w:val="00690263"/>
    <w:rsid w:val="00691843"/>
    <w:rsid w:val="0069776D"/>
    <w:rsid w:val="006A047A"/>
    <w:rsid w:val="006A0CBB"/>
    <w:rsid w:val="006B20DD"/>
    <w:rsid w:val="006B4B9E"/>
    <w:rsid w:val="006C15D7"/>
    <w:rsid w:val="006C165E"/>
    <w:rsid w:val="006C4E2F"/>
    <w:rsid w:val="006D6BDF"/>
    <w:rsid w:val="006E4E56"/>
    <w:rsid w:val="006F4B8D"/>
    <w:rsid w:val="007046FA"/>
    <w:rsid w:val="007125E7"/>
    <w:rsid w:val="007162BA"/>
    <w:rsid w:val="00717BDC"/>
    <w:rsid w:val="007239E5"/>
    <w:rsid w:val="00732E5B"/>
    <w:rsid w:val="0073501E"/>
    <w:rsid w:val="00735A24"/>
    <w:rsid w:val="007379B8"/>
    <w:rsid w:val="00740CC7"/>
    <w:rsid w:val="007451CD"/>
    <w:rsid w:val="007645BD"/>
    <w:rsid w:val="007655C4"/>
    <w:rsid w:val="00766E61"/>
    <w:rsid w:val="007672E9"/>
    <w:rsid w:val="00767791"/>
    <w:rsid w:val="0076797E"/>
    <w:rsid w:val="00772718"/>
    <w:rsid w:val="007760DF"/>
    <w:rsid w:val="00781469"/>
    <w:rsid w:val="00784C22"/>
    <w:rsid w:val="007878AF"/>
    <w:rsid w:val="00794B2D"/>
    <w:rsid w:val="007B0010"/>
    <w:rsid w:val="007B2530"/>
    <w:rsid w:val="007B43B4"/>
    <w:rsid w:val="007B4774"/>
    <w:rsid w:val="007B58B0"/>
    <w:rsid w:val="007B6A73"/>
    <w:rsid w:val="007D0BE8"/>
    <w:rsid w:val="007D35B3"/>
    <w:rsid w:val="007E790D"/>
    <w:rsid w:val="007F13BD"/>
    <w:rsid w:val="007F42D3"/>
    <w:rsid w:val="007F4803"/>
    <w:rsid w:val="00801790"/>
    <w:rsid w:val="008102E8"/>
    <w:rsid w:val="00811AFC"/>
    <w:rsid w:val="00817263"/>
    <w:rsid w:val="0082677D"/>
    <w:rsid w:val="00827DF9"/>
    <w:rsid w:val="00831092"/>
    <w:rsid w:val="008325A9"/>
    <w:rsid w:val="008355DC"/>
    <w:rsid w:val="00835BA1"/>
    <w:rsid w:val="00842BB8"/>
    <w:rsid w:val="008468FE"/>
    <w:rsid w:val="008476F0"/>
    <w:rsid w:val="00853882"/>
    <w:rsid w:val="008543E7"/>
    <w:rsid w:val="00857E64"/>
    <w:rsid w:val="0086033B"/>
    <w:rsid w:val="008636B2"/>
    <w:rsid w:val="00866902"/>
    <w:rsid w:val="008679C8"/>
    <w:rsid w:val="00870810"/>
    <w:rsid w:val="008806DD"/>
    <w:rsid w:val="008871D3"/>
    <w:rsid w:val="00894EBC"/>
    <w:rsid w:val="008A20C5"/>
    <w:rsid w:val="008A25BB"/>
    <w:rsid w:val="008A410F"/>
    <w:rsid w:val="008A527F"/>
    <w:rsid w:val="008A73AC"/>
    <w:rsid w:val="008B489A"/>
    <w:rsid w:val="008B693E"/>
    <w:rsid w:val="008C2ACA"/>
    <w:rsid w:val="008C7205"/>
    <w:rsid w:val="008D0AE5"/>
    <w:rsid w:val="008D1C81"/>
    <w:rsid w:val="008D2AEA"/>
    <w:rsid w:val="008D7411"/>
    <w:rsid w:val="008E1821"/>
    <w:rsid w:val="008E3B6E"/>
    <w:rsid w:val="008E5A4E"/>
    <w:rsid w:val="008E6320"/>
    <w:rsid w:val="008E79B8"/>
    <w:rsid w:val="008F0ACA"/>
    <w:rsid w:val="008F26AB"/>
    <w:rsid w:val="008F7099"/>
    <w:rsid w:val="00902462"/>
    <w:rsid w:val="00905BFA"/>
    <w:rsid w:val="0090722B"/>
    <w:rsid w:val="00917118"/>
    <w:rsid w:val="00921768"/>
    <w:rsid w:val="00921F9F"/>
    <w:rsid w:val="00926876"/>
    <w:rsid w:val="00930021"/>
    <w:rsid w:val="009316B7"/>
    <w:rsid w:val="00932121"/>
    <w:rsid w:val="009329C4"/>
    <w:rsid w:val="00936ED8"/>
    <w:rsid w:val="00937F20"/>
    <w:rsid w:val="00945301"/>
    <w:rsid w:val="00950CFB"/>
    <w:rsid w:val="00955C28"/>
    <w:rsid w:val="00957C01"/>
    <w:rsid w:val="00966A61"/>
    <w:rsid w:val="00966F5B"/>
    <w:rsid w:val="009700AF"/>
    <w:rsid w:val="00973B2B"/>
    <w:rsid w:val="009827B2"/>
    <w:rsid w:val="009A064A"/>
    <w:rsid w:val="009A344C"/>
    <w:rsid w:val="009A4AB6"/>
    <w:rsid w:val="009A60C0"/>
    <w:rsid w:val="009A6841"/>
    <w:rsid w:val="009C05BF"/>
    <w:rsid w:val="009C292C"/>
    <w:rsid w:val="009C3AF5"/>
    <w:rsid w:val="009C7DE8"/>
    <w:rsid w:val="009D3592"/>
    <w:rsid w:val="009E719B"/>
    <w:rsid w:val="009F3B02"/>
    <w:rsid w:val="00A0012C"/>
    <w:rsid w:val="00A07500"/>
    <w:rsid w:val="00A129CD"/>
    <w:rsid w:val="00A13195"/>
    <w:rsid w:val="00A1337A"/>
    <w:rsid w:val="00A15721"/>
    <w:rsid w:val="00A20169"/>
    <w:rsid w:val="00A2018C"/>
    <w:rsid w:val="00A26BBA"/>
    <w:rsid w:val="00A26C5C"/>
    <w:rsid w:val="00A27ACC"/>
    <w:rsid w:val="00A311C4"/>
    <w:rsid w:val="00A377F7"/>
    <w:rsid w:val="00A42A8D"/>
    <w:rsid w:val="00A46641"/>
    <w:rsid w:val="00A466ED"/>
    <w:rsid w:val="00A526CF"/>
    <w:rsid w:val="00A57BB1"/>
    <w:rsid w:val="00A7256E"/>
    <w:rsid w:val="00A80961"/>
    <w:rsid w:val="00AA4562"/>
    <w:rsid w:val="00AA52EE"/>
    <w:rsid w:val="00AB1DA5"/>
    <w:rsid w:val="00AB2A73"/>
    <w:rsid w:val="00AB426A"/>
    <w:rsid w:val="00AB4FEC"/>
    <w:rsid w:val="00AB76A5"/>
    <w:rsid w:val="00AC4D9E"/>
    <w:rsid w:val="00AC5B21"/>
    <w:rsid w:val="00AD29F9"/>
    <w:rsid w:val="00AD2D64"/>
    <w:rsid w:val="00AD348D"/>
    <w:rsid w:val="00AD45A4"/>
    <w:rsid w:val="00AE391E"/>
    <w:rsid w:val="00AE5B74"/>
    <w:rsid w:val="00AF0047"/>
    <w:rsid w:val="00AF0061"/>
    <w:rsid w:val="00AF18C6"/>
    <w:rsid w:val="00AF4B40"/>
    <w:rsid w:val="00AF4EFD"/>
    <w:rsid w:val="00AF6FE1"/>
    <w:rsid w:val="00B018E8"/>
    <w:rsid w:val="00B03490"/>
    <w:rsid w:val="00B1205C"/>
    <w:rsid w:val="00B142E5"/>
    <w:rsid w:val="00B223B8"/>
    <w:rsid w:val="00B30DA6"/>
    <w:rsid w:val="00B30FBC"/>
    <w:rsid w:val="00B321C1"/>
    <w:rsid w:val="00B33891"/>
    <w:rsid w:val="00B3435D"/>
    <w:rsid w:val="00B41BC8"/>
    <w:rsid w:val="00B43246"/>
    <w:rsid w:val="00B45868"/>
    <w:rsid w:val="00B4721E"/>
    <w:rsid w:val="00B501A7"/>
    <w:rsid w:val="00B51634"/>
    <w:rsid w:val="00B5229D"/>
    <w:rsid w:val="00B534CD"/>
    <w:rsid w:val="00B547B4"/>
    <w:rsid w:val="00B57046"/>
    <w:rsid w:val="00B57D6D"/>
    <w:rsid w:val="00B60289"/>
    <w:rsid w:val="00B6191A"/>
    <w:rsid w:val="00B633F9"/>
    <w:rsid w:val="00B6672A"/>
    <w:rsid w:val="00B752E6"/>
    <w:rsid w:val="00B805B8"/>
    <w:rsid w:val="00B814E4"/>
    <w:rsid w:val="00B8355A"/>
    <w:rsid w:val="00B979A9"/>
    <w:rsid w:val="00BA08AD"/>
    <w:rsid w:val="00BA4BFE"/>
    <w:rsid w:val="00BA64ED"/>
    <w:rsid w:val="00BB2F60"/>
    <w:rsid w:val="00BB3F19"/>
    <w:rsid w:val="00BB407F"/>
    <w:rsid w:val="00BB6084"/>
    <w:rsid w:val="00BC12BD"/>
    <w:rsid w:val="00BC1BDF"/>
    <w:rsid w:val="00BC320F"/>
    <w:rsid w:val="00BC3524"/>
    <w:rsid w:val="00BC3741"/>
    <w:rsid w:val="00BC6963"/>
    <w:rsid w:val="00BD4A47"/>
    <w:rsid w:val="00BD4C77"/>
    <w:rsid w:val="00BE0487"/>
    <w:rsid w:val="00BE2557"/>
    <w:rsid w:val="00BF7280"/>
    <w:rsid w:val="00C00E68"/>
    <w:rsid w:val="00C014A8"/>
    <w:rsid w:val="00C01EF0"/>
    <w:rsid w:val="00C02987"/>
    <w:rsid w:val="00C02C39"/>
    <w:rsid w:val="00C06E76"/>
    <w:rsid w:val="00C12920"/>
    <w:rsid w:val="00C13860"/>
    <w:rsid w:val="00C22E5A"/>
    <w:rsid w:val="00C269E9"/>
    <w:rsid w:val="00C30AAF"/>
    <w:rsid w:val="00C33251"/>
    <w:rsid w:val="00C422D2"/>
    <w:rsid w:val="00C4566C"/>
    <w:rsid w:val="00C47823"/>
    <w:rsid w:val="00C62E85"/>
    <w:rsid w:val="00C6329A"/>
    <w:rsid w:val="00C734B9"/>
    <w:rsid w:val="00C76685"/>
    <w:rsid w:val="00C81CED"/>
    <w:rsid w:val="00C838A6"/>
    <w:rsid w:val="00C849B8"/>
    <w:rsid w:val="00C84F82"/>
    <w:rsid w:val="00C876AC"/>
    <w:rsid w:val="00C922DF"/>
    <w:rsid w:val="00C93626"/>
    <w:rsid w:val="00CA3144"/>
    <w:rsid w:val="00CA3B97"/>
    <w:rsid w:val="00CB3240"/>
    <w:rsid w:val="00CB4355"/>
    <w:rsid w:val="00CB46C2"/>
    <w:rsid w:val="00CB52BC"/>
    <w:rsid w:val="00CB60C2"/>
    <w:rsid w:val="00CC3270"/>
    <w:rsid w:val="00CC4507"/>
    <w:rsid w:val="00CC79BE"/>
    <w:rsid w:val="00CD0472"/>
    <w:rsid w:val="00CD3194"/>
    <w:rsid w:val="00CD32C0"/>
    <w:rsid w:val="00CD75F3"/>
    <w:rsid w:val="00CE060B"/>
    <w:rsid w:val="00CE1A00"/>
    <w:rsid w:val="00CE3B5E"/>
    <w:rsid w:val="00CF3338"/>
    <w:rsid w:val="00CF4E68"/>
    <w:rsid w:val="00CF75E9"/>
    <w:rsid w:val="00D030DA"/>
    <w:rsid w:val="00D043CE"/>
    <w:rsid w:val="00D134B0"/>
    <w:rsid w:val="00D17271"/>
    <w:rsid w:val="00D216AD"/>
    <w:rsid w:val="00D2264E"/>
    <w:rsid w:val="00D22B87"/>
    <w:rsid w:val="00D241B6"/>
    <w:rsid w:val="00D259DB"/>
    <w:rsid w:val="00D277B9"/>
    <w:rsid w:val="00D3166B"/>
    <w:rsid w:val="00D3201D"/>
    <w:rsid w:val="00D36F0B"/>
    <w:rsid w:val="00D40727"/>
    <w:rsid w:val="00D4159A"/>
    <w:rsid w:val="00D44063"/>
    <w:rsid w:val="00D460D6"/>
    <w:rsid w:val="00D60D3F"/>
    <w:rsid w:val="00D63AF9"/>
    <w:rsid w:val="00D64412"/>
    <w:rsid w:val="00D66E98"/>
    <w:rsid w:val="00D67891"/>
    <w:rsid w:val="00D70BEF"/>
    <w:rsid w:val="00D71374"/>
    <w:rsid w:val="00D72718"/>
    <w:rsid w:val="00D75DE7"/>
    <w:rsid w:val="00D76518"/>
    <w:rsid w:val="00D8295A"/>
    <w:rsid w:val="00D86FC5"/>
    <w:rsid w:val="00D8734A"/>
    <w:rsid w:val="00D93740"/>
    <w:rsid w:val="00D93D07"/>
    <w:rsid w:val="00D9611E"/>
    <w:rsid w:val="00D96CDF"/>
    <w:rsid w:val="00D96FB7"/>
    <w:rsid w:val="00DA5E93"/>
    <w:rsid w:val="00DB29A5"/>
    <w:rsid w:val="00DB3488"/>
    <w:rsid w:val="00DB5AC1"/>
    <w:rsid w:val="00DB6C47"/>
    <w:rsid w:val="00DB76F8"/>
    <w:rsid w:val="00DC172B"/>
    <w:rsid w:val="00DD2E8D"/>
    <w:rsid w:val="00DD379D"/>
    <w:rsid w:val="00DD41EC"/>
    <w:rsid w:val="00DE26D2"/>
    <w:rsid w:val="00DE2845"/>
    <w:rsid w:val="00DF58B4"/>
    <w:rsid w:val="00DF5B98"/>
    <w:rsid w:val="00E045E9"/>
    <w:rsid w:val="00E0554A"/>
    <w:rsid w:val="00E14E41"/>
    <w:rsid w:val="00E17505"/>
    <w:rsid w:val="00E22032"/>
    <w:rsid w:val="00E225DC"/>
    <w:rsid w:val="00E23608"/>
    <w:rsid w:val="00E27A85"/>
    <w:rsid w:val="00E363DB"/>
    <w:rsid w:val="00E45E59"/>
    <w:rsid w:val="00E46A19"/>
    <w:rsid w:val="00E57C9D"/>
    <w:rsid w:val="00E63DFA"/>
    <w:rsid w:val="00E6760F"/>
    <w:rsid w:val="00E81900"/>
    <w:rsid w:val="00E838C1"/>
    <w:rsid w:val="00E918E1"/>
    <w:rsid w:val="00E975AE"/>
    <w:rsid w:val="00EA5818"/>
    <w:rsid w:val="00EC5589"/>
    <w:rsid w:val="00EC7A53"/>
    <w:rsid w:val="00ED143E"/>
    <w:rsid w:val="00ED19AB"/>
    <w:rsid w:val="00ED3719"/>
    <w:rsid w:val="00ED3846"/>
    <w:rsid w:val="00ED3C21"/>
    <w:rsid w:val="00ED5F49"/>
    <w:rsid w:val="00ED72D8"/>
    <w:rsid w:val="00EE1C2A"/>
    <w:rsid w:val="00EE711D"/>
    <w:rsid w:val="00EE741A"/>
    <w:rsid w:val="00EF296A"/>
    <w:rsid w:val="00F00DD8"/>
    <w:rsid w:val="00F021B6"/>
    <w:rsid w:val="00F10C0E"/>
    <w:rsid w:val="00F20D50"/>
    <w:rsid w:val="00F22795"/>
    <w:rsid w:val="00F271D7"/>
    <w:rsid w:val="00F273AA"/>
    <w:rsid w:val="00F35AF2"/>
    <w:rsid w:val="00F37F9F"/>
    <w:rsid w:val="00F40F81"/>
    <w:rsid w:val="00F432E2"/>
    <w:rsid w:val="00F4536E"/>
    <w:rsid w:val="00F47F52"/>
    <w:rsid w:val="00F5340F"/>
    <w:rsid w:val="00F55C2D"/>
    <w:rsid w:val="00F601B6"/>
    <w:rsid w:val="00F6233C"/>
    <w:rsid w:val="00F70C3B"/>
    <w:rsid w:val="00F71F30"/>
    <w:rsid w:val="00F74791"/>
    <w:rsid w:val="00F77B6E"/>
    <w:rsid w:val="00F87777"/>
    <w:rsid w:val="00F95E94"/>
    <w:rsid w:val="00F97AFF"/>
    <w:rsid w:val="00FA1781"/>
    <w:rsid w:val="00FB26A8"/>
    <w:rsid w:val="00FD3993"/>
    <w:rsid w:val="00FD6CA6"/>
    <w:rsid w:val="00FE22AF"/>
    <w:rsid w:val="00FE4A8B"/>
    <w:rsid w:val="00FF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67DE2"/>
  <w15:docId w15:val="{FEA47FCC-9DFB-4529-B494-A249183B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11E"/>
    <w:rPr>
      <w:sz w:val="24"/>
      <w:szCs w:val="24"/>
      <w:lang w:val="de-CH" w:eastAsia="de-CH"/>
    </w:rPr>
  </w:style>
  <w:style w:type="paragraph" w:styleId="1">
    <w:name w:val="heading 1"/>
    <w:basedOn w:val="a"/>
    <w:link w:val="10"/>
    <w:uiPriority w:val="9"/>
    <w:qFormat/>
    <w:rsid w:val="004F14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490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8B489A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8B48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B489A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ody Text"/>
    <w:basedOn w:val="a"/>
    <w:link w:val="a4"/>
    <w:semiHidden/>
    <w:rsid w:val="00BA08AD"/>
    <w:pPr>
      <w:spacing w:after="120"/>
    </w:pPr>
  </w:style>
  <w:style w:type="character" w:customStyle="1" w:styleId="a4">
    <w:name w:val="Основной текст Знак"/>
    <w:link w:val="a3"/>
    <w:semiHidden/>
    <w:rsid w:val="00BA08AD"/>
    <w:rPr>
      <w:sz w:val="24"/>
      <w:szCs w:val="24"/>
      <w:lang w:val="de-CH" w:eastAsia="de-CH" w:bidi="ar-SA"/>
    </w:rPr>
  </w:style>
  <w:style w:type="paragraph" w:styleId="a5">
    <w:name w:val="header"/>
    <w:basedOn w:val="a"/>
    <w:rsid w:val="004504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50471"/>
  </w:style>
  <w:style w:type="paragraph" w:styleId="2">
    <w:name w:val="Body Text 2"/>
    <w:basedOn w:val="a"/>
    <w:rsid w:val="00617B9A"/>
    <w:pPr>
      <w:spacing w:after="120" w:line="480" w:lineRule="auto"/>
    </w:pPr>
  </w:style>
  <w:style w:type="character" w:styleId="a7">
    <w:name w:val="annotation reference"/>
    <w:rsid w:val="008679C8"/>
    <w:rPr>
      <w:sz w:val="16"/>
      <w:szCs w:val="16"/>
    </w:rPr>
  </w:style>
  <w:style w:type="paragraph" w:styleId="a8">
    <w:name w:val="annotation text"/>
    <w:basedOn w:val="a"/>
    <w:link w:val="a9"/>
    <w:rsid w:val="008679C8"/>
    <w:rPr>
      <w:sz w:val="20"/>
      <w:szCs w:val="20"/>
    </w:rPr>
  </w:style>
  <w:style w:type="character" w:customStyle="1" w:styleId="a9">
    <w:name w:val="Текст примечания Знак"/>
    <w:link w:val="a8"/>
    <w:rsid w:val="008679C8"/>
    <w:rPr>
      <w:lang w:val="de-CH" w:eastAsia="de-CH"/>
    </w:rPr>
  </w:style>
  <w:style w:type="paragraph" w:styleId="aa">
    <w:name w:val="annotation subject"/>
    <w:basedOn w:val="a8"/>
    <w:next w:val="a8"/>
    <w:link w:val="ab"/>
    <w:rsid w:val="008679C8"/>
    <w:rPr>
      <w:b/>
      <w:bCs/>
    </w:rPr>
  </w:style>
  <w:style w:type="character" w:customStyle="1" w:styleId="ab">
    <w:name w:val="Тема примечания Знак"/>
    <w:link w:val="aa"/>
    <w:rsid w:val="008679C8"/>
    <w:rPr>
      <w:b/>
      <w:bCs/>
      <w:lang w:val="de-CH" w:eastAsia="de-CH"/>
    </w:rPr>
  </w:style>
  <w:style w:type="paragraph" w:styleId="ac">
    <w:name w:val="Balloon Text"/>
    <w:basedOn w:val="a"/>
    <w:link w:val="ad"/>
    <w:uiPriority w:val="99"/>
    <w:rsid w:val="008679C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8679C8"/>
    <w:rPr>
      <w:rFonts w:ascii="Segoe UI" w:hAnsi="Segoe UI" w:cs="Segoe UI"/>
      <w:sz w:val="18"/>
      <w:szCs w:val="18"/>
      <w:lang w:val="de-CH" w:eastAsia="de-CH"/>
    </w:rPr>
  </w:style>
  <w:style w:type="paragraph" w:customStyle="1" w:styleId="11">
    <w:name w:val="Обычный (веб)1"/>
    <w:basedOn w:val="a"/>
    <w:rsid w:val="00F00DD8"/>
    <w:pPr>
      <w:suppressAutoHyphens/>
      <w:spacing w:before="280" w:after="280"/>
    </w:pPr>
    <w:rPr>
      <w:lang w:val="ru-RU" w:eastAsia="ar-SA"/>
    </w:rPr>
  </w:style>
  <w:style w:type="paragraph" w:customStyle="1" w:styleId="21">
    <w:name w:val="Средняя сетка 21"/>
    <w:qFormat/>
    <w:rsid w:val="00F00DD8"/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F00DD8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çàãîëîâîê 1"/>
    <w:basedOn w:val="a"/>
    <w:next w:val="a"/>
    <w:rsid w:val="009A60C0"/>
    <w:pPr>
      <w:keepNext/>
      <w:jc w:val="center"/>
    </w:pPr>
    <w:rPr>
      <w:rFonts w:ascii="MS Sans Serif" w:hAnsi="MS Sans Serif"/>
      <w:b/>
      <w:szCs w:val="20"/>
      <w:lang w:val="ru-RU" w:eastAsia="ru-RU"/>
    </w:rPr>
  </w:style>
  <w:style w:type="paragraph" w:customStyle="1" w:styleId="ConsNonformat">
    <w:name w:val="ConsNonformat"/>
    <w:rsid w:val="009A60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aragraph">
    <w:name w:val="paragraph"/>
    <w:basedOn w:val="a"/>
    <w:rsid w:val="009A4AB6"/>
    <w:pPr>
      <w:spacing w:before="100" w:beforeAutospacing="1" w:after="100" w:afterAutospacing="1"/>
    </w:pPr>
    <w:rPr>
      <w:lang w:val="ru-RU" w:eastAsia="ru-RU"/>
    </w:rPr>
  </w:style>
  <w:style w:type="paragraph" w:styleId="af">
    <w:name w:val="Revision"/>
    <w:hidden/>
    <w:uiPriority w:val="99"/>
    <w:semiHidden/>
    <w:rsid w:val="00BC3524"/>
    <w:rPr>
      <w:sz w:val="24"/>
      <w:szCs w:val="24"/>
      <w:lang w:val="de-CH" w:eastAsia="de-CH"/>
    </w:rPr>
  </w:style>
  <w:style w:type="paragraph" w:customStyle="1" w:styleId="13">
    <w:name w:val="Нум1"/>
    <w:autoRedefine/>
    <w:qFormat/>
    <w:rsid w:val="00732E5B"/>
    <w:pPr>
      <w:tabs>
        <w:tab w:val="num" w:pos="0"/>
      </w:tabs>
      <w:jc w:val="center"/>
    </w:pPr>
    <w:rPr>
      <w:b/>
      <w:caps/>
      <w:sz w:val="24"/>
      <w:szCs w:val="28"/>
      <w:lang w:eastAsia="en-US"/>
    </w:rPr>
  </w:style>
  <w:style w:type="paragraph" w:customStyle="1" w:styleId="20">
    <w:name w:val="Нум2"/>
    <w:basedOn w:val="a"/>
    <w:link w:val="22"/>
    <w:qFormat/>
    <w:rsid w:val="00955C28"/>
    <w:pPr>
      <w:widowControl w:val="0"/>
      <w:suppressLineNumbers/>
      <w:suppressAutoHyphens/>
      <w:ind w:firstLine="709"/>
      <w:jc w:val="both"/>
    </w:pPr>
    <w:rPr>
      <w:lang w:val="ru-RU" w:eastAsia="ru-RU"/>
    </w:rPr>
  </w:style>
  <w:style w:type="character" w:customStyle="1" w:styleId="22">
    <w:name w:val="Нум2 Знак"/>
    <w:link w:val="20"/>
    <w:rsid w:val="00955C28"/>
    <w:rPr>
      <w:sz w:val="24"/>
      <w:szCs w:val="24"/>
    </w:rPr>
  </w:style>
  <w:style w:type="paragraph" w:customStyle="1" w:styleId="3">
    <w:name w:val="Нум3"/>
    <w:basedOn w:val="a"/>
    <w:qFormat/>
    <w:rsid w:val="00955C28"/>
    <w:pPr>
      <w:widowControl w:val="0"/>
      <w:adjustRightInd w:val="0"/>
      <w:ind w:firstLine="709"/>
      <w:jc w:val="both"/>
      <w:textAlignment w:val="baseline"/>
    </w:pPr>
    <w:rPr>
      <w:szCs w:val="20"/>
      <w:lang w:val="ru-RU" w:eastAsia="ru-RU"/>
    </w:rPr>
  </w:style>
  <w:style w:type="table" w:styleId="af0">
    <w:name w:val="Table Grid"/>
    <w:basedOn w:val="a1"/>
    <w:uiPriority w:val="59"/>
    <w:rsid w:val="00293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nhideWhenUsed/>
    <w:rsid w:val="00296827"/>
    <w:rPr>
      <w:color w:val="0563C1"/>
      <w:u w:val="single"/>
    </w:rPr>
  </w:style>
  <w:style w:type="character" w:customStyle="1" w:styleId="14">
    <w:name w:val="Неразрешенное упоминание1"/>
    <w:uiPriority w:val="99"/>
    <w:semiHidden/>
    <w:unhideWhenUsed/>
    <w:rsid w:val="00296827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5E66A0"/>
    <w:pPr>
      <w:ind w:left="720"/>
      <w:contextualSpacing/>
    </w:pPr>
  </w:style>
  <w:style w:type="character" w:customStyle="1" w:styleId="af3">
    <w:name w:val="Гипертекстовая ссылка"/>
    <w:uiPriority w:val="99"/>
    <w:rsid w:val="00D67891"/>
    <w:rPr>
      <w:color w:val="106BBE"/>
    </w:rPr>
  </w:style>
  <w:style w:type="character" w:customStyle="1" w:styleId="af4">
    <w:name w:val="Цветовое выделение"/>
    <w:uiPriority w:val="99"/>
    <w:rsid w:val="00037F8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037F8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lang w:val="ru-RU" w:eastAsia="ru-RU"/>
    </w:rPr>
  </w:style>
  <w:style w:type="paragraph" w:styleId="af6">
    <w:name w:val="Body Text Indent"/>
    <w:basedOn w:val="a"/>
    <w:link w:val="af7"/>
    <w:semiHidden/>
    <w:unhideWhenUsed/>
    <w:rsid w:val="000E07D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semiHidden/>
    <w:rsid w:val="000E07D9"/>
    <w:rPr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44FF-A7A2-4C3A-BBA0-40056D90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>SPecialiST RePack</Company>
  <LinksUpToDate>false</LinksUpToDate>
  <CharactersWithSpaces>2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creator>ND</dc:creator>
  <cp:lastModifiedBy>User</cp:lastModifiedBy>
  <cp:revision>3</cp:revision>
  <cp:lastPrinted>2023-02-13T14:02:00Z</cp:lastPrinted>
  <dcterms:created xsi:type="dcterms:W3CDTF">2023-03-09T09:05:00Z</dcterms:created>
  <dcterms:modified xsi:type="dcterms:W3CDTF">2023-03-09T09:19:00Z</dcterms:modified>
</cp:coreProperties>
</file>